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256A9" w14:textId="295E3FAB" w:rsidR="00003528" w:rsidRPr="00424631" w:rsidRDefault="007F039F" w:rsidP="00B55B33">
      <w:pPr>
        <w:pStyle w:val="BodyText"/>
        <w:rPr>
          <w:rFonts w:ascii="Times New Roman"/>
          <w:sz w:val="15"/>
        </w:rPr>
      </w:pPr>
      <w:r w:rsidRPr="00424631">
        <w:rPr>
          <w:noProof/>
        </w:rPr>
        <w:drawing>
          <wp:anchor distT="0" distB="0" distL="114300" distR="114300" simplePos="0" relativeHeight="486402559" behindDoc="1" locked="0" layoutInCell="1" allowOverlap="1" wp14:anchorId="230436BA" wp14:editId="7B59C97E">
            <wp:simplePos x="0" y="0"/>
            <wp:positionH relativeFrom="page">
              <wp:posOffset>0</wp:posOffset>
            </wp:positionH>
            <wp:positionV relativeFrom="paragraph">
              <wp:posOffset>-942975</wp:posOffset>
            </wp:positionV>
            <wp:extent cx="7803934" cy="10051207"/>
            <wp:effectExtent l="0" t="0" r="6985" b="7620"/>
            <wp:wrapNone/>
            <wp:docPr id="2" name="Picture 2" descr="A white background with blue and green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ue and green objec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03934" cy="10051207"/>
                    </a:xfrm>
                    <a:prstGeom prst="rect">
                      <a:avLst/>
                    </a:prstGeom>
                  </pic:spPr>
                </pic:pic>
              </a:graphicData>
            </a:graphic>
            <wp14:sizeRelH relativeFrom="margin">
              <wp14:pctWidth>0</wp14:pctWidth>
            </wp14:sizeRelH>
            <wp14:sizeRelV relativeFrom="margin">
              <wp14:pctHeight>0</wp14:pctHeight>
            </wp14:sizeRelV>
          </wp:anchor>
        </w:drawing>
      </w:r>
    </w:p>
    <w:p w14:paraId="01099C4F" w14:textId="1FBD577E" w:rsidR="00003528" w:rsidRPr="00424631" w:rsidRDefault="007F039F" w:rsidP="00B55B33">
      <w:pPr>
        <w:pStyle w:val="Title"/>
        <w:rPr>
          <w:sz w:val="40"/>
        </w:rPr>
      </w:pPr>
      <w:r w:rsidRPr="00424631">
        <w:rPr>
          <w:noProof/>
        </w:rPr>
        <mc:AlternateContent>
          <mc:Choice Requires="wps">
            <w:drawing>
              <wp:anchor distT="0" distB="0" distL="114300" distR="114300" simplePos="0" relativeHeight="486408703" behindDoc="0" locked="0" layoutInCell="1" allowOverlap="1" wp14:anchorId="13BB88FF" wp14:editId="64C1D273">
                <wp:simplePos x="0" y="0"/>
                <wp:positionH relativeFrom="margin">
                  <wp:posOffset>-571500</wp:posOffset>
                </wp:positionH>
                <wp:positionV relativeFrom="paragraph">
                  <wp:posOffset>652780</wp:posOffset>
                </wp:positionV>
                <wp:extent cx="7334250" cy="2095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B8CC2" w14:textId="376E8EE8" w:rsidR="007F039F" w:rsidRPr="00226C5D" w:rsidRDefault="007B2501" w:rsidP="007B2501">
                            <w:pPr>
                              <w:jc w:val="center"/>
                              <w:rPr>
                                <w:rFonts w:ascii="Arial" w:hAnsi="Arial"/>
                              </w:rPr>
                            </w:pPr>
                            <w:r w:rsidRPr="00226C5D">
                              <w:rPr>
                                <w:rFonts w:ascii="Arial" w:hAnsi="Arial"/>
                                <w:b/>
                                <w:bCs/>
                                <w:color w:val="003366"/>
                                <w:sz w:val="72"/>
                                <w:szCs w:val="72"/>
                              </w:rPr>
                              <w:t>Guidance for Implementing or Improving Voluntary Safety Reporting at the State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B88FF" id="_x0000_t202" coordsize="21600,21600" o:spt="202" path="m,l,21600r21600,l21600,xe">
                <v:stroke joinstyle="miter"/>
                <v:path gradientshapeok="t" o:connecttype="rect"/>
              </v:shapetype>
              <v:shape id="Text Box 3" o:spid="_x0000_s1026" type="#_x0000_t202" style="position:absolute;left:0;text-align:left;margin-left:-45pt;margin-top:51.4pt;width:577.5pt;height:165pt;z-index:486408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" stroked="f">
                <v:textbox>
                  <w:txbxContent>
                    <w:p w14:paraId="5F0B8CC2" w14:textId="376E8EE8" w:rsidR="007F039F" w:rsidRPr="00226C5D" w:rsidRDefault="007B2501" w:rsidP="007B2501">
                      <w:pPr>
                        <w:jc w:val="center"/>
                        <w:rPr>
                          <w:rFonts w:ascii="Arial" w:hAnsi="Arial"/>
                        </w:rPr>
                      </w:pPr>
                      <w:r w:rsidRPr="00226C5D">
                        <w:rPr>
                          <w:rFonts w:ascii="Arial" w:hAnsi="Arial"/>
                          <w:b/>
                          <w:bCs/>
                          <w:color w:val="003366"/>
                          <w:sz w:val="72"/>
                          <w:szCs w:val="72"/>
                        </w:rPr>
                        <w:t>Guidance for Implementing or Improving Voluntary Safety Reporting at the State Level</w:t>
                      </w:r>
                    </w:p>
                  </w:txbxContent>
                </v:textbox>
                <w10:wrap anchorx="margin"/>
              </v:shape>
            </w:pict>
          </mc:Fallback>
        </mc:AlternateContent>
      </w:r>
      <w:r w:rsidRPr="00424631">
        <w:rPr>
          <w:noProof/>
        </w:rPr>
        <mc:AlternateContent>
          <mc:Choice Requires="wps">
            <w:drawing>
              <wp:anchor distT="0" distB="0" distL="114300" distR="114300" simplePos="0" relativeHeight="486406655" behindDoc="0" locked="0" layoutInCell="1" allowOverlap="1" wp14:anchorId="024CF61D" wp14:editId="600B7256">
                <wp:simplePos x="0" y="0"/>
                <wp:positionH relativeFrom="margin">
                  <wp:align>center</wp:align>
                </wp:positionH>
                <wp:positionV relativeFrom="paragraph">
                  <wp:posOffset>6181725</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6F2E3" w14:textId="366D3CB8" w:rsidR="007F039F" w:rsidRPr="00226C5D" w:rsidRDefault="00F63741" w:rsidP="00B55B33">
                            <w:pPr>
                              <w:jc w:val="center"/>
                              <w:rPr>
                                <w:rFonts w:ascii="Arial" w:hAnsi="Arial"/>
                                <w:b/>
                                <w:bCs/>
                                <w:color w:val="003366"/>
                                <w:sz w:val="48"/>
                                <w:szCs w:val="48"/>
                              </w:rPr>
                            </w:pPr>
                            <w:r>
                              <w:rPr>
                                <w:rFonts w:ascii="Arial" w:hAnsi="Arial"/>
                                <w:b/>
                                <w:bCs/>
                                <w:color w:val="003366"/>
                                <w:sz w:val="48"/>
                                <w:szCs w:val="48"/>
                              </w:rPr>
                              <w:t>January</w:t>
                            </w:r>
                            <w:r w:rsidR="007F039F" w:rsidRPr="00226C5D">
                              <w:rPr>
                                <w:rFonts w:ascii="Arial" w:hAnsi="Arial"/>
                                <w:b/>
                                <w:bCs/>
                                <w:color w:val="003366"/>
                                <w:sz w:val="48"/>
                                <w:szCs w:val="48"/>
                              </w:rPr>
                              <w:t xml:space="preserve"> 202</w:t>
                            </w:r>
                            <w:r>
                              <w:rPr>
                                <w:rFonts w:ascii="Arial" w:hAnsi="Arial"/>
                                <w:b/>
                                <w:bCs/>
                                <w:color w:val="003366"/>
                                <w:sz w:val="48"/>
                                <w:szCs w:val="4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CF61D" id="Text Box 4" o:spid="_x0000_s1027" type="#_x0000_t202" style="position:absolute;left:0;text-align:left;margin-left:0;margin-top:486.75pt;width:3in;height:36pt;z-index:4864066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" stroked="f">
                <v:textbox>
                  <w:txbxContent>
                    <w:p w14:paraId="0A76F2E3" w14:textId="366D3CB8" w:rsidR="007F039F" w:rsidRPr="00226C5D" w:rsidRDefault="00F63741" w:rsidP="00B55B33">
                      <w:pPr>
                        <w:jc w:val="center"/>
                        <w:rPr>
                          <w:rFonts w:ascii="Arial" w:hAnsi="Arial"/>
                          <w:b/>
                          <w:bCs/>
                          <w:color w:val="003366"/>
                          <w:sz w:val="48"/>
                          <w:szCs w:val="48"/>
                        </w:rPr>
                      </w:pPr>
                      <w:r>
                        <w:rPr>
                          <w:rFonts w:ascii="Arial" w:hAnsi="Arial"/>
                          <w:b/>
                          <w:bCs/>
                          <w:color w:val="003366"/>
                          <w:sz w:val="48"/>
                          <w:szCs w:val="48"/>
                        </w:rPr>
                        <w:t>January</w:t>
                      </w:r>
                      <w:r w:rsidR="007F039F" w:rsidRPr="00226C5D">
                        <w:rPr>
                          <w:rFonts w:ascii="Arial" w:hAnsi="Arial"/>
                          <w:b/>
                          <w:bCs/>
                          <w:color w:val="003366"/>
                          <w:sz w:val="48"/>
                          <w:szCs w:val="48"/>
                        </w:rPr>
                        <w:t xml:space="preserve"> 202</w:t>
                      </w:r>
                      <w:r>
                        <w:rPr>
                          <w:rFonts w:ascii="Arial" w:hAnsi="Arial"/>
                          <w:b/>
                          <w:bCs/>
                          <w:color w:val="003366"/>
                          <w:sz w:val="48"/>
                          <w:szCs w:val="48"/>
                        </w:rPr>
                        <w:t>5</w:t>
                      </w:r>
                    </w:p>
                  </w:txbxContent>
                </v:textbox>
                <w10:wrap anchorx="margin"/>
              </v:shape>
            </w:pict>
          </mc:Fallback>
        </mc:AlternateContent>
      </w:r>
      <w:r w:rsidRPr="00424631">
        <w:rPr>
          <w:rFonts w:eastAsia="Calibri" w:cs="Calibri"/>
          <w:noProof/>
          <w:szCs w:val="22"/>
          <w:lang w:eastAsia="en-NZ"/>
        </w:rPr>
        <w:drawing>
          <wp:anchor distT="0" distB="0" distL="114300" distR="114300" simplePos="0" relativeHeight="486404607" behindDoc="1" locked="0" layoutInCell="1" allowOverlap="1" wp14:anchorId="1548C7A4" wp14:editId="2C4396FB">
            <wp:simplePos x="0" y="0"/>
            <wp:positionH relativeFrom="column">
              <wp:posOffset>1447800</wp:posOffset>
            </wp:positionH>
            <wp:positionV relativeFrom="paragraph">
              <wp:posOffset>2954020</wp:posOffset>
            </wp:positionV>
            <wp:extent cx="3251200" cy="2804160"/>
            <wp:effectExtent l="0" t="0" r="6350" b="0"/>
            <wp:wrapNone/>
            <wp:docPr id="5" name="Picture 5" descr="SMICG_Logo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CG_Logo_Pla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120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0D6" w:rsidRPr="00424631">
        <w:rPr>
          <w:rFonts w:eastAsia="Calibri" w:cs="Calibri"/>
          <w:szCs w:val="22"/>
          <w:lang w:eastAsia="en-NZ"/>
        </w:rPr>
        <w:t xml:space="preserve"> </w:t>
      </w:r>
    </w:p>
    <w:p w14:paraId="68BE3845" w14:textId="77777777" w:rsidR="00003528" w:rsidRPr="00424631" w:rsidRDefault="00003528" w:rsidP="00B55B33">
      <w:pPr>
        <w:sectPr w:rsidR="00003528" w:rsidRPr="00424631" w:rsidSect="00BC597D">
          <w:headerReference w:type="even" r:id="rId13"/>
          <w:headerReference w:type="default" r:id="rId14"/>
          <w:headerReference w:type="first" r:id="rId15"/>
          <w:type w:val="continuous"/>
          <w:pgSz w:w="12240" w:h="15840"/>
          <w:pgMar w:top="1500" w:right="1340" w:bottom="280" w:left="1320" w:header="720" w:footer="720" w:gutter="0"/>
          <w:cols w:space="720"/>
        </w:sectPr>
      </w:pPr>
    </w:p>
    <w:p w14:paraId="3DD99F3F" w14:textId="77777777" w:rsidR="009C1E8D" w:rsidRPr="00B55B33" w:rsidRDefault="009C1E8D" w:rsidP="000063A4">
      <w:r w:rsidRPr="00B55B33">
        <w:lastRenderedPageBreak/>
        <w:t>This paper was prepared by the Safety Management International Collaboration Group (SM ICG). The purpose of the SM ICG is to promote a common understanding of Safety Management System (SMS) / State Safety Programme (SSP) principles and requirements, facilitating their application across the international aviation community. In this document, the term “organisation” refers to an aviation service provider, operator, business, and company, as well as aviation industry organisations; and the term “authority” refers to the regulator authority, Civil Aviation Authority (CAA), National Aviation Authority (NAA), and any other relevant government agency or entity with oversight responsibility.</w:t>
      </w:r>
    </w:p>
    <w:p w14:paraId="60BF19F0" w14:textId="77777777" w:rsidR="009C1E8D" w:rsidRPr="00424631" w:rsidRDefault="009C1E8D" w:rsidP="000063A4">
      <w:bookmarkStart w:id="0" w:name="_Hlk117141061"/>
      <w:r w:rsidRPr="00424631">
        <w:t>The current core membership of the SM ICG includes the Aviation Safety and Security Agency (AESA) of Spain, the National Civil Aviation Agency (ANAC) of Brazil, the Bermuda Civil Aviation Authority (BCAA), the Civil Aviation Authority of the Netherlands (CAA NL), the Civil Aviation Authority of New Zealand (CAA NZ), the Civil Aviation Authority of Singapore (CAAS), Civil Aviation Department of Hong Kong (CAD HK), the Civil Aviation Safety Authority (CASA) of Australia, the Direction Générale de l'Aviation Civile (DGAC) in France, the Ente Nazionale per l'Aviazione Civile (ENAC) in Italy, the European Union Aviation Safety Agency (EASA), the Dominican Republic Civil Aviation Institute (IDAC), the Finnish Transport and Communications Agency (Traficom), the Irish Aviation Authority (IAA), Japan Civil Aviation Bureau (JCAB), the United States Federal Aviation Administration (FAA) Aviation Safety Organization, Transport Canada Civil Aviation (TCCA), United Arab Emirates General Civil Aviation Authority (UAE GCAA), and the Civil Aviation Authority of United Kingdom (UK CAA). Additionally, the International Civil Aviation Organisation (ICAO) is an observer to this group.</w:t>
      </w:r>
      <w:bookmarkEnd w:id="0"/>
    </w:p>
    <w:p w14:paraId="1E52F52A" w14:textId="77777777" w:rsidR="009C1E8D" w:rsidRPr="00424631" w:rsidRDefault="009C1E8D" w:rsidP="000063A4">
      <w:r w:rsidRPr="00424631">
        <w:t>Members of the SM ICG:</w:t>
      </w:r>
    </w:p>
    <w:p w14:paraId="6F941217" w14:textId="77777777" w:rsidR="009C1E8D" w:rsidRPr="00424631" w:rsidRDefault="009C1E8D" w:rsidP="003E382C">
      <w:pPr>
        <w:pStyle w:val="ListParagraph"/>
        <w:numPr>
          <w:ilvl w:val="0"/>
          <w:numId w:val="1"/>
        </w:numPr>
        <w:spacing w:after="0"/>
      </w:pPr>
      <w:r w:rsidRPr="00424631">
        <w:t>Collaborate on common SMS/SSP topics of interest</w:t>
      </w:r>
    </w:p>
    <w:p w14:paraId="1E86E149" w14:textId="77777777" w:rsidR="009C1E8D" w:rsidRPr="00424631" w:rsidRDefault="009C1E8D" w:rsidP="003E382C">
      <w:pPr>
        <w:pStyle w:val="ListParagraph"/>
        <w:numPr>
          <w:ilvl w:val="0"/>
          <w:numId w:val="1"/>
        </w:numPr>
        <w:spacing w:before="0" w:after="0"/>
      </w:pPr>
      <w:r w:rsidRPr="00424631">
        <w:t>Share lessons learned</w:t>
      </w:r>
    </w:p>
    <w:p w14:paraId="377D7AC5" w14:textId="67E30BE4" w:rsidR="009C1E8D" w:rsidRPr="00424631" w:rsidRDefault="009C1E8D" w:rsidP="003E382C">
      <w:pPr>
        <w:pStyle w:val="ListParagraph"/>
        <w:numPr>
          <w:ilvl w:val="0"/>
          <w:numId w:val="1"/>
        </w:numPr>
        <w:spacing w:before="0" w:after="0"/>
      </w:pPr>
      <w:r w:rsidRPr="00424631">
        <w:t>Encourage the progression of a harmoni</w:t>
      </w:r>
      <w:r w:rsidR="00CC33AB">
        <w:t>z</w:t>
      </w:r>
      <w:r w:rsidRPr="00424631">
        <w:t>ed SMS/SSP</w:t>
      </w:r>
    </w:p>
    <w:p w14:paraId="63DBBBD2" w14:textId="77777777" w:rsidR="009C1E8D" w:rsidRPr="00424631" w:rsidRDefault="009C1E8D" w:rsidP="003E382C">
      <w:pPr>
        <w:pStyle w:val="ListParagraph"/>
        <w:numPr>
          <w:ilvl w:val="0"/>
          <w:numId w:val="1"/>
        </w:numPr>
        <w:spacing w:before="0" w:after="0"/>
      </w:pPr>
      <w:r w:rsidRPr="00424631">
        <w:t>Share products with the aviation community</w:t>
      </w:r>
    </w:p>
    <w:p w14:paraId="7FC14279" w14:textId="77777777" w:rsidR="009C1E8D" w:rsidRPr="00424631" w:rsidRDefault="009C1E8D" w:rsidP="003E382C">
      <w:pPr>
        <w:pStyle w:val="ListParagraph"/>
        <w:numPr>
          <w:ilvl w:val="0"/>
          <w:numId w:val="1"/>
        </w:numPr>
        <w:spacing w:before="0"/>
      </w:pPr>
      <w:r w:rsidRPr="00424631">
        <w:t>Collaborate with international organisations such as ICAO and civil aviation authorities that have implemented or are implementing SMS and SSP</w:t>
      </w:r>
    </w:p>
    <w:p w14:paraId="34201E55" w14:textId="77777777" w:rsidR="009C1E8D" w:rsidRPr="00424631" w:rsidRDefault="009C1E8D" w:rsidP="00B55B33">
      <w:r w:rsidRPr="00424631">
        <w:t xml:space="preserve">Please send any questions regarding this product to </w:t>
      </w:r>
      <w:hyperlink r:id="rId16" w:history="1">
        <w:r w:rsidRPr="00424631">
          <w:rPr>
            <w:rStyle w:val="Hyperlink"/>
          </w:rPr>
          <w:t>smicg.share@gmail.com</w:t>
        </w:r>
      </w:hyperlink>
      <w:r w:rsidRPr="00424631">
        <w:t>. For further information regarding the SM ICG or to download SM ICG products, please visit SKYbrary at</w:t>
      </w:r>
      <w:r w:rsidRPr="00424631">
        <w:rPr>
          <w:i/>
        </w:rPr>
        <w:t xml:space="preserve"> </w:t>
      </w:r>
      <w:hyperlink r:id="rId17" w:history="1">
        <w:r w:rsidRPr="00424631">
          <w:rPr>
            <w:rStyle w:val="Hyperlink"/>
          </w:rPr>
          <w:t>http://bit.ly/SM ICG</w:t>
        </w:r>
      </w:hyperlink>
      <w:r w:rsidRPr="00424631">
        <w:t>.</w:t>
      </w:r>
    </w:p>
    <w:p w14:paraId="616D1CB8" w14:textId="43BA358B" w:rsidR="00BA35B2" w:rsidRPr="00424631" w:rsidRDefault="00BA35B2" w:rsidP="00B55B33"/>
    <w:p w14:paraId="6847E526" w14:textId="041FD074" w:rsidR="00FB2561" w:rsidRPr="00424631" w:rsidRDefault="00FB2561" w:rsidP="00B55B33"/>
    <w:p w14:paraId="1137CFF0" w14:textId="77777777" w:rsidR="00BA35B2" w:rsidRPr="00424631" w:rsidRDefault="00BA35B2" w:rsidP="00B55B33"/>
    <w:p w14:paraId="5FA60991" w14:textId="77777777" w:rsidR="00BA35B2" w:rsidRPr="00424631" w:rsidRDefault="00BA35B2" w:rsidP="00B55B33"/>
    <w:p w14:paraId="295BB273" w14:textId="77777777" w:rsidR="009C1E8D" w:rsidRPr="00424631" w:rsidRDefault="009C1E8D" w:rsidP="00B55B33">
      <w:r w:rsidRPr="00424631">
        <w:br w:type="page"/>
      </w:r>
    </w:p>
    <w:p w14:paraId="70E23F86" w14:textId="77777777" w:rsidR="005867A1" w:rsidRDefault="00711F86" w:rsidP="00906194">
      <w:pPr>
        <w:pStyle w:val="Heading1"/>
        <w:numPr>
          <w:ilvl w:val="0"/>
          <w:numId w:val="0"/>
        </w:numPr>
        <w:spacing w:after="0"/>
        <w:ind w:left="180"/>
        <w:jc w:val="center"/>
      </w:pPr>
      <w:bookmarkStart w:id="1" w:name="_Toc168060774"/>
      <w:bookmarkStart w:id="2" w:name="_Toc168060814"/>
      <w:bookmarkStart w:id="3" w:name="_Toc168066118"/>
      <w:bookmarkStart w:id="4" w:name="_Toc168066173"/>
      <w:bookmarkStart w:id="5" w:name="_Toc168299476"/>
      <w:bookmarkStart w:id="6" w:name="_Toc168304457"/>
      <w:bookmarkStart w:id="7" w:name="_Toc168327326"/>
      <w:bookmarkStart w:id="8" w:name="_Toc168572178"/>
      <w:bookmarkStart w:id="9" w:name="_Toc177555949"/>
      <w:bookmarkStart w:id="10" w:name="_Toc177726054"/>
      <w:bookmarkStart w:id="11" w:name="_Toc187919586"/>
      <w:r w:rsidRPr="00424631">
        <w:lastRenderedPageBreak/>
        <w:t>Table of</w:t>
      </w:r>
      <w:r w:rsidRPr="00424631">
        <w:rPr>
          <w:spacing w:val="3"/>
        </w:rPr>
        <w:t xml:space="preserve"> </w:t>
      </w:r>
      <w:r w:rsidRPr="00424631">
        <w:t>Contents</w:t>
      </w:r>
      <w:bookmarkEnd w:id="1"/>
      <w:bookmarkEnd w:id="2"/>
      <w:bookmarkEnd w:id="3"/>
      <w:bookmarkEnd w:id="4"/>
      <w:bookmarkEnd w:id="5"/>
      <w:bookmarkEnd w:id="6"/>
      <w:bookmarkEnd w:id="7"/>
      <w:bookmarkEnd w:id="8"/>
      <w:bookmarkEnd w:id="9"/>
      <w:bookmarkEnd w:id="10"/>
      <w:bookmarkEnd w:id="11"/>
    </w:p>
    <w:p w14:paraId="773B0EA0" w14:textId="77777777" w:rsidR="0001250D" w:rsidRPr="0001250D" w:rsidRDefault="0001250D" w:rsidP="0001250D">
      <w:pPr>
        <w:pStyle w:val="Heading1"/>
        <w:numPr>
          <w:ilvl w:val="0"/>
          <w:numId w:val="0"/>
        </w:numPr>
        <w:spacing w:before="0" w:after="0"/>
        <w:ind w:left="180"/>
        <w:jc w:val="center"/>
        <w:rPr>
          <w:sz w:val="18"/>
          <w:szCs w:val="18"/>
        </w:rPr>
      </w:pPr>
    </w:p>
    <w:p w14:paraId="33BC77D8" w14:textId="46D5E89B" w:rsidR="0001734D" w:rsidRDefault="006643B6" w:rsidP="0001250D">
      <w:pPr>
        <w:pStyle w:val="TOC1"/>
        <w:tabs>
          <w:tab w:val="right" w:leader="dot" w:pos="9570"/>
        </w:tabs>
        <w:spacing w:after="0"/>
        <w:rPr>
          <w:rFonts w:eastAsiaTheme="minorEastAsia" w:cstheme="minorBidi"/>
          <w:noProof/>
          <w:color w:val="auto"/>
          <w:kern w:val="2"/>
          <w:szCs w:val="24"/>
          <w:lang w:val="en-US"/>
          <w14:ligatures w14:val="standardContextual"/>
        </w:rPr>
      </w:pPr>
      <w:r w:rsidRPr="00424631">
        <w:fldChar w:fldCharType="begin"/>
      </w:r>
      <w:r w:rsidRPr="00424631">
        <w:instrText xml:space="preserve"> TOC \o "1-2" \h \z \u </w:instrText>
      </w:r>
      <w:r w:rsidRPr="00424631">
        <w:fldChar w:fldCharType="separate"/>
      </w:r>
      <w:hyperlink w:anchor="_Toc187919586" w:history="1"/>
      <w:hyperlink w:anchor="_Toc187919587" w:history="1">
        <w:r w:rsidR="0001734D" w:rsidRPr="000E6A75">
          <w:rPr>
            <w:rStyle w:val="Hyperlink"/>
            <w:rFonts w:eastAsia="Arial"/>
            <w:noProof/>
          </w:rPr>
          <w:t>1.</w:t>
        </w:r>
        <w:r w:rsidR="0001734D">
          <w:rPr>
            <w:rFonts w:eastAsiaTheme="minorEastAsia" w:cstheme="minorBidi"/>
            <w:noProof/>
            <w:color w:val="auto"/>
            <w:kern w:val="2"/>
            <w:szCs w:val="24"/>
            <w:lang w:val="en-US"/>
            <w14:ligatures w14:val="standardContextual"/>
          </w:rPr>
          <w:tab/>
        </w:r>
        <w:r w:rsidR="0001734D" w:rsidRPr="000E6A75">
          <w:rPr>
            <w:rStyle w:val="Hyperlink"/>
            <w:rFonts w:eastAsia="Arial"/>
            <w:noProof/>
          </w:rPr>
          <w:t>Introduction</w:t>
        </w:r>
        <w:r w:rsidR="0001734D">
          <w:rPr>
            <w:noProof/>
            <w:webHidden/>
          </w:rPr>
          <w:tab/>
        </w:r>
        <w:r w:rsidR="0001734D">
          <w:rPr>
            <w:noProof/>
            <w:webHidden/>
          </w:rPr>
          <w:fldChar w:fldCharType="begin"/>
        </w:r>
        <w:r w:rsidR="0001734D">
          <w:rPr>
            <w:noProof/>
            <w:webHidden/>
          </w:rPr>
          <w:instrText xml:space="preserve"> PAGEREF _Toc187919587 \h </w:instrText>
        </w:r>
        <w:r w:rsidR="0001734D">
          <w:rPr>
            <w:noProof/>
            <w:webHidden/>
          </w:rPr>
        </w:r>
        <w:r w:rsidR="0001734D">
          <w:rPr>
            <w:noProof/>
            <w:webHidden/>
          </w:rPr>
          <w:fldChar w:fldCharType="separate"/>
        </w:r>
        <w:r w:rsidR="0001734D">
          <w:rPr>
            <w:noProof/>
            <w:webHidden/>
          </w:rPr>
          <w:t>1</w:t>
        </w:r>
        <w:r w:rsidR="0001734D">
          <w:rPr>
            <w:noProof/>
            <w:webHidden/>
          </w:rPr>
          <w:fldChar w:fldCharType="end"/>
        </w:r>
      </w:hyperlink>
    </w:p>
    <w:p w14:paraId="604E55EF" w14:textId="37EDB112" w:rsidR="0001734D" w:rsidRDefault="0001734D">
      <w:pPr>
        <w:pStyle w:val="TOC1"/>
        <w:tabs>
          <w:tab w:val="left" w:pos="720"/>
          <w:tab w:val="right" w:leader="dot" w:pos="9570"/>
        </w:tabs>
        <w:rPr>
          <w:rFonts w:eastAsiaTheme="minorEastAsia" w:cstheme="minorBidi"/>
          <w:noProof/>
          <w:color w:val="auto"/>
          <w:kern w:val="2"/>
          <w:szCs w:val="24"/>
          <w:lang w:val="en-US"/>
          <w14:ligatures w14:val="standardContextual"/>
        </w:rPr>
      </w:pPr>
      <w:hyperlink w:anchor="_Toc187919588" w:history="1">
        <w:r w:rsidRPr="000E6A75">
          <w:rPr>
            <w:rStyle w:val="Hyperlink"/>
            <w:rFonts w:eastAsia="Arial"/>
            <w:noProof/>
          </w:rPr>
          <w:t>2.</w:t>
        </w:r>
        <w:r>
          <w:rPr>
            <w:rFonts w:eastAsiaTheme="minorEastAsia" w:cstheme="minorBidi"/>
            <w:noProof/>
            <w:color w:val="auto"/>
            <w:kern w:val="2"/>
            <w:szCs w:val="24"/>
            <w:lang w:val="en-US"/>
            <w14:ligatures w14:val="standardContextual"/>
          </w:rPr>
          <w:tab/>
        </w:r>
        <w:r w:rsidRPr="000E6A75">
          <w:rPr>
            <w:rStyle w:val="Hyperlink"/>
            <w:rFonts w:eastAsia="Arial"/>
            <w:noProof/>
          </w:rPr>
          <w:t>Background</w:t>
        </w:r>
        <w:r>
          <w:rPr>
            <w:noProof/>
            <w:webHidden/>
          </w:rPr>
          <w:tab/>
        </w:r>
        <w:r>
          <w:rPr>
            <w:noProof/>
            <w:webHidden/>
          </w:rPr>
          <w:fldChar w:fldCharType="begin"/>
        </w:r>
        <w:r>
          <w:rPr>
            <w:noProof/>
            <w:webHidden/>
          </w:rPr>
          <w:instrText xml:space="preserve"> PAGEREF _Toc187919588 \h </w:instrText>
        </w:r>
        <w:r>
          <w:rPr>
            <w:noProof/>
            <w:webHidden/>
          </w:rPr>
        </w:r>
        <w:r>
          <w:rPr>
            <w:noProof/>
            <w:webHidden/>
          </w:rPr>
          <w:fldChar w:fldCharType="separate"/>
        </w:r>
        <w:r>
          <w:rPr>
            <w:noProof/>
            <w:webHidden/>
          </w:rPr>
          <w:t>1</w:t>
        </w:r>
        <w:r>
          <w:rPr>
            <w:noProof/>
            <w:webHidden/>
          </w:rPr>
          <w:fldChar w:fldCharType="end"/>
        </w:r>
      </w:hyperlink>
    </w:p>
    <w:p w14:paraId="3843A211" w14:textId="1975D717" w:rsidR="0001734D" w:rsidRDefault="0001734D">
      <w:pPr>
        <w:pStyle w:val="TOC1"/>
        <w:tabs>
          <w:tab w:val="left" w:pos="720"/>
          <w:tab w:val="right" w:leader="dot" w:pos="9570"/>
        </w:tabs>
        <w:rPr>
          <w:rFonts w:eastAsiaTheme="minorEastAsia" w:cstheme="minorBidi"/>
          <w:noProof/>
          <w:color w:val="auto"/>
          <w:kern w:val="2"/>
          <w:szCs w:val="24"/>
          <w:lang w:val="en-US"/>
          <w14:ligatures w14:val="standardContextual"/>
        </w:rPr>
      </w:pPr>
      <w:hyperlink w:anchor="_Toc187919589" w:history="1">
        <w:r w:rsidRPr="000E6A75">
          <w:rPr>
            <w:rStyle w:val="Hyperlink"/>
            <w:rFonts w:eastAsia="Arial"/>
            <w:noProof/>
          </w:rPr>
          <w:t>3.</w:t>
        </w:r>
        <w:r>
          <w:rPr>
            <w:rFonts w:eastAsiaTheme="minorEastAsia" w:cstheme="minorBidi"/>
            <w:noProof/>
            <w:color w:val="auto"/>
            <w:kern w:val="2"/>
            <w:szCs w:val="24"/>
            <w:lang w:val="en-US"/>
            <w14:ligatures w14:val="standardContextual"/>
          </w:rPr>
          <w:tab/>
        </w:r>
        <w:r w:rsidRPr="000E6A75">
          <w:rPr>
            <w:rStyle w:val="Hyperlink"/>
            <w:rFonts w:eastAsia="Arial"/>
            <w:noProof/>
          </w:rPr>
          <w:t>Definitions</w:t>
        </w:r>
        <w:r>
          <w:rPr>
            <w:noProof/>
            <w:webHidden/>
          </w:rPr>
          <w:tab/>
        </w:r>
        <w:r>
          <w:rPr>
            <w:noProof/>
            <w:webHidden/>
          </w:rPr>
          <w:fldChar w:fldCharType="begin"/>
        </w:r>
        <w:r>
          <w:rPr>
            <w:noProof/>
            <w:webHidden/>
          </w:rPr>
          <w:instrText xml:space="preserve"> PAGEREF _Toc187919589 \h </w:instrText>
        </w:r>
        <w:r>
          <w:rPr>
            <w:noProof/>
            <w:webHidden/>
          </w:rPr>
        </w:r>
        <w:r>
          <w:rPr>
            <w:noProof/>
            <w:webHidden/>
          </w:rPr>
          <w:fldChar w:fldCharType="separate"/>
        </w:r>
        <w:r>
          <w:rPr>
            <w:noProof/>
            <w:webHidden/>
          </w:rPr>
          <w:t>3</w:t>
        </w:r>
        <w:r>
          <w:rPr>
            <w:noProof/>
            <w:webHidden/>
          </w:rPr>
          <w:fldChar w:fldCharType="end"/>
        </w:r>
      </w:hyperlink>
    </w:p>
    <w:p w14:paraId="15AD43C4" w14:textId="33EAF064" w:rsidR="0001734D" w:rsidRDefault="0001734D">
      <w:pPr>
        <w:pStyle w:val="TOC1"/>
        <w:tabs>
          <w:tab w:val="left" w:pos="720"/>
          <w:tab w:val="right" w:leader="dot" w:pos="9570"/>
        </w:tabs>
        <w:rPr>
          <w:rFonts w:eastAsiaTheme="minorEastAsia" w:cstheme="minorBidi"/>
          <w:noProof/>
          <w:color w:val="auto"/>
          <w:kern w:val="2"/>
          <w:szCs w:val="24"/>
          <w:lang w:val="en-US"/>
          <w14:ligatures w14:val="standardContextual"/>
        </w:rPr>
      </w:pPr>
      <w:hyperlink w:anchor="_Toc187919590" w:history="1">
        <w:r w:rsidRPr="000E6A75">
          <w:rPr>
            <w:rStyle w:val="Hyperlink"/>
            <w:rFonts w:eastAsia="Arial"/>
            <w:noProof/>
          </w:rPr>
          <w:t>4.</w:t>
        </w:r>
        <w:r>
          <w:rPr>
            <w:rFonts w:eastAsiaTheme="minorEastAsia" w:cstheme="minorBidi"/>
            <w:noProof/>
            <w:color w:val="auto"/>
            <w:kern w:val="2"/>
            <w:szCs w:val="24"/>
            <w:lang w:val="en-US"/>
            <w14:ligatures w14:val="standardContextual"/>
          </w:rPr>
          <w:tab/>
        </w:r>
        <w:r w:rsidRPr="000E6A75">
          <w:rPr>
            <w:rStyle w:val="Hyperlink"/>
            <w:rFonts w:eastAsia="Arial"/>
            <w:noProof/>
          </w:rPr>
          <w:t>Structure</w:t>
        </w:r>
        <w:r>
          <w:rPr>
            <w:noProof/>
            <w:webHidden/>
          </w:rPr>
          <w:tab/>
        </w:r>
        <w:r>
          <w:rPr>
            <w:noProof/>
            <w:webHidden/>
          </w:rPr>
          <w:fldChar w:fldCharType="begin"/>
        </w:r>
        <w:r>
          <w:rPr>
            <w:noProof/>
            <w:webHidden/>
          </w:rPr>
          <w:instrText xml:space="preserve"> PAGEREF _Toc187919590 \h </w:instrText>
        </w:r>
        <w:r>
          <w:rPr>
            <w:noProof/>
            <w:webHidden/>
          </w:rPr>
        </w:r>
        <w:r>
          <w:rPr>
            <w:noProof/>
            <w:webHidden/>
          </w:rPr>
          <w:fldChar w:fldCharType="separate"/>
        </w:r>
        <w:r>
          <w:rPr>
            <w:noProof/>
            <w:webHidden/>
          </w:rPr>
          <w:t>3</w:t>
        </w:r>
        <w:r>
          <w:rPr>
            <w:noProof/>
            <w:webHidden/>
          </w:rPr>
          <w:fldChar w:fldCharType="end"/>
        </w:r>
      </w:hyperlink>
    </w:p>
    <w:p w14:paraId="330D64A9" w14:textId="794ED6E7" w:rsidR="0001734D" w:rsidRDefault="0001734D">
      <w:pPr>
        <w:pStyle w:val="TOC1"/>
        <w:tabs>
          <w:tab w:val="left" w:pos="720"/>
          <w:tab w:val="right" w:leader="dot" w:pos="9570"/>
        </w:tabs>
        <w:rPr>
          <w:rFonts w:eastAsiaTheme="minorEastAsia" w:cstheme="minorBidi"/>
          <w:noProof/>
          <w:color w:val="auto"/>
          <w:kern w:val="2"/>
          <w:szCs w:val="24"/>
          <w:lang w:val="en-US"/>
          <w14:ligatures w14:val="standardContextual"/>
        </w:rPr>
      </w:pPr>
      <w:hyperlink w:anchor="_Toc187919591" w:history="1">
        <w:r w:rsidRPr="000E6A75">
          <w:rPr>
            <w:rStyle w:val="Hyperlink"/>
            <w:rFonts w:eastAsia="Arial"/>
            <w:noProof/>
          </w:rPr>
          <w:t>5.</w:t>
        </w:r>
        <w:r>
          <w:rPr>
            <w:rFonts w:eastAsiaTheme="minorEastAsia" w:cstheme="minorBidi"/>
            <w:noProof/>
            <w:color w:val="auto"/>
            <w:kern w:val="2"/>
            <w:szCs w:val="24"/>
            <w:lang w:val="en-US"/>
            <w14:ligatures w14:val="standardContextual"/>
          </w:rPr>
          <w:tab/>
        </w:r>
        <w:r w:rsidRPr="000E6A75">
          <w:rPr>
            <w:rStyle w:val="Hyperlink"/>
            <w:rFonts w:eastAsia="Arial"/>
            <w:noProof/>
          </w:rPr>
          <w:t>General Processing of Reports</w:t>
        </w:r>
        <w:r>
          <w:rPr>
            <w:noProof/>
            <w:webHidden/>
          </w:rPr>
          <w:tab/>
        </w:r>
        <w:r>
          <w:rPr>
            <w:noProof/>
            <w:webHidden/>
          </w:rPr>
          <w:fldChar w:fldCharType="begin"/>
        </w:r>
        <w:r>
          <w:rPr>
            <w:noProof/>
            <w:webHidden/>
          </w:rPr>
          <w:instrText xml:space="preserve"> PAGEREF _Toc187919591 \h </w:instrText>
        </w:r>
        <w:r>
          <w:rPr>
            <w:noProof/>
            <w:webHidden/>
          </w:rPr>
        </w:r>
        <w:r>
          <w:rPr>
            <w:noProof/>
            <w:webHidden/>
          </w:rPr>
          <w:fldChar w:fldCharType="separate"/>
        </w:r>
        <w:r>
          <w:rPr>
            <w:noProof/>
            <w:webHidden/>
          </w:rPr>
          <w:t>4</w:t>
        </w:r>
        <w:r>
          <w:rPr>
            <w:noProof/>
            <w:webHidden/>
          </w:rPr>
          <w:fldChar w:fldCharType="end"/>
        </w:r>
      </w:hyperlink>
    </w:p>
    <w:p w14:paraId="23DB728D" w14:textId="265B3F50" w:rsidR="0001734D" w:rsidRDefault="0001734D">
      <w:pPr>
        <w:pStyle w:val="TOC1"/>
        <w:tabs>
          <w:tab w:val="left" w:pos="720"/>
          <w:tab w:val="right" w:leader="dot" w:pos="9570"/>
        </w:tabs>
        <w:rPr>
          <w:rFonts w:eastAsiaTheme="minorEastAsia" w:cstheme="minorBidi"/>
          <w:noProof/>
          <w:color w:val="auto"/>
          <w:kern w:val="2"/>
          <w:szCs w:val="24"/>
          <w:lang w:val="en-US"/>
          <w14:ligatures w14:val="standardContextual"/>
        </w:rPr>
      </w:pPr>
      <w:hyperlink w:anchor="_Toc187919592" w:history="1">
        <w:r w:rsidRPr="000E6A75">
          <w:rPr>
            <w:rStyle w:val="Hyperlink"/>
            <w:rFonts w:eastAsia="Arial"/>
            <w:noProof/>
          </w:rPr>
          <w:t>6.</w:t>
        </w:r>
        <w:r>
          <w:rPr>
            <w:rFonts w:eastAsiaTheme="minorEastAsia" w:cstheme="minorBidi"/>
            <w:noProof/>
            <w:color w:val="auto"/>
            <w:kern w:val="2"/>
            <w:szCs w:val="24"/>
            <w:lang w:val="en-US"/>
            <w14:ligatures w14:val="standardContextual"/>
          </w:rPr>
          <w:tab/>
        </w:r>
        <w:r w:rsidRPr="000E6A75">
          <w:rPr>
            <w:rStyle w:val="Hyperlink"/>
            <w:rFonts w:eastAsia="Arial"/>
            <w:noProof/>
          </w:rPr>
          <w:t>Interfaces</w:t>
        </w:r>
        <w:r>
          <w:rPr>
            <w:noProof/>
            <w:webHidden/>
          </w:rPr>
          <w:tab/>
        </w:r>
        <w:r>
          <w:rPr>
            <w:noProof/>
            <w:webHidden/>
          </w:rPr>
          <w:fldChar w:fldCharType="begin"/>
        </w:r>
        <w:r>
          <w:rPr>
            <w:noProof/>
            <w:webHidden/>
          </w:rPr>
          <w:instrText xml:space="preserve"> PAGEREF _Toc187919592 \h </w:instrText>
        </w:r>
        <w:r>
          <w:rPr>
            <w:noProof/>
            <w:webHidden/>
          </w:rPr>
        </w:r>
        <w:r>
          <w:rPr>
            <w:noProof/>
            <w:webHidden/>
          </w:rPr>
          <w:fldChar w:fldCharType="separate"/>
        </w:r>
        <w:r>
          <w:rPr>
            <w:noProof/>
            <w:webHidden/>
          </w:rPr>
          <w:t>6</w:t>
        </w:r>
        <w:r>
          <w:rPr>
            <w:noProof/>
            <w:webHidden/>
          </w:rPr>
          <w:fldChar w:fldCharType="end"/>
        </w:r>
      </w:hyperlink>
    </w:p>
    <w:p w14:paraId="34C645D1" w14:textId="1EE3E207" w:rsidR="0001734D" w:rsidRDefault="0001734D">
      <w:pPr>
        <w:pStyle w:val="TOC2"/>
        <w:rPr>
          <w:rFonts w:eastAsiaTheme="minorEastAsia" w:cstheme="minorBidi"/>
          <w:noProof/>
          <w:color w:val="auto"/>
          <w:kern w:val="2"/>
          <w:szCs w:val="24"/>
          <w:lang w:val="en-US"/>
          <w14:ligatures w14:val="standardContextual"/>
        </w:rPr>
      </w:pPr>
      <w:hyperlink w:anchor="_Toc187919593" w:history="1">
        <w:r w:rsidRPr="000E6A75">
          <w:rPr>
            <w:rStyle w:val="Hyperlink"/>
            <w:rFonts w:eastAsia="Arial"/>
            <w:noProof/>
          </w:rPr>
          <w:t>Integrated Management System</w:t>
        </w:r>
        <w:r>
          <w:rPr>
            <w:noProof/>
            <w:webHidden/>
          </w:rPr>
          <w:tab/>
        </w:r>
        <w:r>
          <w:rPr>
            <w:noProof/>
            <w:webHidden/>
          </w:rPr>
          <w:fldChar w:fldCharType="begin"/>
        </w:r>
        <w:r>
          <w:rPr>
            <w:noProof/>
            <w:webHidden/>
          </w:rPr>
          <w:instrText xml:space="preserve"> PAGEREF _Toc187919593 \h </w:instrText>
        </w:r>
        <w:r>
          <w:rPr>
            <w:noProof/>
            <w:webHidden/>
          </w:rPr>
        </w:r>
        <w:r>
          <w:rPr>
            <w:noProof/>
            <w:webHidden/>
          </w:rPr>
          <w:fldChar w:fldCharType="separate"/>
        </w:r>
        <w:r>
          <w:rPr>
            <w:noProof/>
            <w:webHidden/>
          </w:rPr>
          <w:t>6</w:t>
        </w:r>
        <w:r>
          <w:rPr>
            <w:noProof/>
            <w:webHidden/>
          </w:rPr>
          <w:fldChar w:fldCharType="end"/>
        </w:r>
      </w:hyperlink>
    </w:p>
    <w:p w14:paraId="35713E6A" w14:textId="171439AD" w:rsidR="0001734D" w:rsidRDefault="0001734D">
      <w:pPr>
        <w:pStyle w:val="TOC2"/>
        <w:rPr>
          <w:rFonts w:eastAsiaTheme="minorEastAsia" w:cstheme="minorBidi"/>
          <w:noProof/>
          <w:color w:val="auto"/>
          <w:kern w:val="2"/>
          <w:szCs w:val="24"/>
          <w:lang w:val="en-US"/>
          <w14:ligatures w14:val="standardContextual"/>
        </w:rPr>
      </w:pPr>
      <w:hyperlink w:anchor="_Toc187919594" w:history="1">
        <w:r w:rsidRPr="000E6A75">
          <w:rPr>
            <w:rStyle w:val="Hyperlink"/>
            <w:rFonts w:eastAsia="Arial"/>
            <w:noProof/>
          </w:rPr>
          <w:t>Safety Risk Management Processes</w:t>
        </w:r>
        <w:r>
          <w:rPr>
            <w:noProof/>
            <w:webHidden/>
          </w:rPr>
          <w:tab/>
        </w:r>
        <w:r>
          <w:rPr>
            <w:noProof/>
            <w:webHidden/>
          </w:rPr>
          <w:fldChar w:fldCharType="begin"/>
        </w:r>
        <w:r>
          <w:rPr>
            <w:noProof/>
            <w:webHidden/>
          </w:rPr>
          <w:instrText xml:space="preserve"> PAGEREF _Toc187919594 \h </w:instrText>
        </w:r>
        <w:r>
          <w:rPr>
            <w:noProof/>
            <w:webHidden/>
          </w:rPr>
        </w:r>
        <w:r>
          <w:rPr>
            <w:noProof/>
            <w:webHidden/>
          </w:rPr>
          <w:fldChar w:fldCharType="separate"/>
        </w:r>
        <w:r>
          <w:rPr>
            <w:noProof/>
            <w:webHidden/>
          </w:rPr>
          <w:t>6</w:t>
        </w:r>
        <w:r>
          <w:rPr>
            <w:noProof/>
            <w:webHidden/>
          </w:rPr>
          <w:fldChar w:fldCharType="end"/>
        </w:r>
      </w:hyperlink>
    </w:p>
    <w:p w14:paraId="54743A07" w14:textId="2AFB6273" w:rsidR="0001734D" w:rsidRDefault="0001734D">
      <w:pPr>
        <w:pStyle w:val="TOC2"/>
        <w:rPr>
          <w:rFonts w:eastAsiaTheme="minorEastAsia" w:cstheme="minorBidi"/>
          <w:noProof/>
          <w:color w:val="auto"/>
          <w:kern w:val="2"/>
          <w:szCs w:val="24"/>
          <w:lang w:val="en-US"/>
          <w14:ligatures w14:val="standardContextual"/>
        </w:rPr>
      </w:pPr>
      <w:hyperlink w:anchor="_Toc187919595" w:history="1">
        <w:r w:rsidRPr="000E6A75">
          <w:rPr>
            <w:rStyle w:val="Hyperlink"/>
            <w:rFonts w:eastAsia="Arial"/>
            <w:noProof/>
          </w:rPr>
          <w:t>Just Culture and Safety Culture Bodies</w:t>
        </w:r>
        <w:r>
          <w:rPr>
            <w:noProof/>
            <w:webHidden/>
          </w:rPr>
          <w:tab/>
        </w:r>
        <w:r>
          <w:rPr>
            <w:noProof/>
            <w:webHidden/>
          </w:rPr>
          <w:fldChar w:fldCharType="begin"/>
        </w:r>
        <w:r>
          <w:rPr>
            <w:noProof/>
            <w:webHidden/>
          </w:rPr>
          <w:instrText xml:space="preserve"> PAGEREF _Toc187919595 \h </w:instrText>
        </w:r>
        <w:r>
          <w:rPr>
            <w:noProof/>
            <w:webHidden/>
          </w:rPr>
        </w:r>
        <w:r>
          <w:rPr>
            <w:noProof/>
            <w:webHidden/>
          </w:rPr>
          <w:fldChar w:fldCharType="separate"/>
        </w:r>
        <w:r>
          <w:rPr>
            <w:noProof/>
            <w:webHidden/>
          </w:rPr>
          <w:t>6</w:t>
        </w:r>
        <w:r>
          <w:rPr>
            <w:noProof/>
            <w:webHidden/>
          </w:rPr>
          <w:fldChar w:fldCharType="end"/>
        </w:r>
      </w:hyperlink>
    </w:p>
    <w:p w14:paraId="09E3105D" w14:textId="75AD29C6" w:rsidR="0001734D" w:rsidRDefault="0001734D">
      <w:pPr>
        <w:pStyle w:val="TOC2"/>
        <w:rPr>
          <w:rFonts w:eastAsiaTheme="minorEastAsia" w:cstheme="minorBidi"/>
          <w:noProof/>
          <w:color w:val="auto"/>
          <w:kern w:val="2"/>
          <w:szCs w:val="24"/>
          <w:lang w:val="en-US"/>
          <w14:ligatures w14:val="standardContextual"/>
        </w:rPr>
      </w:pPr>
      <w:hyperlink w:anchor="_Toc187919596" w:history="1">
        <w:r w:rsidRPr="000E6A75">
          <w:rPr>
            <w:rStyle w:val="Hyperlink"/>
            <w:rFonts w:eastAsia="Arial"/>
            <w:noProof/>
          </w:rPr>
          <w:t>Processing of Reports Through State or Government Channels</w:t>
        </w:r>
        <w:r>
          <w:rPr>
            <w:noProof/>
            <w:webHidden/>
          </w:rPr>
          <w:tab/>
        </w:r>
        <w:r>
          <w:rPr>
            <w:noProof/>
            <w:webHidden/>
          </w:rPr>
          <w:fldChar w:fldCharType="begin"/>
        </w:r>
        <w:r>
          <w:rPr>
            <w:noProof/>
            <w:webHidden/>
          </w:rPr>
          <w:instrText xml:space="preserve"> PAGEREF _Toc187919596 \h </w:instrText>
        </w:r>
        <w:r>
          <w:rPr>
            <w:noProof/>
            <w:webHidden/>
          </w:rPr>
        </w:r>
        <w:r>
          <w:rPr>
            <w:noProof/>
            <w:webHidden/>
          </w:rPr>
          <w:fldChar w:fldCharType="separate"/>
        </w:r>
        <w:r>
          <w:rPr>
            <w:noProof/>
            <w:webHidden/>
          </w:rPr>
          <w:t>6</w:t>
        </w:r>
        <w:r>
          <w:rPr>
            <w:noProof/>
            <w:webHidden/>
          </w:rPr>
          <w:fldChar w:fldCharType="end"/>
        </w:r>
      </w:hyperlink>
    </w:p>
    <w:p w14:paraId="66F76FE3" w14:textId="069C18B2" w:rsidR="0001734D" w:rsidRDefault="0001734D">
      <w:pPr>
        <w:pStyle w:val="TOC2"/>
        <w:rPr>
          <w:rFonts w:eastAsiaTheme="minorEastAsia" w:cstheme="minorBidi"/>
          <w:noProof/>
          <w:color w:val="auto"/>
          <w:kern w:val="2"/>
          <w:szCs w:val="24"/>
          <w:lang w:val="en-US"/>
          <w14:ligatures w14:val="standardContextual"/>
        </w:rPr>
      </w:pPr>
      <w:hyperlink w:anchor="_Toc187919597" w:history="1">
        <w:r w:rsidRPr="000E6A75">
          <w:rPr>
            <w:rStyle w:val="Hyperlink"/>
            <w:rFonts w:eastAsia="Arial"/>
            <w:noProof/>
          </w:rPr>
          <w:t>Accident Investigation Authority</w:t>
        </w:r>
        <w:r>
          <w:rPr>
            <w:noProof/>
            <w:webHidden/>
          </w:rPr>
          <w:tab/>
        </w:r>
        <w:r>
          <w:rPr>
            <w:noProof/>
            <w:webHidden/>
          </w:rPr>
          <w:fldChar w:fldCharType="begin"/>
        </w:r>
        <w:r>
          <w:rPr>
            <w:noProof/>
            <w:webHidden/>
          </w:rPr>
          <w:instrText xml:space="preserve"> PAGEREF _Toc187919597 \h </w:instrText>
        </w:r>
        <w:r>
          <w:rPr>
            <w:noProof/>
            <w:webHidden/>
          </w:rPr>
        </w:r>
        <w:r>
          <w:rPr>
            <w:noProof/>
            <w:webHidden/>
          </w:rPr>
          <w:fldChar w:fldCharType="separate"/>
        </w:r>
        <w:r>
          <w:rPr>
            <w:noProof/>
            <w:webHidden/>
          </w:rPr>
          <w:t>7</w:t>
        </w:r>
        <w:r>
          <w:rPr>
            <w:noProof/>
            <w:webHidden/>
          </w:rPr>
          <w:fldChar w:fldCharType="end"/>
        </w:r>
      </w:hyperlink>
    </w:p>
    <w:p w14:paraId="3D8C48D5" w14:textId="04A04F5B" w:rsidR="0001734D" w:rsidRDefault="0001734D">
      <w:pPr>
        <w:pStyle w:val="TOC1"/>
        <w:tabs>
          <w:tab w:val="left" w:pos="720"/>
          <w:tab w:val="right" w:leader="dot" w:pos="9570"/>
        </w:tabs>
        <w:rPr>
          <w:rFonts w:eastAsiaTheme="minorEastAsia" w:cstheme="minorBidi"/>
          <w:noProof/>
          <w:color w:val="auto"/>
          <w:kern w:val="2"/>
          <w:szCs w:val="24"/>
          <w:lang w:val="en-US"/>
          <w14:ligatures w14:val="standardContextual"/>
        </w:rPr>
      </w:pPr>
      <w:hyperlink w:anchor="_Toc187919598" w:history="1">
        <w:r w:rsidRPr="000E6A75">
          <w:rPr>
            <w:rStyle w:val="Hyperlink"/>
            <w:rFonts w:eastAsia="Arial"/>
            <w:noProof/>
          </w:rPr>
          <w:t>7.</w:t>
        </w:r>
        <w:r>
          <w:rPr>
            <w:rFonts w:eastAsiaTheme="minorEastAsia" w:cstheme="minorBidi"/>
            <w:noProof/>
            <w:color w:val="auto"/>
            <w:kern w:val="2"/>
            <w:szCs w:val="24"/>
            <w:lang w:val="en-US"/>
            <w14:ligatures w14:val="standardContextual"/>
          </w:rPr>
          <w:tab/>
        </w:r>
        <w:r w:rsidRPr="000E6A75">
          <w:rPr>
            <w:rStyle w:val="Hyperlink"/>
            <w:rFonts w:eastAsia="Arial"/>
            <w:noProof/>
          </w:rPr>
          <w:t>VSRS Key Principles, Best Practices/Lessons Learned</w:t>
        </w:r>
        <w:r>
          <w:rPr>
            <w:noProof/>
            <w:webHidden/>
          </w:rPr>
          <w:tab/>
        </w:r>
        <w:r>
          <w:rPr>
            <w:noProof/>
            <w:webHidden/>
          </w:rPr>
          <w:fldChar w:fldCharType="begin"/>
        </w:r>
        <w:r>
          <w:rPr>
            <w:noProof/>
            <w:webHidden/>
          </w:rPr>
          <w:instrText xml:space="preserve"> PAGEREF _Toc187919598 \h </w:instrText>
        </w:r>
        <w:r>
          <w:rPr>
            <w:noProof/>
            <w:webHidden/>
          </w:rPr>
        </w:r>
        <w:r>
          <w:rPr>
            <w:noProof/>
            <w:webHidden/>
          </w:rPr>
          <w:fldChar w:fldCharType="separate"/>
        </w:r>
        <w:r>
          <w:rPr>
            <w:noProof/>
            <w:webHidden/>
          </w:rPr>
          <w:t>7</w:t>
        </w:r>
        <w:r>
          <w:rPr>
            <w:noProof/>
            <w:webHidden/>
          </w:rPr>
          <w:fldChar w:fldCharType="end"/>
        </w:r>
      </w:hyperlink>
    </w:p>
    <w:p w14:paraId="49D2E666" w14:textId="14B2C480" w:rsidR="0001734D" w:rsidRDefault="0001734D">
      <w:pPr>
        <w:pStyle w:val="TOC2"/>
        <w:rPr>
          <w:rFonts w:eastAsiaTheme="minorEastAsia" w:cstheme="minorBidi"/>
          <w:noProof/>
          <w:color w:val="auto"/>
          <w:kern w:val="2"/>
          <w:szCs w:val="24"/>
          <w:lang w:val="en-US"/>
          <w14:ligatures w14:val="standardContextual"/>
        </w:rPr>
      </w:pPr>
      <w:hyperlink w:anchor="_Toc187919599" w:history="1">
        <w:r w:rsidRPr="000E6A75">
          <w:rPr>
            <w:rStyle w:val="Hyperlink"/>
            <w:rFonts w:eastAsia="Arial"/>
            <w:noProof/>
          </w:rPr>
          <w:t>Confidentiality and Trust</w:t>
        </w:r>
        <w:r>
          <w:rPr>
            <w:noProof/>
            <w:webHidden/>
          </w:rPr>
          <w:tab/>
        </w:r>
        <w:r>
          <w:rPr>
            <w:noProof/>
            <w:webHidden/>
          </w:rPr>
          <w:fldChar w:fldCharType="begin"/>
        </w:r>
        <w:r>
          <w:rPr>
            <w:noProof/>
            <w:webHidden/>
          </w:rPr>
          <w:instrText xml:space="preserve"> PAGEREF _Toc187919599 \h </w:instrText>
        </w:r>
        <w:r>
          <w:rPr>
            <w:noProof/>
            <w:webHidden/>
          </w:rPr>
        </w:r>
        <w:r>
          <w:rPr>
            <w:noProof/>
            <w:webHidden/>
          </w:rPr>
          <w:fldChar w:fldCharType="separate"/>
        </w:r>
        <w:r>
          <w:rPr>
            <w:noProof/>
            <w:webHidden/>
          </w:rPr>
          <w:t>7</w:t>
        </w:r>
        <w:r>
          <w:rPr>
            <w:noProof/>
            <w:webHidden/>
          </w:rPr>
          <w:fldChar w:fldCharType="end"/>
        </w:r>
      </w:hyperlink>
    </w:p>
    <w:p w14:paraId="3ADDBAC9" w14:textId="14BBA15A" w:rsidR="0001734D" w:rsidRDefault="0001734D">
      <w:pPr>
        <w:pStyle w:val="TOC2"/>
        <w:rPr>
          <w:rFonts w:eastAsiaTheme="minorEastAsia" w:cstheme="minorBidi"/>
          <w:noProof/>
          <w:color w:val="auto"/>
          <w:kern w:val="2"/>
          <w:szCs w:val="24"/>
          <w:lang w:val="en-US"/>
          <w14:ligatures w14:val="standardContextual"/>
        </w:rPr>
      </w:pPr>
      <w:hyperlink w:anchor="_Toc187919600" w:history="1">
        <w:r w:rsidRPr="000E6A75">
          <w:rPr>
            <w:rStyle w:val="Hyperlink"/>
            <w:rFonts w:eastAsia="Arial"/>
            <w:noProof/>
          </w:rPr>
          <w:t>Non-Punitive Reporting</w:t>
        </w:r>
        <w:r>
          <w:rPr>
            <w:noProof/>
            <w:webHidden/>
          </w:rPr>
          <w:tab/>
        </w:r>
        <w:r>
          <w:rPr>
            <w:noProof/>
            <w:webHidden/>
          </w:rPr>
          <w:fldChar w:fldCharType="begin"/>
        </w:r>
        <w:r>
          <w:rPr>
            <w:noProof/>
            <w:webHidden/>
          </w:rPr>
          <w:instrText xml:space="preserve"> PAGEREF _Toc187919600 \h </w:instrText>
        </w:r>
        <w:r>
          <w:rPr>
            <w:noProof/>
            <w:webHidden/>
          </w:rPr>
        </w:r>
        <w:r>
          <w:rPr>
            <w:noProof/>
            <w:webHidden/>
          </w:rPr>
          <w:fldChar w:fldCharType="separate"/>
        </w:r>
        <w:r>
          <w:rPr>
            <w:noProof/>
            <w:webHidden/>
          </w:rPr>
          <w:t>7</w:t>
        </w:r>
        <w:r>
          <w:rPr>
            <w:noProof/>
            <w:webHidden/>
          </w:rPr>
          <w:fldChar w:fldCharType="end"/>
        </w:r>
      </w:hyperlink>
    </w:p>
    <w:p w14:paraId="675381CA" w14:textId="4CE6F162" w:rsidR="0001734D" w:rsidRDefault="0001734D">
      <w:pPr>
        <w:pStyle w:val="TOC2"/>
        <w:rPr>
          <w:rFonts w:eastAsiaTheme="minorEastAsia" w:cstheme="minorBidi"/>
          <w:noProof/>
          <w:color w:val="auto"/>
          <w:kern w:val="2"/>
          <w:szCs w:val="24"/>
          <w:lang w:val="en-US"/>
          <w14:ligatures w14:val="standardContextual"/>
        </w:rPr>
      </w:pPr>
      <w:hyperlink w:anchor="_Toc187919601" w:history="1">
        <w:r w:rsidRPr="000E6A75">
          <w:rPr>
            <w:rStyle w:val="Hyperlink"/>
            <w:rFonts w:eastAsia="Arial"/>
            <w:noProof/>
          </w:rPr>
          <w:t>Accessible Reporting</w:t>
        </w:r>
        <w:r>
          <w:rPr>
            <w:noProof/>
            <w:webHidden/>
          </w:rPr>
          <w:tab/>
        </w:r>
        <w:r>
          <w:rPr>
            <w:noProof/>
            <w:webHidden/>
          </w:rPr>
          <w:fldChar w:fldCharType="begin"/>
        </w:r>
        <w:r>
          <w:rPr>
            <w:noProof/>
            <w:webHidden/>
          </w:rPr>
          <w:instrText xml:space="preserve"> PAGEREF _Toc187919601 \h </w:instrText>
        </w:r>
        <w:r>
          <w:rPr>
            <w:noProof/>
            <w:webHidden/>
          </w:rPr>
        </w:r>
        <w:r>
          <w:rPr>
            <w:noProof/>
            <w:webHidden/>
          </w:rPr>
          <w:fldChar w:fldCharType="separate"/>
        </w:r>
        <w:r>
          <w:rPr>
            <w:noProof/>
            <w:webHidden/>
          </w:rPr>
          <w:t>8</w:t>
        </w:r>
        <w:r>
          <w:rPr>
            <w:noProof/>
            <w:webHidden/>
          </w:rPr>
          <w:fldChar w:fldCharType="end"/>
        </w:r>
      </w:hyperlink>
    </w:p>
    <w:p w14:paraId="09A71B3F" w14:textId="6A276FD5" w:rsidR="0001734D" w:rsidRDefault="0001734D">
      <w:pPr>
        <w:pStyle w:val="TOC2"/>
        <w:rPr>
          <w:rFonts w:eastAsiaTheme="minorEastAsia" w:cstheme="minorBidi"/>
          <w:noProof/>
          <w:color w:val="auto"/>
          <w:kern w:val="2"/>
          <w:szCs w:val="24"/>
          <w:lang w:val="en-US"/>
          <w14:ligatures w14:val="standardContextual"/>
        </w:rPr>
      </w:pPr>
      <w:hyperlink w:anchor="_Toc187919602" w:history="1">
        <w:r w:rsidRPr="000E6A75">
          <w:rPr>
            <w:rStyle w:val="Hyperlink"/>
            <w:rFonts w:eastAsia="Arial"/>
            <w:noProof/>
          </w:rPr>
          <w:t>Ease of Reporting</w:t>
        </w:r>
        <w:r>
          <w:rPr>
            <w:noProof/>
            <w:webHidden/>
          </w:rPr>
          <w:tab/>
        </w:r>
        <w:r>
          <w:rPr>
            <w:noProof/>
            <w:webHidden/>
          </w:rPr>
          <w:fldChar w:fldCharType="begin"/>
        </w:r>
        <w:r>
          <w:rPr>
            <w:noProof/>
            <w:webHidden/>
          </w:rPr>
          <w:instrText xml:space="preserve"> PAGEREF _Toc187919602 \h </w:instrText>
        </w:r>
        <w:r>
          <w:rPr>
            <w:noProof/>
            <w:webHidden/>
          </w:rPr>
        </w:r>
        <w:r>
          <w:rPr>
            <w:noProof/>
            <w:webHidden/>
          </w:rPr>
          <w:fldChar w:fldCharType="separate"/>
        </w:r>
        <w:r>
          <w:rPr>
            <w:noProof/>
            <w:webHidden/>
          </w:rPr>
          <w:t>8</w:t>
        </w:r>
        <w:r>
          <w:rPr>
            <w:noProof/>
            <w:webHidden/>
          </w:rPr>
          <w:fldChar w:fldCharType="end"/>
        </w:r>
      </w:hyperlink>
    </w:p>
    <w:p w14:paraId="6ACCF2D6" w14:textId="53E1FFFD" w:rsidR="0001734D" w:rsidRDefault="0001734D">
      <w:pPr>
        <w:pStyle w:val="TOC2"/>
        <w:rPr>
          <w:rFonts w:eastAsiaTheme="minorEastAsia" w:cstheme="minorBidi"/>
          <w:noProof/>
          <w:color w:val="auto"/>
          <w:kern w:val="2"/>
          <w:szCs w:val="24"/>
          <w:lang w:val="en-US"/>
          <w14:ligatures w14:val="standardContextual"/>
        </w:rPr>
      </w:pPr>
      <w:hyperlink w:anchor="_Toc187919603" w:history="1">
        <w:r w:rsidRPr="000E6A75">
          <w:rPr>
            <w:rStyle w:val="Hyperlink"/>
            <w:rFonts w:eastAsia="Arial"/>
            <w:noProof/>
          </w:rPr>
          <w:t>Independent Processing</w:t>
        </w:r>
        <w:r>
          <w:rPr>
            <w:noProof/>
            <w:webHidden/>
          </w:rPr>
          <w:tab/>
        </w:r>
        <w:r>
          <w:rPr>
            <w:noProof/>
            <w:webHidden/>
          </w:rPr>
          <w:fldChar w:fldCharType="begin"/>
        </w:r>
        <w:r>
          <w:rPr>
            <w:noProof/>
            <w:webHidden/>
          </w:rPr>
          <w:instrText xml:space="preserve"> PAGEREF _Toc187919603 \h </w:instrText>
        </w:r>
        <w:r>
          <w:rPr>
            <w:noProof/>
            <w:webHidden/>
          </w:rPr>
        </w:r>
        <w:r>
          <w:rPr>
            <w:noProof/>
            <w:webHidden/>
          </w:rPr>
          <w:fldChar w:fldCharType="separate"/>
        </w:r>
        <w:r>
          <w:rPr>
            <w:noProof/>
            <w:webHidden/>
          </w:rPr>
          <w:t>8</w:t>
        </w:r>
        <w:r>
          <w:rPr>
            <w:noProof/>
            <w:webHidden/>
          </w:rPr>
          <w:fldChar w:fldCharType="end"/>
        </w:r>
      </w:hyperlink>
    </w:p>
    <w:p w14:paraId="538CE95D" w14:textId="3BBBD217" w:rsidR="0001734D" w:rsidRDefault="0001734D">
      <w:pPr>
        <w:pStyle w:val="TOC2"/>
        <w:rPr>
          <w:rFonts w:eastAsiaTheme="minorEastAsia" w:cstheme="minorBidi"/>
          <w:noProof/>
          <w:color w:val="auto"/>
          <w:kern w:val="2"/>
          <w:szCs w:val="24"/>
          <w:lang w:val="en-US"/>
          <w14:ligatures w14:val="standardContextual"/>
        </w:rPr>
      </w:pPr>
      <w:hyperlink w:anchor="_Toc187919604" w:history="1">
        <w:r w:rsidRPr="000E6A75">
          <w:rPr>
            <w:rStyle w:val="Hyperlink"/>
            <w:rFonts w:eastAsia="Arial"/>
            <w:noProof/>
          </w:rPr>
          <w:t>Data Quality</w:t>
        </w:r>
        <w:r>
          <w:rPr>
            <w:noProof/>
            <w:webHidden/>
          </w:rPr>
          <w:tab/>
        </w:r>
        <w:r>
          <w:rPr>
            <w:noProof/>
            <w:webHidden/>
          </w:rPr>
          <w:fldChar w:fldCharType="begin"/>
        </w:r>
        <w:r>
          <w:rPr>
            <w:noProof/>
            <w:webHidden/>
          </w:rPr>
          <w:instrText xml:space="preserve"> PAGEREF _Toc187919604 \h </w:instrText>
        </w:r>
        <w:r>
          <w:rPr>
            <w:noProof/>
            <w:webHidden/>
          </w:rPr>
        </w:r>
        <w:r>
          <w:rPr>
            <w:noProof/>
            <w:webHidden/>
          </w:rPr>
          <w:fldChar w:fldCharType="separate"/>
        </w:r>
        <w:r>
          <w:rPr>
            <w:noProof/>
            <w:webHidden/>
          </w:rPr>
          <w:t>9</w:t>
        </w:r>
        <w:r>
          <w:rPr>
            <w:noProof/>
            <w:webHidden/>
          </w:rPr>
          <w:fldChar w:fldCharType="end"/>
        </w:r>
      </w:hyperlink>
    </w:p>
    <w:p w14:paraId="5FE164BB" w14:textId="1B9AB350" w:rsidR="0001734D" w:rsidRDefault="0001734D">
      <w:pPr>
        <w:pStyle w:val="TOC2"/>
        <w:rPr>
          <w:rFonts w:eastAsiaTheme="minorEastAsia" w:cstheme="minorBidi"/>
          <w:noProof/>
          <w:color w:val="auto"/>
          <w:kern w:val="2"/>
          <w:szCs w:val="24"/>
          <w:lang w:val="en-US"/>
          <w14:ligatures w14:val="standardContextual"/>
        </w:rPr>
      </w:pPr>
      <w:hyperlink w:anchor="_Toc187919605" w:history="1">
        <w:r w:rsidRPr="000E6A75">
          <w:rPr>
            <w:rStyle w:val="Hyperlink"/>
            <w:rFonts w:eastAsia="Arial"/>
            <w:noProof/>
          </w:rPr>
          <w:t>Feedback and Acknowledgment</w:t>
        </w:r>
        <w:r>
          <w:rPr>
            <w:noProof/>
            <w:webHidden/>
          </w:rPr>
          <w:tab/>
        </w:r>
        <w:r>
          <w:rPr>
            <w:noProof/>
            <w:webHidden/>
          </w:rPr>
          <w:fldChar w:fldCharType="begin"/>
        </w:r>
        <w:r>
          <w:rPr>
            <w:noProof/>
            <w:webHidden/>
          </w:rPr>
          <w:instrText xml:space="preserve"> PAGEREF _Toc187919605 \h </w:instrText>
        </w:r>
        <w:r>
          <w:rPr>
            <w:noProof/>
            <w:webHidden/>
          </w:rPr>
        </w:r>
        <w:r>
          <w:rPr>
            <w:noProof/>
            <w:webHidden/>
          </w:rPr>
          <w:fldChar w:fldCharType="separate"/>
        </w:r>
        <w:r>
          <w:rPr>
            <w:noProof/>
            <w:webHidden/>
          </w:rPr>
          <w:t>9</w:t>
        </w:r>
        <w:r>
          <w:rPr>
            <w:noProof/>
            <w:webHidden/>
          </w:rPr>
          <w:fldChar w:fldCharType="end"/>
        </w:r>
      </w:hyperlink>
    </w:p>
    <w:p w14:paraId="64E252DE" w14:textId="74AB5120" w:rsidR="0001734D" w:rsidRDefault="0001734D">
      <w:pPr>
        <w:pStyle w:val="TOC2"/>
        <w:rPr>
          <w:rFonts w:eastAsiaTheme="minorEastAsia" w:cstheme="minorBidi"/>
          <w:noProof/>
          <w:color w:val="auto"/>
          <w:kern w:val="2"/>
          <w:szCs w:val="24"/>
          <w:lang w:val="en-US"/>
          <w14:ligatures w14:val="standardContextual"/>
        </w:rPr>
      </w:pPr>
      <w:hyperlink w:anchor="_Toc187919606" w:history="1">
        <w:r w:rsidRPr="000E6A75">
          <w:rPr>
            <w:rStyle w:val="Hyperlink"/>
            <w:rFonts w:eastAsia="Arial"/>
            <w:noProof/>
          </w:rPr>
          <w:t>Promotion and Engagement</w:t>
        </w:r>
        <w:r>
          <w:rPr>
            <w:noProof/>
            <w:webHidden/>
          </w:rPr>
          <w:tab/>
        </w:r>
        <w:r>
          <w:rPr>
            <w:noProof/>
            <w:webHidden/>
          </w:rPr>
          <w:fldChar w:fldCharType="begin"/>
        </w:r>
        <w:r>
          <w:rPr>
            <w:noProof/>
            <w:webHidden/>
          </w:rPr>
          <w:instrText xml:space="preserve"> PAGEREF _Toc187919606 \h </w:instrText>
        </w:r>
        <w:r>
          <w:rPr>
            <w:noProof/>
            <w:webHidden/>
          </w:rPr>
        </w:r>
        <w:r>
          <w:rPr>
            <w:noProof/>
            <w:webHidden/>
          </w:rPr>
          <w:fldChar w:fldCharType="separate"/>
        </w:r>
        <w:r>
          <w:rPr>
            <w:noProof/>
            <w:webHidden/>
          </w:rPr>
          <w:t>9</w:t>
        </w:r>
        <w:r>
          <w:rPr>
            <w:noProof/>
            <w:webHidden/>
          </w:rPr>
          <w:fldChar w:fldCharType="end"/>
        </w:r>
      </w:hyperlink>
    </w:p>
    <w:p w14:paraId="5991EEEE" w14:textId="4770FCAD" w:rsidR="0001734D" w:rsidRDefault="0001734D">
      <w:pPr>
        <w:pStyle w:val="TOC2"/>
        <w:rPr>
          <w:rFonts w:eastAsiaTheme="minorEastAsia" w:cstheme="minorBidi"/>
          <w:noProof/>
          <w:color w:val="auto"/>
          <w:kern w:val="2"/>
          <w:szCs w:val="24"/>
          <w:lang w:val="en-US"/>
          <w14:ligatures w14:val="standardContextual"/>
        </w:rPr>
      </w:pPr>
      <w:hyperlink w:anchor="_Toc187919607" w:history="1">
        <w:r w:rsidRPr="000E6A75">
          <w:rPr>
            <w:rStyle w:val="Hyperlink"/>
            <w:rFonts w:eastAsia="Arial"/>
            <w:noProof/>
          </w:rPr>
          <w:t>Collective Safety Data Processing and Analysis</w:t>
        </w:r>
        <w:r>
          <w:rPr>
            <w:noProof/>
            <w:webHidden/>
          </w:rPr>
          <w:tab/>
        </w:r>
        <w:r>
          <w:rPr>
            <w:noProof/>
            <w:webHidden/>
          </w:rPr>
          <w:fldChar w:fldCharType="begin"/>
        </w:r>
        <w:r>
          <w:rPr>
            <w:noProof/>
            <w:webHidden/>
          </w:rPr>
          <w:instrText xml:space="preserve"> PAGEREF _Toc187919607 \h </w:instrText>
        </w:r>
        <w:r>
          <w:rPr>
            <w:noProof/>
            <w:webHidden/>
          </w:rPr>
        </w:r>
        <w:r>
          <w:rPr>
            <w:noProof/>
            <w:webHidden/>
          </w:rPr>
          <w:fldChar w:fldCharType="separate"/>
        </w:r>
        <w:r>
          <w:rPr>
            <w:noProof/>
            <w:webHidden/>
          </w:rPr>
          <w:t>10</w:t>
        </w:r>
        <w:r>
          <w:rPr>
            <w:noProof/>
            <w:webHidden/>
          </w:rPr>
          <w:fldChar w:fldCharType="end"/>
        </w:r>
      </w:hyperlink>
    </w:p>
    <w:p w14:paraId="4E8809F6" w14:textId="3FBAEEE3" w:rsidR="0001734D" w:rsidRDefault="0001734D">
      <w:pPr>
        <w:pStyle w:val="TOC2"/>
        <w:rPr>
          <w:rFonts w:eastAsiaTheme="minorEastAsia" w:cstheme="minorBidi"/>
          <w:noProof/>
          <w:color w:val="auto"/>
          <w:kern w:val="2"/>
          <w:szCs w:val="24"/>
          <w:lang w:val="en-US"/>
          <w14:ligatures w14:val="standardContextual"/>
        </w:rPr>
      </w:pPr>
      <w:hyperlink w:anchor="_Toc187919608" w:history="1">
        <w:r w:rsidRPr="000E6A75">
          <w:rPr>
            <w:rStyle w:val="Hyperlink"/>
            <w:rFonts w:eastAsia="Arial"/>
            <w:noProof/>
          </w:rPr>
          <w:t>VSRS Oversight and Continuous Improvement</w:t>
        </w:r>
        <w:r>
          <w:rPr>
            <w:noProof/>
            <w:webHidden/>
          </w:rPr>
          <w:tab/>
        </w:r>
        <w:r>
          <w:rPr>
            <w:noProof/>
            <w:webHidden/>
          </w:rPr>
          <w:fldChar w:fldCharType="begin"/>
        </w:r>
        <w:r>
          <w:rPr>
            <w:noProof/>
            <w:webHidden/>
          </w:rPr>
          <w:instrText xml:space="preserve"> PAGEREF _Toc187919608 \h </w:instrText>
        </w:r>
        <w:r>
          <w:rPr>
            <w:noProof/>
            <w:webHidden/>
          </w:rPr>
        </w:r>
        <w:r>
          <w:rPr>
            <w:noProof/>
            <w:webHidden/>
          </w:rPr>
          <w:fldChar w:fldCharType="separate"/>
        </w:r>
        <w:r>
          <w:rPr>
            <w:noProof/>
            <w:webHidden/>
          </w:rPr>
          <w:t>10</w:t>
        </w:r>
        <w:r>
          <w:rPr>
            <w:noProof/>
            <w:webHidden/>
          </w:rPr>
          <w:fldChar w:fldCharType="end"/>
        </w:r>
      </w:hyperlink>
    </w:p>
    <w:p w14:paraId="53F2F29D" w14:textId="02989C39" w:rsidR="0001734D" w:rsidRDefault="0001734D">
      <w:pPr>
        <w:pStyle w:val="TOC1"/>
        <w:tabs>
          <w:tab w:val="left" w:pos="720"/>
          <w:tab w:val="right" w:leader="dot" w:pos="9570"/>
        </w:tabs>
        <w:rPr>
          <w:rFonts w:eastAsiaTheme="minorEastAsia" w:cstheme="minorBidi"/>
          <w:noProof/>
          <w:color w:val="auto"/>
          <w:kern w:val="2"/>
          <w:szCs w:val="24"/>
          <w:lang w:val="en-US"/>
          <w14:ligatures w14:val="standardContextual"/>
        </w:rPr>
      </w:pPr>
      <w:hyperlink w:anchor="_Toc187919609" w:history="1">
        <w:r w:rsidRPr="000E6A75">
          <w:rPr>
            <w:rStyle w:val="Hyperlink"/>
            <w:rFonts w:eastAsia="Arial"/>
            <w:noProof/>
          </w:rPr>
          <w:t>8.</w:t>
        </w:r>
        <w:r>
          <w:rPr>
            <w:rFonts w:eastAsiaTheme="minorEastAsia" w:cstheme="minorBidi"/>
            <w:noProof/>
            <w:color w:val="auto"/>
            <w:kern w:val="2"/>
            <w:szCs w:val="24"/>
            <w:lang w:val="en-US"/>
            <w14:ligatures w14:val="standardContextual"/>
          </w:rPr>
          <w:tab/>
        </w:r>
        <w:r w:rsidRPr="000E6A75">
          <w:rPr>
            <w:rStyle w:val="Hyperlink"/>
            <w:rFonts w:eastAsia="Arial"/>
            <w:noProof/>
          </w:rPr>
          <w:t>Communication and Promotion</w:t>
        </w:r>
        <w:r>
          <w:rPr>
            <w:noProof/>
            <w:webHidden/>
          </w:rPr>
          <w:tab/>
        </w:r>
        <w:r>
          <w:rPr>
            <w:noProof/>
            <w:webHidden/>
          </w:rPr>
          <w:fldChar w:fldCharType="begin"/>
        </w:r>
        <w:r>
          <w:rPr>
            <w:noProof/>
            <w:webHidden/>
          </w:rPr>
          <w:instrText xml:space="preserve"> PAGEREF _Toc187919609 \h </w:instrText>
        </w:r>
        <w:r>
          <w:rPr>
            <w:noProof/>
            <w:webHidden/>
          </w:rPr>
        </w:r>
        <w:r>
          <w:rPr>
            <w:noProof/>
            <w:webHidden/>
          </w:rPr>
          <w:fldChar w:fldCharType="separate"/>
        </w:r>
        <w:r>
          <w:rPr>
            <w:noProof/>
            <w:webHidden/>
          </w:rPr>
          <w:t>10</w:t>
        </w:r>
        <w:r>
          <w:rPr>
            <w:noProof/>
            <w:webHidden/>
          </w:rPr>
          <w:fldChar w:fldCharType="end"/>
        </w:r>
      </w:hyperlink>
    </w:p>
    <w:p w14:paraId="2A525F7B" w14:textId="32926F69" w:rsidR="0001734D" w:rsidRDefault="0001734D">
      <w:pPr>
        <w:pStyle w:val="TOC1"/>
        <w:tabs>
          <w:tab w:val="left" w:pos="720"/>
          <w:tab w:val="right" w:leader="dot" w:pos="9570"/>
        </w:tabs>
        <w:rPr>
          <w:rFonts w:eastAsiaTheme="minorEastAsia" w:cstheme="minorBidi"/>
          <w:noProof/>
          <w:color w:val="auto"/>
          <w:kern w:val="2"/>
          <w:szCs w:val="24"/>
          <w:lang w:val="en-US"/>
          <w14:ligatures w14:val="standardContextual"/>
        </w:rPr>
      </w:pPr>
      <w:hyperlink w:anchor="_Toc187919610" w:history="1">
        <w:r w:rsidRPr="000E6A75">
          <w:rPr>
            <w:rStyle w:val="Hyperlink"/>
            <w:rFonts w:eastAsia="Arial"/>
            <w:noProof/>
          </w:rPr>
          <w:t>9.</w:t>
        </w:r>
        <w:r>
          <w:rPr>
            <w:rFonts w:eastAsiaTheme="minorEastAsia" w:cstheme="minorBidi"/>
            <w:noProof/>
            <w:color w:val="auto"/>
            <w:kern w:val="2"/>
            <w:szCs w:val="24"/>
            <w:lang w:val="en-US"/>
            <w14:ligatures w14:val="standardContextual"/>
          </w:rPr>
          <w:tab/>
        </w:r>
        <w:r w:rsidRPr="000E6A75">
          <w:rPr>
            <w:rStyle w:val="Hyperlink"/>
            <w:rFonts w:eastAsia="Arial"/>
            <w:noProof/>
          </w:rPr>
          <w:t>References and Resources</w:t>
        </w:r>
        <w:r>
          <w:rPr>
            <w:noProof/>
            <w:webHidden/>
          </w:rPr>
          <w:tab/>
        </w:r>
        <w:r>
          <w:rPr>
            <w:noProof/>
            <w:webHidden/>
          </w:rPr>
          <w:fldChar w:fldCharType="begin"/>
        </w:r>
        <w:r>
          <w:rPr>
            <w:noProof/>
            <w:webHidden/>
          </w:rPr>
          <w:instrText xml:space="preserve"> PAGEREF _Toc187919610 \h </w:instrText>
        </w:r>
        <w:r>
          <w:rPr>
            <w:noProof/>
            <w:webHidden/>
          </w:rPr>
        </w:r>
        <w:r>
          <w:rPr>
            <w:noProof/>
            <w:webHidden/>
          </w:rPr>
          <w:fldChar w:fldCharType="separate"/>
        </w:r>
        <w:r>
          <w:rPr>
            <w:noProof/>
            <w:webHidden/>
          </w:rPr>
          <w:t>11</w:t>
        </w:r>
        <w:r>
          <w:rPr>
            <w:noProof/>
            <w:webHidden/>
          </w:rPr>
          <w:fldChar w:fldCharType="end"/>
        </w:r>
      </w:hyperlink>
    </w:p>
    <w:p w14:paraId="3525C17C" w14:textId="16FCF95B" w:rsidR="0001734D" w:rsidRDefault="0001734D">
      <w:pPr>
        <w:pStyle w:val="TOC1"/>
        <w:tabs>
          <w:tab w:val="right" w:leader="dot" w:pos="9570"/>
        </w:tabs>
        <w:rPr>
          <w:rFonts w:eastAsiaTheme="minorEastAsia" w:cstheme="minorBidi"/>
          <w:noProof/>
          <w:color w:val="auto"/>
          <w:kern w:val="2"/>
          <w:szCs w:val="24"/>
          <w:lang w:val="en-US"/>
          <w14:ligatures w14:val="standardContextual"/>
        </w:rPr>
      </w:pPr>
      <w:hyperlink w:anchor="_Toc187919611" w:history="1">
        <w:r w:rsidRPr="000E6A75">
          <w:rPr>
            <w:rStyle w:val="Hyperlink"/>
            <w:rFonts w:eastAsia="Arial"/>
            <w:noProof/>
          </w:rPr>
          <w:t>Appendix A: VSRS Poster</w:t>
        </w:r>
        <w:r>
          <w:rPr>
            <w:noProof/>
            <w:webHidden/>
          </w:rPr>
          <w:tab/>
          <w:t>A-</w:t>
        </w:r>
        <w:r>
          <w:rPr>
            <w:noProof/>
            <w:webHidden/>
          </w:rPr>
          <w:fldChar w:fldCharType="begin"/>
        </w:r>
        <w:r>
          <w:rPr>
            <w:noProof/>
            <w:webHidden/>
          </w:rPr>
          <w:instrText xml:space="preserve"> PAGEREF _Toc187919611 \h </w:instrText>
        </w:r>
        <w:r>
          <w:rPr>
            <w:noProof/>
            <w:webHidden/>
          </w:rPr>
        </w:r>
        <w:r>
          <w:rPr>
            <w:noProof/>
            <w:webHidden/>
          </w:rPr>
          <w:fldChar w:fldCharType="separate"/>
        </w:r>
        <w:r>
          <w:rPr>
            <w:noProof/>
            <w:webHidden/>
          </w:rPr>
          <w:t>1</w:t>
        </w:r>
        <w:r>
          <w:rPr>
            <w:noProof/>
            <w:webHidden/>
          </w:rPr>
          <w:fldChar w:fldCharType="end"/>
        </w:r>
      </w:hyperlink>
    </w:p>
    <w:p w14:paraId="23BB3394" w14:textId="047C76AF" w:rsidR="00003528" w:rsidRPr="00424631" w:rsidRDefault="006643B6" w:rsidP="00B55B33">
      <w:r w:rsidRPr="00424631">
        <w:fldChar w:fldCharType="end"/>
      </w:r>
    </w:p>
    <w:p w14:paraId="7315E1E3" w14:textId="6FEFB645" w:rsidR="009725F7" w:rsidRPr="00424631" w:rsidRDefault="009725F7" w:rsidP="00B55B33">
      <w:pPr>
        <w:sectPr w:rsidR="009725F7" w:rsidRPr="00424631" w:rsidSect="00BC597D">
          <w:headerReference w:type="even" r:id="rId18"/>
          <w:headerReference w:type="default" r:id="rId19"/>
          <w:footerReference w:type="default" r:id="rId20"/>
          <w:headerReference w:type="first" r:id="rId21"/>
          <w:pgSz w:w="12240" w:h="15840"/>
          <w:pgMar w:top="1400" w:right="1340" w:bottom="1060" w:left="1320" w:header="503" w:footer="877" w:gutter="0"/>
          <w:cols w:space="720"/>
        </w:sectPr>
      </w:pPr>
    </w:p>
    <w:p w14:paraId="2987C830" w14:textId="1031D83C" w:rsidR="00003528" w:rsidRPr="00226C5D" w:rsidRDefault="00711F86" w:rsidP="00226C5D">
      <w:pPr>
        <w:pStyle w:val="Heading1"/>
      </w:pPr>
      <w:bookmarkStart w:id="12" w:name="1._Introduction"/>
      <w:bookmarkStart w:id="13" w:name="_Toc168066119"/>
      <w:bookmarkStart w:id="14" w:name="_Toc187919587"/>
      <w:bookmarkEnd w:id="12"/>
      <w:r w:rsidRPr="00226C5D">
        <w:lastRenderedPageBreak/>
        <w:t>Introduction</w:t>
      </w:r>
      <w:bookmarkEnd w:id="13"/>
      <w:bookmarkEnd w:id="14"/>
    </w:p>
    <w:p w14:paraId="49A978ED" w14:textId="73BE710A" w:rsidR="00226C5D" w:rsidRDefault="008931A5" w:rsidP="00226C5D">
      <w:r w:rsidRPr="008931A5">
        <w:t xml:space="preserve">International Civil Aviation Organisation </w:t>
      </w:r>
      <w:r>
        <w:t>(</w:t>
      </w:r>
      <w:r w:rsidR="00226C5D">
        <w:t>ICAO</w:t>
      </w:r>
      <w:r>
        <w:t>)</w:t>
      </w:r>
      <w:r w:rsidR="00226C5D">
        <w:t xml:space="preserve"> Annex 19 states, “</w:t>
      </w:r>
      <w:r w:rsidR="00226C5D" w:rsidRPr="00226C5D">
        <w:rPr>
          <w:i/>
          <w:iCs/>
        </w:rPr>
        <w:t>5.1.3 States shall establish a voluntary safety reporting system (VSRS) to collect safety data and safety information not captured by mandatory safety reporting systems.</w:t>
      </w:r>
      <w:r w:rsidR="00226C5D">
        <w:t>”</w:t>
      </w:r>
    </w:p>
    <w:p w14:paraId="24BC2F6C" w14:textId="0724F083" w:rsidR="00226C5D" w:rsidRDefault="00226C5D" w:rsidP="00226C5D">
      <w:r>
        <w:t>This document is applicable to all State authorities responsible for implementing a VSRS.</w:t>
      </w:r>
    </w:p>
    <w:p w14:paraId="19241092" w14:textId="05CD067C" w:rsidR="00226C5D" w:rsidRDefault="0007344B" w:rsidP="00226C5D">
      <w:r w:rsidRPr="0007344B">
        <w:t xml:space="preserve">A </w:t>
      </w:r>
      <w:r w:rsidR="00226C5D" w:rsidRPr="00226C5D">
        <w:rPr>
          <w:b/>
          <w:bCs/>
        </w:rPr>
        <w:t>Voluntary Safety Reporting System (VSRS)</w:t>
      </w:r>
      <w:r w:rsidR="00226C5D">
        <w:t xml:space="preserve"> is a reporting system established to collect safety data and safety information not covered by the mandatory safety reporting system. These reports go beyond typical incident reporting and tend to highlight latent conditions, such as inappropriate safety procedures or regulations, human errors, etc. (</w:t>
      </w:r>
      <w:r w:rsidR="008931A5">
        <w:t>ICAO Doc</w:t>
      </w:r>
      <w:r w:rsidR="00226C5D">
        <w:t xml:space="preserve"> 9859</w:t>
      </w:r>
      <w:r>
        <w:t xml:space="preserve">, </w:t>
      </w:r>
      <w:r w:rsidR="008931A5">
        <w:t xml:space="preserve">Safety Management Manual, </w:t>
      </w:r>
      <w:r>
        <w:t>Fourth Edition, Section</w:t>
      </w:r>
      <w:r w:rsidR="00226C5D">
        <w:t xml:space="preserve"> 5.2.6.1)</w:t>
      </w:r>
    </w:p>
    <w:p w14:paraId="389922EA" w14:textId="09F53993" w:rsidR="003D77B4" w:rsidRPr="00424631" w:rsidRDefault="00226C5D" w:rsidP="00226C5D">
      <w:r>
        <w:t>A VSRS provides the State with information o</w:t>
      </w:r>
      <w:r w:rsidR="008931A5">
        <w:t>n</w:t>
      </w:r>
      <w:r>
        <w:t xml:space="preserve"> reporting culture, reporting rates, </w:t>
      </w:r>
      <w:r w:rsidR="008931A5">
        <w:t xml:space="preserve">and </w:t>
      </w:r>
      <w:r>
        <w:t>quality of reports and should</w:t>
      </w:r>
      <w:r w:rsidRPr="00F63741">
        <w:rPr>
          <w:color w:val="auto"/>
        </w:rPr>
        <w:t xml:space="preserve"> complement other safety information-sharing programs by identifying hazards </w:t>
      </w:r>
      <w:r w:rsidR="006A01EC" w:rsidRPr="00F63741">
        <w:rPr>
          <w:color w:val="auto"/>
        </w:rPr>
        <w:t>that may lead to</w:t>
      </w:r>
      <w:r w:rsidRPr="00F63741">
        <w:rPr>
          <w:color w:val="auto"/>
        </w:rPr>
        <w:t xml:space="preserve"> an accident. T</w:t>
      </w:r>
      <w:r>
        <w:t>he overall objective of the system is to affect positive safety outcomes.</w:t>
      </w:r>
    </w:p>
    <w:p w14:paraId="6D58C6A2" w14:textId="26A5C29F" w:rsidR="000320D6" w:rsidRPr="00424631" w:rsidRDefault="00226C5D" w:rsidP="002F71C5">
      <w:pPr>
        <w:pStyle w:val="Heading1"/>
      </w:pPr>
      <w:bookmarkStart w:id="15" w:name="2._SMS_Training_Program_Outline"/>
      <w:bookmarkStart w:id="16" w:name="_Toc187919588"/>
      <w:bookmarkEnd w:id="15"/>
      <w:r>
        <w:t>Background</w:t>
      </w:r>
      <w:bookmarkEnd w:id="16"/>
    </w:p>
    <w:p w14:paraId="539F26B9" w14:textId="73E2948E" w:rsidR="00226C5D" w:rsidRDefault="00226C5D" w:rsidP="00226C5D">
      <w:pPr>
        <w:pBdr>
          <w:top w:val="nil"/>
          <w:left w:val="nil"/>
          <w:bottom w:val="nil"/>
          <w:right w:val="nil"/>
          <w:between w:val="nil"/>
        </w:pBdr>
        <w:spacing w:line="259" w:lineRule="auto"/>
        <w:ind w:hanging="2"/>
      </w:pPr>
      <w:bookmarkStart w:id="17" w:name="_Toc168066121"/>
      <w:r>
        <w:t>A VSRS is integral to a well-functioning State Safety Program</w:t>
      </w:r>
      <w:r w:rsidR="008931A5">
        <w:t xml:space="preserve"> (SSP)</w:t>
      </w:r>
      <w:r>
        <w:t>, providing an opportunity for both individuals and organisations to report hazards, safety-related issues, concerns, and incidents that may otherwise remain unreported. These reports go beyond mandatory reporting and tend to illuminate latent conditions and new safety issues not</w:t>
      </w:r>
      <w:r w:rsidRPr="00F63741">
        <w:rPr>
          <w:color w:val="auto"/>
        </w:rPr>
        <w:t xml:space="preserve"> </w:t>
      </w:r>
      <w:r w:rsidR="00A35727" w:rsidRPr="00F63741">
        <w:rPr>
          <w:color w:val="auto"/>
        </w:rPr>
        <w:t>already</w:t>
      </w:r>
      <w:r w:rsidRPr="00F63741">
        <w:rPr>
          <w:color w:val="auto"/>
        </w:rPr>
        <w:t xml:space="preserve"> </w:t>
      </w:r>
      <w:r>
        <w:t>specified in mandatory reporting requirements.</w:t>
      </w:r>
    </w:p>
    <w:p w14:paraId="016CC658" w14:textId="5F783CE7" w:rsidR="00226C5D" w:rsidRDefault="00226C5D" w:rsidP="00226C5D">
      <w:pPr>
        <w:pBdr>
          <w:top w:val="nil"/>
          <w:left w:val="nil"/>
          <w:bottom w:val="nil"/>
          <w:right w:val="nil"/>
          <w:between w:val="nil"/>
        </w:pBdr>
        <w:spacing w:line="259" w:lineRule="auto"/>
        <w:ind w:hanging="2"/>
      </w:pPr>
      <w:r>
        <w:t>Voluntary reports are often the only source of information on a particular hazard or event.</w:t>
      </w:r>
    </w:p>
    <w:p w14:paraId="70A7A147" w14:textId="7E3B611E" w:rsidR="00226C5D" w:rsidRDefault="00226C5D" w:rsidP="00226C5D">
      <w:pPr>
        <w:pBdr>
          <w:top w:val="nil"/>
          <w:left w:val="nil"/>
          <w:bottom w:val="nil"/>
          <w:right w:val="nil"/>
          <w:between w:val="nil"/>
        </w:pBdr>
        <w:spacing w:line="259" w:lineRule="auto"/>
        <w:ind w:hanging="2"/>
      </w:pPr>
      <w:r>
        <w:t>Ideally, a VSRS should complement the existing mandatory reporting systems. While reporting is critical to the success of any safety system, VSRSs could encompass various other supplementary reporting methods such as: collaborative mechanisms within service providers and the State, reporting managed by independent entities and investigative authorities</w:t>
      </w:r>
      <w:r w:rsidR="006E7366">
        <w:t>,</w:t>
      </w:r>
      <w:r>
        <w:t xml:space="preserve"> etc.</w:t>
      </w:r>
    </w:p>
    <w:p w14:paraId="451D3A5C" w14:textId="7E58C82F" w:rsidR="00226C5D" w:rsidRDefault="00226C5D" w:rsidP="00226C5D">
      <w:pPr>
        <w:pBdr>
          <w:top w:val="nil"/>
          <w:left w:val="nil"/>
          <w:bottom w:val="nil"/>
          <w:right w:val="nil"/>
          <w:between w:val="nil"/>
        </w:pBdr>
        <w:spacing w:line="259" w:lineRule="auto"/>
        <w:ind w:hanging="2"/>
      </w:pPr>
      <w:r>
        <w:t>Many States have set up a successful VSRS and have acquired a wealth of knowledge on the components of a successful voluntary system. Other States are using their established mandatory reporting systems to foster a positive culture of reporting safety issues. At the same time, some States have faced challenges and learned lessons along the way.</w:t>
      </w:r>
    </w:p>
    <w:p w14:paraId="77434414" w14:textId="46925324" w:rsidR="00226C5D" w:rsidRDefault="00226C5D" w:rsidP="00226C5D">
      <w:pPr>
        <w:pBdr>
          <w:top w:val="nil"/>
          <w:left w:val="nil"/>
          <w:bottom w:val="nil"/>
          <w:right w:val="nil"/>
          <w:between w:val="nil"/>
        </w:pBdr>
        <w:spacing w:line="259" w:lineRule="auto"/>
        <w:ind w:hanging="2"/>
      </w:pPr>
      <w:r>
        <w:t>Voluntary reporting is successful when a State embraces a Just Culture and understands the importance of establishing an atmosphere of trust, where its individuals are encouraged to report essential safety-related information and issues. This approach fosters the resolution of safety issues through corrective action rather than through punishment or discipline.</w:t>
      </w:r>
    </w:p>
    <w:p w14:paraId="6A97A049" w14:textId="543F3169" w:rsidR="00226C5D" w:rsidRDefault="00226C5D" w:rsidP="00226C5D">
      <w:pPr>
        <w:pBdr>
          <w:top w:val="nil"/>
          <w:left w:val="nil"/>
          <w:bottom w:val="nil"/>
          <w:right w:val="nil"/>
          <w:between w:val="nil"/>
        </w:pBdr>
        <w:spacing w:line="259" w:lineRule="auto"/>
        <w:ind w:hanging="2"/>
      </w:pPr>
      <w:r>
        <w:t>Just Culture is a critical step to building this trust in which reporters are not punished for actions, omissions, or decisions taken by them that are commensurate with their experience and training, but in which gross negligence and willful violations are not tolerated.</w:t>
      </w:r>
    </w:p>
    <w:p w14:paraId="10EFE0E4" w14:textId="5D9345CC" w:rsidR="00CA002D" w:rsidRPr="00CA002D" w:rsidRDefault="00CA002D" w:rsidP="00CA002D">
      <w:pPr>
        <w:tabs>
          <w:tab w:val="left" w:pos="6660"/>
        </w:tabs>
      </w:pPr>
      <w:r>
        <w:tab/>
      </w:r>
    </w:p>
    <w:p w14:paraId="0200A262" w14:textId="62AD1DD5" w:rsidR="00226C5D" w:rsidRDefault="00226C5D" w:rsidP="00226C5D">
      <w:pPr>
        <w:pBdr>
          <w:top w:val="nil"/>
          <w:left w:val="nil"/>
          <w:bottom w:val="nil"/>
          <w:right w:val="nil"/>
          <w:between w:val="nil"/>
        </w:pBdr>
        <w:spacing w:line="259" w:lineRule="auto"/>
        <w:ind w:hanging="2"/>
      </w:pPr>
      <w:r>
        <w:lastRenderedPageBreak/>
        <w:t>However, a Just Culture is not a “no-accountability” culture. VSRS processes should describe      acceptable and unacceptable behaviours and indicate which types of behaviours are unacceptable relative to activities. Robust process should also include the circumstances under which disciplinary action would apply in the event willful violations and gross negligence is evident.</w:t>
      </w:r>
    </w:p>
    <w:p w14:paraId="6E0FEB74" w14:textId="01C3F15E" w:rsidR="00226C5D" w:rsidRDefault="00226C5D" w:rsidP="00226C5D">
      <w:pPr>
        <w:pBdr>
          <w:top w:val="nil"/>
          <w:left w:val="nil"/>
          <w:bottom w:val="nil"/>
          <w:right w:val="nil"/>
          <w:between w:val="nil"/>
        </w:pBdr>
        <w:spacing w:line="259" w:lineRule="auto"/>
        <w:ind w:hanging="2"/>
      </w:pPr>
      <w:r>
        <w:t>Reporters must be informed abou</w:t>
      </w:r>
      <w:r w:rsidRPr="00F63741">
        <w:rPr>
          <w:color w:val="auto"/>
        </w:rPr>
        <w:t xml:space="preserve">t </w:t>
      </w:r>
      <w:r w:rsidR="0009520E" w:rsidRPr="00F63741">
        <w:rPr>
          <w:color w:val="auto"/>
        </w:rPr>
        <w:t xml:space="preserve">examples of </w:t>
      </w:r>
      <w:r w:rsidRPr="00F63741">
        <w:rPr>
          <w:color w:val="auto"/>
        </w:rPr>
        <w:t xml:space="preserve">what is acceptable and unacceptable behaviour and must understand the </w:t>
      </w:r>
      <w:r w:rsidR="00114E31" w:rsidRPr="00F63741">
        <w:rPr>
          <w:color w:val="auto"/>
        </w:rPr>
        <w:t xml:space="preserve">reporting </w:t>
      </w:r>
      <w:r w:rsidR="00FD7FAD" w:rsidRPr="00F63741">
        <w:rPr>
          <w:color w:val="auto"/>
        </w:rPr>
        <w:t>and general processing steps of the reports</w:t>
      </w:r>
      <w:r w:rsidRPr="00F63741">
        <w:rPr>
          <w:color w:val="auto"/>
        </w:rPr>
        <w:t>. Th</w:t>
      </w:r>
      <w:r>
        <w:t>is establishes the atmosphere of trust where the State will focus on the context of the event and systemic factors that are present, rather than the reporter’s actions. This will support prevention of the same type of event across the system. A reporter in a Just Culture must feel comfortable to report potential safety issues without fear of retribution.</w:t>
      </w:r>
    </w:p>
    <w:p w14:paraId="75247BF1" w14:textId="71C8A83E" w:rsidR="00226C5D" w:rsidRDefault="00226C5D" w:rsidP="00226C5D">
      <w:pPr>
        <w:pBdr>
          <w:top w:val="nil"/>
          <w:left w:val="nil"/>
          <w:bottom w:val="nil"/>
          <w:right w:val="nil"/>
          <w:between w:val="nil"/>
        </w:pBdr>
        <w:spacing w:line="259" w:lineRule="auto"/>
        <w:ind w:hanging="2"/>
      </w:pPr>
      <w:r>
        <w:t xml:space="preserve">However, setting up a well-functioning and trusted </w:t>
      </w:r>
      <w:r w:rsidR="00B83618">
        <w:t>VSRS</w:t>
      </w:r>
      <w:r>
        <w:t xml:space="preserve"> is not simple. It goes beyond setting up the reporting system and databases and includes the building of trust between the reporter and the entities collecting the reports.    </w:t>
      </w:r>
    </w:p>
    <w:p w14:paraId="762BFF75" w14:textId="6E399FBB" w:rsidR="00226C5D" w:rsidRDefault="00AA3020" w:rsidP="0082592D">
      <w:pPr>
        <w:autoSpaceDE/>
        <w:autoSpaceDN/>
        <w:adjustRightInd/>
        <w:spacing w:after="0"/>
      </w:pPr>
      <w:r>
        <w:t xml:space="preserve">Figure 1 illustrates the relationship between voluntary reporting and the safety culture sub-components. </w:t>
      </w:r>
      <w:r w:rsidR="00226C5D">
        <w:t xml:space="preserve">The presence of a Just </w:t>
      </w:r>
      <w:r w:rsidR="00226C5D" w:rsidRPr="00F63741">
        <w:rPr>
          <w:color w:val="auto"/>
        </w:rPr>
        <w:t xml:space="preserve">Culture is </w:t>
      </w:r>
      <w:r w:rsidR="0082592D" w:rsidRPr="00F63741">
        <w:rPr>
          <w:color w:val="auto"/>
        </w:rPr>
        <w:t>important</w:t>
      </w:r>
      <w:r w:rsidR="00226C5D" w:rsidRPr="00F63741">
        <w:rPr>
          <w:color w:val="auto"/>
        </w:rPr>
        <w:t xml:space="preserve"> to enable an effective </w:t>
      </w:r>
      <w:r w:rsidR="00226C5D">
        <w:t xml:space="preserve">Reporting Culture. </w:t>
      </w:r>
      <w:r w:rsidR="00666E33" w:rsidRPr="00666E33">
        <w:t>The remaining three sub-components of Safety Culture are important to the success of voluntary reporting. When mistakes are learned from, appropriate changes are made, and the State adapts effectively to those changes, the State demonstrates a Flexible Culture. As the State continuously collects and analyses relevant data and actively disseminates safety information, it is demonstrating an Informed Culture.</w:t>
      </w:r>
      <w:r w:rsidR="00666E33">
        <w:t xml:space="preserve"> </w:t>
      </w:r>
    </w:p>
    <w:p w14:paraId="192F29A8" w14:textId="50FE1E66" w:rsidR="00226C5D" w:rsidRDefault="00226C5D" w:rsidP="001B6E24">
      <w:pPr>
        <w:keepNext/>
        <w:pBdr>
          <w:top w:val="nil"/>
          <w:left w:val="nil"/>
          <w:bottom w:val="nil"/>
          <w:right w:val="nil"/>
          <w:between w:val="nil"/>
        </w:pBdr>
        <w:spacing w:line="259" w:lineRule="auto"/>
      </w:pPr>
      <w:r>
        <w:rPr>
          <w:noProof/>
          <w:lang w:val="en-NZ"/>
        </w:rPr>
        <w:lastRenderedPageBreak/>
        <w:drawing>
          <wp:inline distT="0" distB="0" distL="0" distR="0" wp14:anchorId="3FE1181B" wp14:editId="183FB411">
            <wp:extent cx="6079490" cy="44958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rcRect t="4785" b="4785"/>
                    <a:stretch>
                      <a:fillRect/>
                    </a:stretch>
                  </pic:blipFill>
                  <pic:spPr bwMode="auto">
                    <a:xfrm>
                      <a:off x="0" y="0"/>
                      <a:ext cx="6079490" cy="4495800"/>
                    </a:xfrm>
                    <a:prstGeom prst="rect">
                      <a:avLst/>
                    </a:prstGeom>
                    <a:noFill/>
                    <a:ln>
                      <a:noFill/>
                    </a:ln>
                    <a:extLst>
                      <a:ext uri="{53640926-AAD7-44D8-BBD7-CCE9431645EC}">
                        <a14:shadowObscured xmlns:a14="http://schemas.microsoft.com/office/drawing/2010/main"/>
                      </a:ext>
                    </a:extLst>
                  </pic:spPr>
                </pic:pic>
              </a:graphicData>
            </a:graphic>
          </wp:inline>
        </w:drawing>
      </w:r>
    </w:p>
    <w:p w14:paraId="039C3EF7" w14:textId="41A72D20" w:rsidR="001B6E24" w:rsidRDefault="001B6E24" w:rsidP="001B6E24">
      <w:pPr>
        <w:keepNext/>
        <w:pBdr>
          <w:top w:val="nil"/>
          <w:left w:val="nil"/>
          <w:bottom w:val="nil"/>
          <w:right w:val="nil"/>
          <w:between w:val="nil"/>
        </w:pBdr>
        <w:spacing w:line="259" w:lineRule="auto"/>
        <w:jc w:val="center"/>
        <w:rPr>
          <w:b/>
          <w:bCs/>
          <w:sz w:val="22"/>
        </w:rPr>
      </w:pPr>
      <w:r w:rsidRPr="003C3933">
        <w:rPr>
          <w:b/>
          <w:bCs/>
          <w:sz w:val="22"/>
        </w:rPr>
        <w:t xml:space="preserve">Figure 1: Relationship Between Voluntary Reporting and Safety Culture </w:t>
      </w:r>
      <w:r w:rsidR="00B83618">
        <w:rPr>
          <w:b/>
          <w:bCs/>
          <w:sz w:val="22"/>
        </w:rPr>
        <w:t>Sub-</w:t>
      </w:r>
      <w:r w:rsidRPr="003C3933">
        <w:rPr>
          <w:b/>
          <w:bCs/>
          <w:sz w:val="22"/>
        </w:rPr>
        <w:t>Components</w:t>
      </w:r>
      <w:r w:rsidR="00F63741">
        <w:rPr>
          <w:rStyle w:val="FootnoteReference"/>
          <w:b/>
          <w:bCs/>
          <w:sz w:val="22"/>
        </w:rPr>
        <w:footnoteReference w:id="1"/>
      </w:r>
    </w:p>
    <w:p w14:paraId="7082EDB9" w14:textId="19F13719" w:rsidR="000320D6" w:rsidRPr="00A80720" w:rsidRDefault="00982B5C" w:rsidP="00226C5D">
      <w:pPr>
        <w:pStyle w:val="Heading1"/>
        <w:keepNext/>
      </w:pPr>
      <w:bookmarkStart w:id="18" w:name="_Toc187919589"/>
      <w:bookmarkEnd w:id="17"/>
      <w:r>
        <w:t>Definitions</w:t>
      </w:r>
      <w:bookmarkEnd w:id="18"/>
    </w:p>
    <w:p w14:paraId="59270DA8" w14:textId="6EEE1CF4" w:rsidR="00982B5C" w:rsidRDefault="00F57031" w:rsidP="00982B5C">
      <w:r>
        <w:t>T</w:t>
      </w:r>
      <w:r w:rsidR="00982B5C" w:rsidRPr="00982B5C">
        <w:t xml:space="preserve">he </w:t>
      </w:r>
      <w:hyperlink r:id="rId23" w:history="1">
        <w:r w:rsidR="00982B5C" w:rsidRPr="00F57031">
          <w:rPr>
            <w:rStyle w:val="Hyperlink"/>
          </w:rPr>
          <w:t>SM ICG Safety Management Terminology</w:t>
        </w:r>
      </w:hyperlink>
      <w:r w:rsidR="00982B5C" w:rsidRPr="00982B5C">
        <w:t xml:space="preserve"> </w:t>
      </w:r>
      <w:r>
        <w:t>document contains</w:t>
      </w:r>
      <w:r w:rsidR="00982B5C" w:rsidRPr="00982B5C">
        <w:t xml:space="preserve"> a comprehensive list of terms and definitions. </w:t>
      </w:r>
      <w:r>
        <w:t xml:space="preserve">It </w:t>
      </w:r>
      <w:r w:rsidR="00982B5C" w:rsidRPr="00982B5C">
        <w:t>provides a common set of safety management related terms and definitions for use by the civil aviation community and to assist in effective communication and safety information sharing. The SM ICG encourages the civil aviation community to use these terms and definitions in their safety management-related activities.</w:t>
      </w:r>
    </w:p>
    <w:p w14:paraId="6F680243" w14:textId="30B9CEBE" w:rsidR="000320D6" w:rsidRPr="00424631" w:rsidRDefault="00982B5C" w:rsidP="002F71C5">
      <w:pPr>
        <w:pStyle w:val="Heading1"/>
      </w:pPr>
      <w:bookmarkStart w:id="19" w:name="_Toc187919590"/>
      <w:r>
        <w:t>Structure</w:t>
      </w:r>
      <w:bookmarkEnd w:id="19"/>
    </w:p>
    <w:p w14:paraId="52BB1C6A" w14:textId="4AC7C246" w:rsidR="00982B5C" w:rsidRDefault="00982B5C" w:rsidP="00B55B33">
      <w:r w:rsidRPr="00982B5C">
        <w:t>The State VSRS in most cases will be managed by the Civil Aviation Authority (CAA) or the Safety Investigation Authority. Alternatively, the VSRS may be managed by an independent entity entrusted by the State.</w:t>
      </w:r>
    </w:p>
    <w:p w14:paraId="357E36E8" w14:textId="1EE9A3E4" w:rsidR="00BD5BF7" w:rsidRDefault="00982B5C" w:rsidP="00B55B33">
      <w:pPr>
        <w:pStyle w:val="BodyText"/>
      </w:pPr>
      <w:r w:rsidRPr="00982B5C">
        <w:lastRenderedPageBreak/>
        <w:t>The State may also integrate the VSRS system with the mandatory safety reporting system to form a single safety reporting system</w:t>
      </w:r>
      <w:r w:rsidR="00F57031">
        <w:t>;</w:t>
      </w:r>
      <w:r w:rsidRPr="00982B5C">
        <w:t xml:space="preserve"> however</w:t>
      </w:r>
      <w:r w:rsidR="00F57031">
        <w:t>,</w:t>
      </w:r>
      <w:r w:rsidRPr="00982B5C">
        <w:t xml:space="preserve"> the principles of a Just Culture should remain intact</w:t>
      </w:r>
      <w:r>
        <w:t>.</w:t>
      </w:r>
    </w:p>
    <w:p w14:paraId="768871F0" w14:textId="4A17B2A7" w:rsidR="00982B5C" w:rsidRDefault="00982B5C" w:rsidP="00982B5C">
      <w:pPr>
        <w:pStyle w:val="BodyText"/>
      </w:pPr>
      <w:r>
        <w:t>The individual(s)</w:t>
      </w:r>
      <w:r w:rsidR="00F57031">
        <w:t xml:space="preserve"> </w:t>
      </w:r>
      <w:r>
        <w:t xml:space="preserve">in charge of the VSRS should work in a structure that operates independently of other departments within the CAA. An independent structure within the CAA is important to ensure the reporters information is kept confidential with the aim of enhancing </w:t>
      </w:r>
      <w:r w:rsidR="00F57031">
        <w:t>J</w:t>
      </w:r>
      <w:r>
        <w:t xml:space="preserve">ust </w:t>
      </w:r>
      <w:r w:rsidR="00F57031">
        <w:t>C</w:t>
      </w:r>
      <w:r>
        <w:t>ulture and confidence in the system.</w:t>
      </w:r>
    </w:p>
    <w:p w14:paraId="5D7ED23E" w14:textId="0C94C27D" w:rsidR="00982B5C" w:rsidRDefault="00982B5C" w:rsidP="00982B5C">
      <w:pPr>
        <w:pStyle w:val="BodyText"/>
      </w:pPr>
      <w:r>
        <w:t>The independent nature of the structure should begin at the stage of collecting reports</w:t>
      </w:r>
      <w:r w:rsidR="00F57031">
        <w:t xml:space="preserve">. It should </w:t>
      </w:r>
      <w:r>
        <w:t>continue as reports are de-identified, classified</w:t>
      </w:r>
      <w:r w:rsidR="00F57031">
        <w:t>,</w:t>
      </w:r>
      <w:r>
        <w:t xml:space="preserve"> and analysed. The initial assessment of the report should begin during the collection and validation phase when the report is classified based on acceptable and unacceptable safety behaviours. Only departments with immediate safety responsibilities should be included in the assessment or processing of a voluntary report. Forwarding safety information to relevant departments within the CAA must be discreetly managed so that it is consistent with the rules on confidentiality and </w:t>
      </w:r>
      <w:r w:rsidR="0081545A">
        <w:t>J</w:t>
      </w:r>
      <w:r>
        <w:t xml:space="preserve">ust </w:t>
      </w:r>
      <w:r w:rsidR="0081545A">
        <w:t>C</w:t>
      </w:r>
      <w:r>
        <w:t>ulture. In essence, information from reports should be used strictly for the purpose</w:t>
      </w:r>
      <w:r w:rsidR="0081545A">
        <w:t xml:space="preserve"> of</w:t>
      </w:r>
      <w:r>
        <w:t xml:space="preserve"> improving aviation safety</w:t>
      </w:r>
      <w:r w:rsidR="0073306D">
        <w:t xml:space="preserve"> only</w:t>
      </w:r>
      <w:r>
        <w:t>.</w:t>
      </w:r>
    </w:p>
    <w:p w14:paraId="345BB950" w14:textId="73E9AE25" w:rsidR="00982B5C" w:rsidRPr="00424631" w:rsidRDefault="00982B5C" w:rsidP="00982B5C">
      <w:pPr>
        <w:pStyle w:val="BodyText"/>
      </w:pPr>
      <w:r>
        <w:t>Internal procedures will be necessary to describe how confidentiality is ensured, how analysis is conducted, the type of safety information to be forwarded to other departments, and how the VSRS interacts with other CAA processes.</w:t>
      </w:r>
    </w:p>
    <w:p w14:paraId="436822E2" w14:textId="2914A9F2" w:rsidR="00982B5C" w:rsidRPr="00424631" w:rsidRDefault="00982B5C" w:rsidP="00982B5C">
      <w:pPr>
        <w:pStyle w:val="Heading1"/>
      </w:pPr>
      <w:bookmarkStart w:id="20" w:name="_Toc187919591"/>
      <w:r w:rsidRPr="00982B5C">
        <w:t>General Processing of Reports</w:t>
      </w:r>
      <w:bookmarkEnd w:id="20"/>
    </w:p>
    <w:p w14:paraId="40553858" w14:textId="0E92C7D2" w:rsidR="00982B5C" w:rsidRDefault="00982B5C" w:rsidP="00982B5C">
      <w:r>
        <w:t>A State website, such as the CAA website, may serve as the voluntary safety reporting portal. The reporting portal is the front end of the VSRS, where users interact with the system and submit their reports. Inclusion of the portal prominently on th</w:t>
      </w:r>
      <w:r w:rsidR="00837701">
        <w:t>e</w:t>
      </w:r>
      <w:r>
        <w:t xml:space="preserve"> State website may enhance accessibility and provide immediate access to other information embedded in the site. The portal to the VSRS can provide other useful information to the reporter, such as links to relevant legislation, protections, learning opportunit</w:t>
      </w:r>
      <w:r w:rsidRPr="00F63741">
        <w:rPr>
          <w:color w:val="auto"/>
        </w:rPr>
        <w:t xml:space="preserve">ies, </w:t>
      </w:r>
      <w:r w:rsidR="00382E4F" w:rsidRPr="00F63741">
        <w:rPr>
          <w:color w:val="auto"/>
        </w:rPr>
        <w:t>examples of acceptable and unacceptable behavio</w:t>
      </w:r>
      <w:r w:rsidR="00BA403A">
        <w:rPr>
          <w:color w:val="auto"/>
        </w:rPr>
        <w:t>u</w:t>
      </w:r>
      <w:r w:rsidR="00382E4F" w:rsidRPr="00F63741">
        <w:rPr>
          <w:color w:val="auto"/>
        </w:rPr>
        <w:t xml:space="preserve">rs, </w:t>
      </w:r>
      <w:r>
        <w:t>and safety</w:t>
      </w:r>
      <w:r w:rsidR="00837701">
        <w:t>-</w:t>
      </w:r>
      <w:r>
        <w:t>related communication designed to encourage reporting.</w:t>
      </w:r>
    </w:p>
    <w:p w14:paraId="538865CD" w14:textId="2A3FEFC7" w:rsidR="00BD5BF7" w:rsidRDefault="00982B5C" w:rsidP="00982B5C">
      <w:r>
        <w:t xml:space="preserve">Information should be visible on the portal that provides instruction for the use of the system. In addition, the purpose of the VSRS and guidance on what a reporter may expect once their report is made </w:t>
      </w:r>
      <w:r w:rsidR="00837701">
        <w:t>(</w:t>
      </w:r>
      <w:r>
        <w:t>i.e.</w:t>
      </w:r>
      <w:r w:rsidR="00837701">
        <w:t>,</w:t>
      </w:r>
      <w:r>
        <w:t xml:space="preserve"> feedback</w:t>
      </w:r>
      <w:r w:rsidR="00837701">
        <w:t>)</w:t>
      </w:r>
      <w:r>
        <w:t xml:space="preserve"> should be included.</w:t>
      </w:r>
      <w:r w:rsidR="001B6E24">
        <w:t xml:space="preserve"> Figure 2 shows a graphical representation of the general processing of reports.</w:t>
      </w:r>
    </w:p>
    <w:p w14:paraId="0FC0F394" w14:textId="6155C748" w:rsidR="00B42659" w:rsidRPr="00F63741" w:rsidRDefault="00602738" w:rsidP="00E02560">
      <w:pPr>
        <w:rPr>
          <w:color w:val="auto"/>
        </w:rPr>
      </w:pPr>
      <w:r w:rsidRPr="00F63741">
        <w:rPr>
          <w:color w:val="auto"/>
        </w:rPr>
        <w:t>During the processing of the reports,</w:t>
      </w:r>
      <w:r w:rsidR="00F17B90" w:rsidRPr="00F63741">
        <w:rPr>
          <w:color w:val="auto"/>
        </w:rPr>
        <w:t xml:space="preserve"> there may be instances where the reporter may need to be contacted to seek clarification if insufficient or unclear information is provided in the report.</w:t>
      </w:r>
      <w:r w:rsidR="00E02560" w:rsidRPr="00F63741">
        <w:rPr>
          <w:color w:val="auto"/>
        </w:rPr>
        <w:t xml:space="preserve"> Subsequently,</w:t>
      </w:r>
      <w:r w:rsidR="00F17B90" w:rsidRPr="00F63741">
        <w:rPr>
          <w:color w:val="auto"/>
        </w:rPr>
        <w:t xml:space="preserve"> </w:t>
      </w:r>
      <w:r w:rsidR="00F63741" w:rsidRPr="00F63741">
        <w:rPr>
          <w:color w:val="auto"/>
        </w:rPr>
        <w:t xml:space="preserve">a </w:t>
      </w:r>
      <w:r w:rsidR="00F17B90" w:rsidRPr="00F63741">
        <w:rPr>
          <w:color w:val="auto"/>
        </w:rPr>
        <w:t xml:space="preserve">visit to the location to obtain more information or to verify claim/facts </w:t>
      </w:r>
      <w:r w:rsidR="00F63741">
        <w:rPr>
          <w:color w:val="auto"/>
        </w:rPr>
        <w:t>will</w:t>
      </w:r>
      <w:r w:rsidR="00F17B90" w:rsidRPr="00F63741">
        <w:rPr>
          <w:color w:val="auto"/>
        </w:rPr>
        <w:t xml:space="preserve"> ensure a meaningful and accurate analysis</w:t>
      </w:r>
      <w:r w:rsidR="00417D07" w:rsidRPr="00F63741">
        <w:rPr>
          <w:color w:val="auto"/>
        </w:rPr>
        <w:t xml:space="preserve"> is completed </w:t>
      </w:r>
      <w:r w:rsidR="00F17B90" w:rsidRPr="00F63741">
        <w:rPr>
          <w:color w:val="auto"/>
        </w:rPr>
        <w:t xml:space="preserve">before </w:t>
      </w:r>
      <w:r w:rsidR="00417D07" w:rsidRPr="00F63741">
        <w:rPr>
          <w:color w:val="auto"/>
        </w:rPr>
        <w:t>processing the report</w:t>
      </w:r>
      <w:r w:rsidR="00F17B90" w:rsidRPr="00F63741">
        <w:rPr>
          <w:color w:val="auto"/>
        </w:rPr>
        <w:t>.</w:t>
      </w:r>
    </w:p>
    <w:p w14:paraId="27EA806D" w14:textId="784D38CC" w:rsidR="00602738" w:rsidRPr="00424631" w:rsidRDefault="00602738" w:rsidP="00982B5C"/>
    <w:p w14:paraId="4514BA99" w14:textId="68E3C1D2" w:rsidR="00982B5C" w:rsidRPr="00982B5C" w:rsidRDefault="00CF775E" w:rsidP="000063A4">
      <w:pPr>
        <w:widowControl w:val="0"/>
        <w:adjustRightInd/>
        <w:spacing w:after="0"/>
        <w:jc w:val="center"/>
        <w:rPr>
          <w:b/>
          <w:bCs/>
        </w:rPr>
      </w:pPr>
      <w:r>
        <w:rPr>
          <w:b/>
          <w:bCs/>
          <w:noProof/>
        </w:rPr>
        <w:lastRenderedPageBreak/>
        <w:drawing>
          <wp:inline distT="0" distB="0" distL="0" distR="0" wp14:anchorId="048F9785" wp14:editId="694AE9BE">
            <wp:extent cx="6007100" cy="7743825"/>
            <wp:effectExtent l="0" t="0" r="0" b="9525"/>
            <wp:docPr id="4413026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02687" name="Picture 441302687"/>
                    <pic:cNvPicPr/>
                  </pic:nvPicPr>
                  <pic:blipFill rotWithShape="1">
                    <a:blip r:embed="rId24" cstate="print">
                      <a:extLst>
                        <a:ext uri="{28A0092B-C50C-407E-A947-70E740481C1C}">
                          <a14:useLocalDpi xmlns:a14="http://schemas.microsoft.com/office/drawing/2010/main" val="0"/>
                        </a:ext>
                      </a:extLst>
                    </a:blip>
                    <a:srcRect t="5270" b="3565"/>
                    <a:stretch/>
                  </pic:blipFill>
                  <pic:spPr bwMode="auto">
                    <a:xfrm>
                      <a:off x="0" y="0"/>
                      <a:ext cx="6007100" cy="7743825"/>
                    </a:xfrm>
                    <a:prstGeom prst="rect">
                      <a:avLst/>
                    </a:prstGeom>
                    <a:ln>
                      <a:noFill/>
                    </a:ln>
                    <a:extLst>
                      <a:ext uri="{53640926-AAD7-44D8-BBD7-CCE9431645EC}">
                        <a14:shadowObscured xmlns:a14="http://schemas.microsoft.com/office/drawing/2010/main"/>
                      </a:ext>
                    </a:extLst>
                  </pic:spPr>
                </pic:pic>
              </a:graphicData>
            </a:graphic>
          </wp:inline>
        </w:drawing>
      </w:r>
    </w:p>
    <w:p w14:paraId="26712E44" w14:textId="0A6A1C37" w:rsidR="00BD5BF7" w:rsidRPr="003C3933" w:rsidRDefault="001B6E24" w:rsidP="001B6E24">
      <w:pPr>
        <w:widowControl w:val="0"/>
        <w:adjustRightInd/>
        <w:spacing w:after="0"/>
        <w:jc w:val="center"/>
        <w:rPr>
          <w:b/>
          <w:bCs/>
          <w:sz w:val="22"/>
        </w:rPr>
      </w:pPr>
      <w:r w:rsidRPr="003C3933">
        <w:rPr>
          <w:b/>
          <w:bCs/>
          <w:sz w:val="22"/>
        </w:rPr>
        <w:t>Figure 2: A Graphical Representation of General Processing of Reports</w:t>
      </w:r>
      <w:r w:rsidR="00BD5BF7" w:rsidRPr="003C3933">
        <w:rPr>
          <w:sz w:val="22"/>
        </w:rPr>
        <w:br w:type="page"/>
      </w:r>
    </w:p>
    <w:p w14:paraId="2E0A3539" w14:textId="79887698" w:rsidR="001C40A2" w:rsidRPr="00424631" w:rsidRDefault="00982B5C" w:rsidP="002F71C5">
      <w:pPr>
        <w:pStyle w:val="Heading1"/>
      </w:pPr>
      <w:bookmarkStart w:id="21" w:name="_Toc187919592"/>
      <w:r w:rsidRPr="00982B5C">
        <w:lastRenderedPageBreak/>
        <w:t>Interfaces</w:t>
      </w:r>
      <w:bookmarkEnd w:id="21"/>
    </w:p>
    <w:p w14:paraId="4355DD31" w14:textId="76D504CE" w:rsidR="00982B5C" w:rsidRDefault="00982B5C" w:rsidP="00982B5C">
      <w:bookmarkStart w:id="22" w:name="_Toc168066124"/>
      <w:r w:rsidRPr="00982B5C">
        <w:t>VSRS Interfaces drive actions at the State level, influencing internal aspects such as State practices, policies</w:t>
      </w:r>
      <w:r>
        <w:t>,</w:t>
      </w:r>
      <w:r w:rsidRPr="00982B5C">
        <w:t xml:space="preserve"> and procedures, as well as external functions such as oversight and safety promotion. These should effectively address the most critical safety concerns within the aviation system.</w:t>
      </w:r>
    </w:p>
    <w:p w14:paraId="62BF9AB9" w14:textId="691FF77E" w:rsidR="00982B5C" w:rsidRPr="003D1063" w:rsidRDefault="00982B5C" w:rsidP="003D1063">
      <w:pPr>
        <w:pStyle w:val="Heading2"/>
      </w:pPr>
      <w:bookmarkStart w:id="23" w:name="_Toc187919593"/>
      <w:r w:rsidRPr="003D1063">
        <w:t>Integrated Management System</w:t>
      </w:r>
      <w:bookmarkEnd w:id="23"/>
    </w:p>
    <w:p w14:paraId="0CF1449F" w14:textId="77777777" w:rsidR="00EB11DE" w:rsidRPr="00BA403A" w:rsidRDefault="00982B5C" w:rsidP="003E382C">
      <w:pPr>
        <w:pStyle w:val="ListParagraph"/>
        <w:numPr>
          <w:ilvl w:val="0"/>
          <w:numId w:val="3"/>
        </w:numPr>
        <w:spacing w:before="0"/>
        <w:ind w:left="360" w:hanging="360"/>
        <w:rPr>
          <w:rFonts w:eastAsia="Verdana"/>
          <w:color w:val="auto"/>
        </w:rPr>
      </w:pPr>
      <w:r w:rsidRPr="00BA403A">
        <w:rPr>
          <w:rFonts w:eastAsia="Verdana"/>
          <w:color w:val="auto"/>
        </w:rPr>
        <w:t>As an indication of a mature management system</w:t>
      </w:r>
      <w:r w:rsidR="00837701" w:rsidRPr="00BA403A">
        <w:rPr>
          <w:rFonts w:eastAsia="Verdana"/>
          <w:color w:val="auto"/>
        </w:rPr>
        <w:t>,</w:t>
      </w:r>
      <w:r w:rsidRPr="00BA403A">
        <w:rPr>
          <w:rFonts w:eastAsia="Verdana"/>
          <w:color w:val="auto"/>
        </w:rPr>
        <w:t xml:space="preserve"> the State should have the ability to share information from different domains (e.g.</w:t>
      </w:r>
      <w:r w:rsidR="00837701" w:rsidRPr="00BA403A">
        <w:rPr>
          <w:rFonts w:eastAsia="Verdana"/>
          <w:color w:val="auto"/>
        </w:rPr>
        <w:t>,</w:t>
      </w:r>
      <w:r w:rsidRPr="00BA403A">
        <w:rPr>
          <w:rFonts w:eastAsia="Verdana"/>
          <w:color w:val="auto"/>
        </w:rPr>
        <w:t xml:space="preserve"> safety, security, health). An integrated risk management process arises when the appropriate sharing of information and associated risk mitigating actions cross separate domains that have had little previous interaction in this regard.</w:t>
      </w:r>
      <w:r w:rsidR="000E4D96" w:rsidRPr="00BA403A">
        <w:rPr>
          <w:rFonts w:eastAsia="Verdana"/>
          <w:color w:val="auto"/>
        </w:rPr>
        <w:t xml:space="preserve"> </w:t>
      </w:r>
    </w:p>
    <w:p w14:paraId="6B9F851E" w14:textId="7E7812D2" w:rsidR="00982B5C" w:rsidRPr="00BA403A" w:rsidRDefault="000E4D96" w:rsidP="003E382C">
      <w:pPr>
        <w:pStyle w:val="ListParagraph"/>
        <w:numPr>
          <w:ilvl w:val="0"/>
          <w:numId w:val="3"/>
        </w:numPr>
        <w:spacing w:before="0"/>
        <w:ind w:left="360" w:hanging="360"/>
        <w:rPr>
          <w:rFonts w:eastAsia="Verdana"/>
          <w:color w:val="auto"/>
        </w:rPr>
      </w:pPr>
      <w:r w:rsidRPr="00BA403A">
        <w:rPr>
          <w:rFonts w:eastAsia="Verdana"/>
          <w:color w:val="auto"/>
        </w:rPr>
        <w:t>Occasionally</w:t>
      </w:r>
      <w:r w:rsidR="00BA403A">
        <w:rPr>
          <w:rFonts w:eastAsia="Verdana"/>
          <w:color w:val="auto"/>
        </w:rPr>
        <w:t>,</w:t>
      </w:r>
      <w:r w:rsidRPr="00BA403A">
        <w:rPr>
          <w:rFonts w:eastAsia="Verdana"/>
          <w:color w:val="auto"/>
        </w:rPr>
        <w:t xml:space="preserve"> valid reports may be received through the wrong channel (due to the reporter's interpretation of or familiarity with which reporting tool to use</w:t>
      </w:r>
      <w:r w:rsidR="00BA403A">
        <w:rPr>
          <w:rFonts w:eastAsia="Verdana"/>
          <w:color w:val="auto"/>
        </w:rPr>
        <w:t>,</w:t>
      </w:r>
      <w:r w:rsidRPr="00BA403A">
        <w:rPr>
          <w:rFonts w:eastAsia="Verdana"/>
          <w:color w:val="auto"/>
        </w:rPr>
        <w:t xml:space="preserve"> especially voluntary </w:t>
      </w:r>
      <w:r w:rsidR="00BA403A">
        <w:rPr>
          <w:rFonts w:eastAsia="Verdana"/>
          <w:color w:val="auto"/>
        </w:rPr>
        <w:t>versus</w:t>
      </w:r>
      <w:r w:rsidRPr="00BA403A">
        <w:rPr>
          <w:rFonts w:eastAsia="Verdana"/>
          <w:color w:val="auto"/>
        </w:rPr>
        <w:t xml:space="preserve"> mandatory reports, or aviation safety </w:t>
      </w:r>
      <w:r w:rsidR="00BA403A">
        <w:rPr>
          <w:rFonts w:eastAsia="Verdana"/>
          <w:color w:val="auto"/>
        </w:rPr>
        <w:t>versus</w:t>
      </w:r>
      <w:r w:rsidRPr="00BA403A">
        <w:rPr>
          <w:rFonts w:eastAsia="Verdana"/>
          <w:color w:val="auto"/>
        </w:rPr>
        <w:t xml:space="preserve"> </w:t>
      </w:r>
      <w:r w:rsidR="00075143" w:rsidRPr="00BA403A">
        <w:rPr>
          <w:rFonts w:eastAsia="Verdana"/>
          <w:color w:val="auto"/>
        </w:rPr>
        <w:t>occu</w:t>
      </w:r>
      <w:r w:rsidR="00234233" w:rsidRPr="00BA403A">
        <w:rPr>
          <w:rFonts w:eastAsia="Verdana"/>
          <w:color w:val="auto"/>
        </w:rPr>
        <w:t>pational</w:t>
      </w:r>
      <w:r w:rsidRPr="00BA403A">
        <w:rPr>
          <w:rFonts w:eastAsia="Verdana"/>
          <w:color w:val="auto"/>
        </w:rPr>
        <w:t xml:space="preserve"> </w:t>
      </w:r>
      <w:r w:rsidR="00BA403A">
        <w:rPr>
          <w:rFonts w:eastAsia="Verdana"/>
          <w:color w:val="auto"/>
        </w:rPr>
        <w:t>versus</w:t>
      </w:r>
      <w:r w:rsidRPr="00BA403A">
        <w:rPr>
          <w:rFonts w:eastAsia="Verdana"/>
          <w:color w:val="auto"/>
        </w:rPr>
        <w:t xml:space="preserve"> whistleblowing </w:t>
      </w:r>
      <w:r w:rsidR="00234233" w:rsidRPr="00BA403A">
        <w:rPr>
          <w:rFonts w:eastAsia="Verdana"/>
          <w:color w:val="auto"/>
        </w:rPr>
        <w:t>and/or</w:t>
      </w:r>
      <w:r w:rsidRPr="00BA403A">
        <w:rPr>
          <w:rFonts w:eastAsia="Verdana"/>
          <w:color w:val="auto"/>
        </w:rPr>
        <w:t xml:space="preserve"> security), which may </w:t>
      </w:r>
      <w:r w:rsidR="00084A60" w:rsidRPr="00BA403A">
        <w:rPr>
          <w:rFonts w:eastAsia="Verdana"/>
          <w:color w:val="auto"/>
        </w:rPr>
        <w:t>require forwarding or sharing with the</w:t>
      </w:r>
      <w:r w:rsidRPr="00BA403A">
        <w:rPr>
          <w:rFonts w:eastAsia="Verdana"/>
          <w:color w:val="auto"/>
        </w:rPr>
        <w:t xml:space="preserve"> </w:t>
      </w:r>
      <w:r w:rsidR="00084A60" w:rsidRPr="00BA403A">
        <w:rPr>
          <w:rFonts w:eastAsia="Verdana"/>
          <w:color w:val="auto"/>
        </w:rPr>
        <w:t>appropriate</w:t>
      </w:r>
      <w:r w:rsidRPr="00BA403A">
        <w:rPr>
          <w:rFonts w:eastAsia="Verdana"/>
          <w:color w:val="auto"/>
        </w:rPr>
        <w:t xml:space="preserve"> channel for processing.</w:t>
      </w:r>
    </w:p>
    <w:p w14:paraId="61C2CEE6" w14:textId="29B77546" w:rsidR="00982B5C" w:rsidRPr="00BA403A" w:rsidRDefault="00982B5C" w:rsidP="003E382C">
      <w:pPr>
        <w:pStyle w:val="ListParagraph"/>
        <w:numPr>
          <w:ilvl w:val="0"/>
          <w:numId w:val="3"/>
        </w:numPr>
        <w:spacing w:before="0"/>
        <w:ind w:left="360" w:hanging="360"/>
        <w:rPr>
          <w:rFonts w:eastAsia="Verdana"/>
          <w:color w:val="auto"/>
        </w:rPr>
      </w:pPr>
      <w:r w:rsidRPr="00BA403A">
        <w:rPr>
          <w:rFonts w:eastAsia="Verdana"/>
          <w:color w:val="auto"/>
        </w:rPr>
        <w:t>Safety data collected through multiple VSRS</w:t>
      </w:r>
      <w:r w:rsidR="0012286C" w:rsidRPr="00BA403A">
        <w:rPr>
          <w:rFonts w:eastAsia="Verdana"/>
          <w:color w:val="auto"/>
        </w:rPr>
        <w:t>s</w:t>
      </w:r>
      <w:r w:rsidRPr="00BA403A">
        <w:rPr>
          <w:rFonts w:eastAsia="Verdana"/>
          <w:color w:val="auto"/>
        </w:rPr>
        <w:t xml:space="preserve"> should be integrated at the State</w:t>
      </w:r>
      <w:r w:rsidR="000E3C6C" w:rsidRPr="00BA403A">
        <w:rPr>
          <w:rFonts w:eastAsia="Verdana"/>
          <w:color w:val="auto"/>
        </w:rPr>
        <w:t xml:space="preserve"> l</w:t>
      </w:r>
      <w:r w:rsidRPr="00BA403A">
        <w:rPr>
          <w:rFonts w:eastAsia="Verdana"/>
          <w:color w:val="auto"/>
        </w:rPr>
        <w:t xml:space="preserve">evel. Different </w:t>
      </w:r>
      <w:r w:rsidR="0012286C" w:rsidRPr="00BA403A">
        <w:rPr>
          <w:rFonts w:eastAsia="Verdana"/>
          <w:color w:val="auto"/>
        </w:rPr>
        <w:t>a</w:t>
      </w:r>
      <w:r w:rsidRPr="00BA403A">
        <w:rPr>
          <w:rFonts w:eastAsia="Verdana"/>
          <w:color w:val="auto"/>
        </w:rPr>
        <w:t>uthorities within a State typically collecting voluntary safety reports per their individual management systems are encouraged to share de-identified information at the State</w:t>
      </w:r>
      <w:r w:rsidR="000E3C6C" w:rsidRPr="00BA403A">
        <w:rPr>
          <w:rFonts w:eastAsia="Verdana"/>
          <w:color w:val="auto"/>
        </w:rPr>
        <w:t xml:space="preserve"> l</w:t>
      </w:r>
      <w:r w:rsidRPr="00BA403A">
        <w:rPr>
          <w:rFonts w:eastAsia="Verdana"/>
          <w:color w:val="auto"/>
        </w:rPr>
        <w:t>evel.</w:t>
      </w:r>
    </w:p>
    <w:p w14:paraId="09884944" w14:textId="7ECBB803" w:rsidR="00982B5C" w:rsidRPr="003D1063" w:rsidRDefault="00982B5C" w:rsidP="003D1063">
      <w:pPr>
        <w:pStyle w:val="Heading2"/>
      </w:pPr>
      <w:bookmarkStart w:id="24" w:name="_Toc187919594"/>
      <w:r w:rsidRPr="003D1063">
        <w:t xml:space="preserve">Safety Risk Management </w:t>
      </w:r>
      <w:r w:rsidR="00837701" w:rsidRPr="003D1063">
        <w:t>P</w:t>
      </w:r>
      <w:r w:rsidRPr="003D1063">
        <w:t>rocesses</w:t>
      </w:r>
      <w:bookmarkEnd w:id="24"/>
    </w:p>
    <w:p w14:paraId="4C6F64E8" w14:textId="37EC74E3" w:rsidR="00982B5C" w:rsidRPr="00982B5C" w:rsidRDefault="00982B5C" w:rsidP="003E382C">
      <w:pPr>
        <w:pStyle w:val="ListParagraph"/>
        <w:numPr>
          <w:ilvl w:val="0"/>
          <w:numId w:val="3"/>
        </w:numPr>
        <w:spacing w:before="0"/>
        <w:ind w:left="360" w:hanging="360"/>
        <w:rPr>
          <w:rFonts w:eastAsia="Verdana"/>
        </w:rPr>
      </w:pPr>
      <w:r w:rsidRPr="00982B5C">
        <w:rPr>
          <w:rFonts w:eastAsia="Verdana"/>
        </w:rPr>
        <w:t>Safety risk profiles can be developed when integrating VSRS information to safety risk management processes, using State, industry</w:t>
      </w:r>
      <w:r w:rsidR="0012286C">
        <w:rPr>
          <w:rFonts w:eastAsia="Verdana"/>
        </w:rPr>
        <w:t>,</w:t>
      </w:r>
      <w:r w:rsidRPr="00982B5C">
        <w:rPr>
          <w:rFonts w:eastAsia="Verdana"/>
        </w:rPr>
        <w:t xml:space="preserve"> and public sources. This can help States identify areas to prioritise.</w:t>
      </w:r>
    </w:p>
    <w:p w14:paraId="687F02C1" w14:textId="6FBB1468" w:rsidR="00982B5C" w:rsidRPr="003D1063" w:rsidRDefault="00982B5C" w:rsidP="003D1063">
      <w:pPr>
        <w:pStyle w:val="Heading2"/>
      </w:pPr>
      <w:bookmarkStart w:id="25" w:name="_Toc187919595"/>
      <w:r w:rsidRPr="003D1063">
        <w:t>Just Culture and Safety Culture Bodies</w:t>
      </w:r>
      <w:bookmarkEnd w:id="25"/>
    </w:p>
    <w:p w14:paraId="6B998439" w14:textId="054CF173" w:rsidR="00982B5C" w:rsidRPr="00982B5C" w:rsidRDefault="00982B5C" w:rsidP="003E382C">
      <w:pPr>
        <w:pStyle w:val="ListParagraph"/>
        <w:numPr>
          <w:ilvl w:val="0"/>
          <w:numId w:val="3"/>
        </w:numPr>
        <w:spacing w:before="0"/>
        <w:ind w:left="360" w:hanging="360"/>
        <w:rPr>
          <w:rFonts w:eastAsia="Verdana"/>
        </w:rPr>
      </w:pPr>
      <w:r w:rsidRPr="00982B5C">
        <w:rPr>
          <w:rFonts w:eastAsia="Verdana"/>
        </w:rPr>
        <w:t xml:space="preserve">In States where an independent Just and Safety Culture body is in place, the VSRS should interface with this body to ensure appropriate protection of reporters and application of </w:t>
      </w:r>
      <w:r w:rsidR="0081545A">
        <w:rPr>
          <w:rFonts w:eastAsia="Verdana"/>
        </w:rPr>
        <w:t>J</w:t>
      </w:r>
      <w:r w:rsidRPr="00982B5C">
        <w:rPr>
          <w:rFonts w:eastAsia="Verdana"/>
        </w:rPr>
        <w:t xml:space="preserve">ust </w:t>
      </w:r>
      <w:r w:rsidR="0081545A">
        <w:rPr>
          <w:rFonts w:eastAsia="Verdana"/>
        </w:rPr>
        <w:t>C</w:t>
      </w:r>
      <w:r w:rsidRPr="00982B5C">
        <w:rPr>
          <w:rFonts w:eastAsia="Verdana"/>
        </w:rPr>
        <w:t>ulture principles.</w:t>
      </w:r>
    </w:p>
    <w:p w14:paraId="7B725DF0" w14:textId="206F2288" w:rsidR="00982B5C" w:rsidRPr="003D1063" w:rsidRDefault="00982B5C" w:rsidP="003D1063">
      <w:pPr>
        <w:pStyle w:val="Heading2"/>
      </w:pPr>
      <w:bookmarkStart w:id="26" w:name="_Toc187919596"/>
      <w:r w:rsidRPr="003D1063">
        <w:t xml:space="preserve">Processing of </w:t>
      </w:r>
      <w:r w:rsidR="00837701" w:rsidRPr="003D1063">
        <w:t>R</w:t>
      </w:r>
      <w:r w:rsidRPr="003D1063">
        <w:t xml:space="preserve">eports </w:t>
      </w:r>
      <w:r w:rsidR="00837701" w:rsidRPr="003D1063">
        <w:t>T</w:t>
      </w:r>
      <w:r w:rsidRPr="003D1063">
        <w:t>hrough State or Government Channels</w:t>
      </w:r>
      <w:bookmarkEnd w:id="26"/>
    </w:p>
    <w:p w14:paraId="7E4016DE" w14:textId="387D2013" w:rsidR="00982B5C" w:rsidRPr="00982B5C" w:rsidRDefault="00982B5C" w:rsidP="003E382C">
      <w:pPr>
        <w:pStyle w:val="ListParagraph"/>
        <w:numPr>
          <w:ilvl w:val="0"/>
          <w:numId w:val="3"/>
        </w:numPr>
        <w:spacing w:before="0"/>
        <w:ind w:left="360" w:hanging="360"/>
        <w:rPr>
          <w:rFonts w:eastAsia="Verdana"/>
        </w:rPr>
      </w:pPr>
      <w:r w:rsidRPr="00982B5C">
        <w:rPr>
          <w:rFonts w:eastAsia="Verdana"/>
        </w:rPr>
        <w:t>To maintain and manage the integrity of the VSRS, the State may process reports categori</w:t>
      </w:r>
      <w:r w:rsidR="00940026">
        <w:rPr>
          <w:rFonts w:eastAsia="Verdana"/>
        </w:rPr>
        <w:t>s</w:t>
      </w:r>
      <w:r w:rsidRPr="00982B5C">
        <w:rPr>
          <w:rFonts w:eastAsia="Verdana"/>
        </w:rPr>
        <w:t>ed as unacceptable behaviours, such as willful violations and gross negligence, through additional internal or external instituted proceedings. For example, fraud could have individual or systemic safety implications such as cases where perso</w:t>
      </w:r>
      <w:r w:rsidRPr="00BA403A">
        <w:rPr>
          <w:rFonts w:eastAsia="Verdana"/>
          <w:color w:val="auto"/>
        </w:rPr>
        <w:t>ns or organi</w:t>
      </w:r>
      <w:r w:rsidR="000E3C6C" w:rsidRPr="00BA403A">
        <w:rPr>
          <w:rFonts w:eastAsia="Verdana"/>
          <w:color w:val="auto"/>
        </w:rPr>
        <w:t>s</w:t>
      </w:r>
      <w:r w:rsidRPr="00BA403A">
        <w:rPr>
          <w:rFonts w:eastAsia="Verdana"/>
          <w:color w:val="auto"/>
        </w:rPr>
        <w:t xml:space="preserve">ations provide false </w:t>
      </w:r>
      <w:r w:rsidR="003655A7" w:rsidRPr="00BA403A">
        <w:rPr>
          <w:rFonts w:eastAsia="Verdana"/>
          <w:color w:val="auto"/>
        </w:rPr>
        <w:t xml:space="preserve">information and/or </w:t>
      </w:r>
      <w:r w:rsidRPr="00BA403A">
        <w:rPr>
          <w:rFonts w:eastAsia="Verdana"/>
          <w:color w:val="auto"/>
        </w:rPr>
        <w:t>documents. Such reports should be defer</w:t>
      </w:r>
      <w:r w:rsidRPr="00982B5C">
        <w:rPr>
          <w:rFonts w:eastAsia="Verdana"/>
        </w:rPr>
        <w:t>red to the appropriate State or government channels.</w:t>
      </w:r>
    </w:p>
    <w:p w14:paraId="7BBA2EC4" w14:textId="030E1693" w:rsidR="00982B5C" w:rsidRPr="00982B5C" w:rsidRDefault="00982B5C" w:rsidP="003E382C">
      <w:pPr>
        <w:pStyle w:val="ListParagraph"/>
        <w:numPr>
          <w:ilvl w:val="0"/>
          <w:numId w:val="3"/>
        </w:numPr>
        <w:spacing w:before="0"/>
        <w:ind w:left="360" w:hanging="360"/>
        <w:rPr>
          <w:rFonts w:eastAsia="Verdana"/>
        </w:rPr>
      </w:pPr>
      <w:r w:rsidRPr="00982B5C">
        <w:rPr>
          <w:rFonts w:eastAsia="Verdana"/>
        </w:rPr>
        <w:t>Similarly, States may ensure that their aviation authorities and their competent authorities for the administration of justice cooperate with each other through administrative instruments or agreements.</w:t>
      </w:r>
    </w:p>
    <w:p w14:paraId="2F600149" w14:textId="2655F2FF" w:rsidR="00982B5C" w:rsidRPr="00982B5C" w:rsidRDefault="00982B5C" w:rsidP="003E382C">
      <w:pPr>
        <w:pStyle w:val="ListParagraph"/>
        <w:numPr>
          <w:ilvl w:val="0"/>
          <w:numId w:val="3"/>
        </w:numPr>
        <w:spacing w:before="0"/>
        <w:ind w:left="360" w:hanging="360"/>
        <w:rPr>
          <w:rFonts w:eastAsia="Verdana"/>
        </w:rPr>
      </w:pPr>
      <w:r w:rsidRPr="00982B5C">
        <w:rPr>
          <w:rFonts w:eastAsia="Verdana"/>
        </w:rPr>
        <w:lastRenderedPageBreak/>
        <w:t>These administrative instruments will seek to ensure the correct balance between the need for proper administration of justice, on the one hand, and the necessary continued availability of safety information, on the other.</w:t>
      </w:r>
    </w:p>
    <w:p w14:paraId="111E2D48" w14:textId="2487259F" w:rsidR="00982B5C" w:rsidRPr="003D1063" w:rsidRDefault="00982B5C" w:rsidP="003D1063">
      <w:pPr>
        <w:pStyle w:val="Heading2"/>
        <w:keepNext/>
      </w:pPr>
      <w:bookmarkStart w:id="27" w:name="_Toc187919597"/>
      <w:r w:rsidRPr="003D1063">
        <w:t>Accident Investigation Authority</w:t>
      </w:r>
      <w:bookmarkEnd w:id="27"/>
    </w:p>
    <w:p w14:paraId="4DBBDBE0" w14:textId="1F242F3A" w:rsidR="00982B5C" w:rsidRPr="00982B5C" w:rsidRDefault="00982B5C" w:rsidP="003E382C">
      <w:pPr>
        <w:pStyle w:val="ListParagraph"/>
        <w:keepNext/>
        <w:numPr>
          <w:ilvl w:val="0"/>
          <w:numId w:val="3"/>
        </w:numPr>
        <w:spacing w:before="0"/>
        <w:ind w:left="360" w:hanging="360"/>
        <w:rPr>
          <w:rFonts w:eastAsia="Verdana"/>
        </w:rPr>
      </w:pPr>
      <w:r w:rsidRPr="00982B5C">
        <w:rPr>
          <w:rFonts w:eastAsia="Verdana"/>
        </w:rPr>
        <w:t xml:space="preserve">The investigation of Annex 13 accidents and serious incidents is the responsibility of an independent Safety Investigation Authority. The term </w:t>
      </w:r>
      <w:r w:rsidR="00B66CEE">
        <w:rPr>
          <w:rFonts w:eastAsia="Verdana"/>
        </w:rPr>
        <w:t>“</w:t>
      </w:r>
      <w:r w:rsidRPr="00982B5C">
        <w:rPr>
          <w:rFonts w:eastAsia="Verdana"/>
        </w:rPr>
        <w:t>occurrence</w:t>
      </w:r>
      <w:r w:rsidR="00B66CEE">
        <w:rPr>
          <w:rFonts w:eastAsia="Verdana"/>
        </w:rPr>
        <w:t>”</w:t>
      </w:r>
      <w:r w:rsidRPr="00982B5C">
        <w:rPr>
          <w:rFonts w:eastAsia="Verdana"/>
        </w:rPr>
        <w:t xml:space="preserve"> as used in the Occurrence Reporting System therefore includes accidents, serious incidents</w:t>
      </w:r>
      <w:r w:rsidR="00B66CEE">
        <w:rPr>
          <w:rFonts w:eastAsia="Verdana"/>
        </w:rPr>
        <w:t>,</w:t>
      </w:r>
      <w:r w:rsidRPr="00982B5C">
        <w:rPr>
          <w:rFonts w:eastAsia="Verdana"/>
        </w:rPr>
        <w:t xml:space="preserve"> and other incidents.</w:t>
      </w:r>
    </w:p>
    <w:p w14:paraId="7D108768" w14:textId="7F21BDDF" w:rsidR="00982B5C" w:rsidRPr="00982B5C" w:rsidRDefault="00982B5C" w:rsidP="003E382C">
      <w:pPr>
        <w:pStyle w:val="ListParagraph"/>
        <w:numPr>
          <w:ilvl w:val="0"/>
          <w:numId w:val="3"/>
        </w:numPr>
        <w:spacing w:before="0"/>
        <w:ind w:left="360" w:hanging="360"/>
        <w:rPr>
          <w:rFonts w:eastAsia="Verdana"/>
        </w:rPr>
      </w:pPr>
      <w:r w:rsidRPr="00982B5C">
        <w:rPr>
          <w:rFonts w:eastAsia="Verdana"/>
        </w:rPr>
        <w:t xml:space="preserve">Close liaison is needed between the </w:t>
      </w:r>
      <w:r w:rsidR="00B66CEE">
        <w:rPr>
          <w:rFonts w:eastAsia="Verdana"/>
        </w:rPr>
        <w:t>a</w:t>
      </w:r>
      <w:r w:rsidRPr="00982B5C">
        <w:rPr>
          <w:rFonts w:eastAsia="Verdana"/>
        </w:rPr>
        <w:t xml:space="preserve">uthority competent </w:t>
      </w:r>
      <w:r w:rsidR="00E92118">
        <w:rPr>
          <w:rFonts w:eastAsia="Verdana"/>
        </w:rPr>
        <w:t xml:space="preserve">for </w:t>
      </w:r>
      <w:r w:rsidRPr="00982B5C">
        <w:rPr>
          <w:rFonts w:eastAsia="Verdana"/>
        </w:rPr>
        <w:t>occurrence reporting and the Safety Investigation Authority for the State. Interface arrangements may be subject to a memorandum of understanding between the two authorities.</w:t>
      </w:r>
    </w:p>
    <w:p w14:paraId="3C02767E" w14:textId="312E60D5" w:rsidR="00F42AF8" w:rsidRPr="00424631" w:rsidRDefault="00CC4527" w:rsidP="002F71C5">
      <w:pPr>
        <w:pStyle w:val="Heading1"/>
      </w:pPr>
      <w:bookmarkStart w:id="28" w:name="_Toc187919598"/>
      <w:bookmarkStart w:id="29" w:name="_Hlk136597873"/>
      <w:bookmarkEnd w:id="22"/>
      <w:r>
        <w:t>VSRS</w:t>
      </w:r>
      <w:r w:rsidR="00982B5C" w:rsidRPr="00982B5C">
        <w:t xml:space="preserve"> Key Principles, Best Practices/Lessons Learned</w:t>
      </w:r>
      <w:bookmarkEnd w:id="28"/>
    </w:p>
    <w:bookmarkEnd w:id="29"/>
    <w:p w14:paraId="3245FB1B" w14:textId="4A5EDDEB" w:rsidR="00982B5C" w:rsidRDefault="00982B5C" w:rsidP="00982B5C">
      <w:r w:rsidRPr="00982B5C">
        <w:t>The following are the key principles of an effective VSRS. Included in this section are the best practices/lessons learned that relate to the key principles. These items should be considered when establishing a State</w:t>
      </w:r>
      <w:r w:rsidR="00B66CEE">
        <w:t>-</w:t>
      </w:r>
      <w:r w:rsidRPr="00982B5C">
        <w:t>level VSRS</w:t>
      </w:r>
      <w:r w:rsidR="00B66CEE">
        <w:t>.</w:t>
      </w:r>
    </w:p>
    <w:p w14:paraId="11F2FA8B" w14:textId="5CA25974" w:rsidR="004D39C6" w:rsidRPr="000063A4" w:rsidRDefault="00982B5C" w:rsidP="00471E2B">
      <w:pPr>
        <w:pStyle w:val="Heading2"/>
      </w:pPr>
      <w:bookmarkStart w:id="30" w:name="_Toc187919599"/>
      <w:r w:rsidRPr="000063A4">
        <w:t>Confidentiality and Trust</w:t>
      </w:r>
      <w:bookmarkEnd w:id="30"/>
    </w:p>
    <w:p w14:paraId="76BE45BF" w14:textId="0E1D2A84" w:rsidR="00982B5C" w:rsidRPr="00982B5C" w:rsidRDefault="00982B5C" w:rsidP="000063A4">
      <w:r w:rsidRPr="00982B5C">
        <w:t>Reporters must be certain that their identity is protected</w:t>
      </w:r>
      <w:r w:rsidR="00243467">
        <w:t>,</w:t>
      </w:r>
      <w:r w:rsidRPr="00982B5C">
        <w:t xml:space="preserve"> and that information will not be used against them; otherwise, they will be reluctant to report their mistakes.</w:t>
      </w:r>
    </w:p>
    <w:p w14:paraId="7C869E74" w14:textId="36ECAB66" w:rsidR="00982B5C" w:rsidRPr="00982B5C" w:rsidRDefault="00982B5C" w:rsidP="000063A4">
      <w:r w:rsidRPr="00982B5C">
        <w:t xml:space="preserve">The VSRS process should enable trust </w:t>
      </w:r>
      <w:r w:rsidRPr="00BA403A">
        <w:rPr>
          <w:color w:val="auto"/>
        </w:rPr>
        <w:t>by providing anonymity, particularly where legislation does not protect the confidentiality of the reporters</w:t>
      </w:r>
      <w:r w:rsidR="00FD3E7C" w:rsidRPr="00BA403A">
        <w:rPr>
          <w:color w:val="auto"/>
        </w:rPr>
        <w:t>’ identities</w:t>
      </w:r>
      <w:r w:rsidR="00C065E9" w:rsidRPr="00BA403A">
        <w:rPr>
          <w:color w:val="auto"/>
        </w:rPr>
        <w:t>.</w:t>
      </w:r>
    </w:p>
    <w:p w14:paraId="011074D7" w14:textId="77777777" w:rsidR="00982B5C" w:rsidRPr="000063A4" w:rsidRDefault="00982B5C" w:rsidP="00471E2B">
      <w:pPr>
        <w:pStyle w:val="Heading3"/>
      </w:pPr>
      <w:r w:rsidRPr="000063A4">
        <w:t>Best Practices/Lessons Learned:</w:t>
      </w:r>
    </w:p>
    <w:p w14:paraId="6F5F1F3D" w14:textId="0FF4B62A" w:rsidR="00982B5C" w:rsidRPr="000063A4" w:rsidRDefault="00982B5C" w:rsidP="003E382C">
      <w:pPr>
        <w:pStyle w:val="ListParagraph"/>
        <w:numPr>
          <w:ilvl w:val="0"/>
          <w:numId w:val="4"/>
        </w:numPr>
        <w:spacing w:before="0" w:after="0"/>
        <w:ind w:left="360" w:hanging="360"/>
        <w:rPr>
          <w:rFonts w:eastAsia="Verdana"/>
        </w:rPr>
      </w:pPr>
      <w:r w:rsidRPr="00982B5C">
        <w:t>Systematic</w:t>
      </w:r>
      <w:r w:rsidRPr="000063A4">
        <w:rPr>
          <w:rFonts w:eastAsia="Verdana"/>
        </w:rPr>
        <w:t>ally de-identify confidential reports.</w:t>
      </w:r>
    </w:p>
    <w:p w14:paraId="2F3E5DC6" w14:textId="63B27B14" w:rsidR="00982B5C" w:rsidRPr="000063A4" w:rsidRDefault="00982B5C" w:rsidP="003E382C">
      <w:pPr>
        <w:pStyle w:val="ListParagraph"/>
        <w:numPr>
          <w:ilvl w:val="0"/>
          <w:numId w:val="4"/>
        </w:numPr>
        <w:spacing w:before="0" w:after="0"/>
        <w:ind w:left="360" w:hanging="360"/>
        <w:rPr>
          <w:rFonts w:eastAsia="Verdana"/>
        </w:rPr>
      </w:pPr>
      <w:r w:rsidRPr="000063A4">
        <w:rPr>
          <w:rFonts w:eastAsia="Verdana"/>
        </w:rPr>
        <w:t>Take into account national rules on freedom of information and personal data protection to ensure reporters</w:t>
      </w:r>
      <w:r w:rsidR="00243467">
        <w:rPr>
          <w:rFonts w:eastAsia="Verdana"/>
        </w:rPr>
        <w:t>’</w:t>
      </w:r>
      <w:r w:rsidRPr="000063A4">
        <w:rPr>
          <w:rFonts w:eastAsia="Verdana"/>
        </w:rPr>
        <w:t xml:space="preserve"> protection.</w:t>
      </w:r>
    </w:p>
    <w:p w14:paraId="06A048A1" w14:textId="1E10C1EB" w:rsidR="00982B5C" w:rsidRPr="000063A4" w:rsidRDefault="00982B5C" w:rsidP="003E382C">
      <w:pPr>
        <w:pStyle w:val="ListParagraph"/>
        <w:numPr>
          <w:ilvl w:val="0"/>
          <w:numId w:val="4"/>
        </w:numPr>
        <w:spacing w:before="0" w:after="0"/>
        <w:ind w:left="360" w:hanging="360"/>
        <w:rPr>
          <w:rFonts w:eastAsia="Verdana"/>
        </w:rPr>
      </w:pPr>
      <w:r w:rsidRPr="000063A4">
        <w:rPr>
          <w:rFonts w:eastAsia="Verdana"/>
        </w:rPr>
        <w:t xml:space="preserve">Communicate the confidential aspect of the reporting system to foster trust and </w:t>
      </w:r>
      <w:r w:rsidR="00243467">
        <w:rPr>
          <w:rFonts w:eastAsia="Verdana"/>
        </w:rPr>
        <w:t xml:space="preserve">a </w:t>
      </w:r>
      <w:r w:rsidRPr="000063A4">
        <w:rPr>
          <w:rFonts w:eastAsia="Verdana"/>
        </w:rPr>
        <w:t>positive safety culture.</w:t>
      </w:r>
    </w:p>
    <w:p w14:paraId="4E0EF7D8" w14:textId="645860AA" w:rsidR="00982B5C" w:rsidRPr="000063A4" w:rsidRDefault="00982B5C" w:rsidP="003E382C">
      <w:pPr>
        <w:pStyle w:val="ListParagraph"/>
        <w:numPr>
          <w:ilvl w:val="0"/>
          <w:numId w:val="4"/>
        </w:numPr>
        <w:spacing w:before="0" w:after="0"/>
        <w:ind w:left="360" w:hanging="360"/>
        <w:rPr>
          <w:rFonts w:eastAsia="Verdana"/>
        </w:rPr>
      </w:pPr>
      <w:r w:rsidRPr="000063A4">
        <w:rPr>
          <w:rFonts w:eastAsia="Verdana"/>
        </w:rPr>
        <w:t>Offe</w:t>
      </w:r>
      <w:r w:rsidRPr="00BA403A">
        <w:rPr>
          <w:rFonts w:eastAsia="Verdana"/>
          <w:color w:val="auto"/>
        </w:rPr>
        <w:t xml:space="preserve">r </w:t>
      </w:r>
      <w:r w:rsidR="00C02E10" w:rsidRPr="00BA403A">
        <w:rPr>
          <w:rFonts w:eastAsia="Verdana"/>
          <w:color w:val="auto"/>
        </w:rPr>
        <w:t xml:space="preserve">the option of </w:t>
      </w:r>
      <w:r w:rsidRPr="00BA403A">
        <w:rPr>
          <w:rFonts w:eastAsia="Verdana"/>
          <w:color w:val="auto"/>
        </w:rPr>
        <w:t>anonymous rep</w:t>
      </w:r>
      <w:r w:rsidRPr="000063A4">
        <w:rPr>
          <w:rFonts w:eastAsia="Verdana"/>
        </w:rPr>
        <w:t>orting</w:t>
      </w:r>
      <w:r w:rsidR="000063A4">
        <w:rPr>
          <w:rFonts w:eastAsia="Verdana"/>
        </w:rPr>
        <w:t>.</w:t>
      </w:r>
    </w:p>
    <w:p w14:paraId="20DE7146" w14:textId="03EC1902" w:rsidR="00982B5C" w:rsidRDefault="00982B5C" w:rsidP="003E382C">
      <w:pPr>
        <w:pStyle w:val="ListParagraph"/>
        <w:numPr>
          <w:ilvl w:val="0"/>
          <w:numId w:val="4"/>
        </w:numPr>
        <w:spacing w:before="0"/>
        <w:ind w:left="360" w:hanging="360"/>
      </w:pPr>
      <w:r w:rsidRPr="000063A4">
        <w:rPr>
          <w:rFonts w:eastAsia="Verdana"/>
        </w:rPr>
        <w:t xml:space="preserve">Protect reporter by </w:t>
      </w:r>
      <w:r w:rsidRPr="00982B5C">
        <w:t>limiting access to the system.</w:t>
      </w:r>
    </w:p>
    <w:p w14:paraId="2F524621" w14:textId="033BB7AA" w:rsidR="000063A4" w:rsidRDefault="000063A4" w:rsidP="00471E2B">
      <w:pPr>
        <w:pStyle w:val="Heading2"/>
      </w:pPr>
      <w:bookmarkStart w:id="31" w:name="_Toc187919600"/>
      <w:r w:rsidRPr="000063A4">
        <w:t>Non-</w:t>
      </w:r>
      <w:r>
        <w:t>P</w:t>
      </w:r>
      <w:r w:rsidRPr="000063A4">
        <w:t>unitive Reporting</w:t>
      </w:r>
      <w:bookmarkEnd w:id="31"/>
    </w:p>
    <w:p w14:paraId="71EB42A4" w14:textId="138823E4" w:rsidR="000063A4" w:rsidRDefault="000063A4" w:rsidP="000063A4">
      <w:r>
        <w:t>The reporter must be protected against legal, administrative</w:t>
      </w:r>
      <w:r w:rsidR="00243467">
        <w:t>,</w:t>
      </w:r>
      <w:r>
        <w:t xml:space="preserve"> or disciplinary sanctions, except in case of gross negligence, willful violations, or criminal activity.</w:t>
      </w:r>
    </w:p>
    <w:p w14:paraId="6B2B025E" w14:textId="59D1385D" w:rsidR="000063A4" w:rsidRPr="000063A4" w:rsidRDefault="000063A4" w:rsidP="00471E2B">
      <w:pPr>
        <w:pStyle w:val="Heading3"/>
      </w:pPr>
      <w:r w:rsidRPr="000063A4">
        <w:t>Best Practices/Lessons Learned:</w:t>
      </w:r>
    </w:p>
    <w:p w14:paraId="6C06B5E6" w14:textId="7C7459D9" w:rsidR="000063A4" w:rsidRDefault="000063A4" w:rsidP="003E382C">
      <w:pPr>
        <w:pStyle w:val="ListParagraph"/>
        <w:numPr>
          <w:ilvl w:val="0"/>
          <w:numId w:val="4"/>
        </w:numPr>
        <w:spacing w:before="0" w:after="0"/>
        <w:ind w:left="360" w:hanging="360"/>
      </w:pPr>
      <w:r>
        <w:t>Ensure that the VSRS is appropriately non-punitive in nature.</w:t>
      </w:r>
    </w:p>
    <w:p w14:paraId="587D2C2B" w14:textId="3D1FE293" w:rsidR="000063A4" w:rsidRDefault="000063A4" w:rsidP="003E382C">
      <w:pPr>
        <w:pStyle w:val="ListParagraph"/>
        <w:numPr>
          <w:ilvl w:val="0"/>
          <w:numId w:val="4"/>
        </w:numPr>
        <w:spacing w:before="0" w:after="0"/>
        <w:ind w:left="360" w:hanging="360"/>
      </w:pPr>
      <w:r>
        <w:t>VSRS should enable reporting of hazards and self-made errors without retribution.</w:t>
      </w:r>
    </w:p>
    <w:p w14:paraId="551451F3" w14:textId="4B775AC5" w:rsidR="000063A4" w:rsidRDefault="000063A4" w:rsidP="003E382C">
      <w:pPr>
        <w:pStyle w:val="ListParagraph"/>
        <w:numPr>
          <w:ilvl w:val="0"/>
          <w:numId w:val="4"/>
        </w:numPr>
        <w:spacing w:before="0" w:after="0"/>
        <w:ind w:left="360" w:hanging="360"/>
      </w:pPr>
      <w:r>
        <w:t>Design barriers in the system to mitigate the potential to pursue disciplinary action.</w:t>
      </w:r>
    </w:p>
    <w:p w14:paraId="0798B970" w14:textId="069A6E7A" w:rsidR="000063A4" w:rsidRDefault="000063A4" w:rsidP="003E382C">
      <w:pPr>
        <w:pStyle w:val="ListParagraph"/>
        <w:numPr>
          <w:ilvl w:val="0"/>
          <w:numId w:val="4"/>
        </w:numPr>
        <w:spacing w:before="0" w:after="0"/>
        <w:ind w:left="360" w:hanging="360"/>
      </w:pPr>
      <w:r>
        <w:t xml:space="preserve">Ensure that the VSRS process </w:t>
      </w:r>
      <w:r w:rsidR="00243467">
        <w:t>can</w:t>
      </w:r>
      <w:r>
        <w:t xml:space="preserve"> delineate gross negligence, willful misconduct</w:t>
      </w:r>
      <w:r w:rsidR="00243467">
        <w:t>,</w:t>
      </w:r>
      <w:r>
        <w:t xml:space="preserve"> or criminal activity from non-punitive errors and violations.</w:t>
      </w:r>
    </w:p>
    <w:p w14:paraId="5CC9F54E" w14:textId="19CBDD41" w:rsidR="007A53F6" w:rsidRPr="00BA403A" w:rsidRDefault="002F6BB1" w:rsidP="007A53F6">
      <w:pPr>
        <w:pStyle w:val="ListParagraph"/>
        <w:numPr>
          <w:ilvl w:val="0"/>
          <w:numId w:val="4"/>
        </w:numPr>
        <w:spacing w:before="0" w:after="0"/>
        <w:ind w:left="360" w:hanging="360"/>
        <w:rPr>
          <w:color w:val="auto"/>
        </w:rPr>
      </w:pPr>
      <w:r w:rsidRPr="00BA403A">
        <w:rPr>
          <w:color w:val="auto"/>
        </w:rPr>
        <w:lastRenderedPageBreak/>
        <w:t xml:space="preserve">Explain </w:t>
      </w:r>
      <w:r w:rsidR="00BA403A">
        <w:rPr>
          <w:color w:val="auto"/>
        </w:rPr>
        <w:t xml:space="preserve">that </w:t>
      </w:r>
      <w:r w:rsidRPr="00BA403A">
        <w:rPr>
          <w:color w:val="auto"/>
        </w:rPr>
        <w:t>cases</w:t>
      </w:r>
      <w:r w:rsidR="007A53F6" w:rsidRPr="00BA403A">
        <w:rPr>
          <w:color w:val="auto"/>
        </w:rPr>
        <w:t xml:space="preserve"> of unacceptable behaviour will not be subject to protection</w:t>
      </w:r>
      <w:r w:rsidR="00C90758">
        <w:rPr>
          <w:color w:val="auto"/>
        </w:rPr>
        <w:t xml:space="preserve"> of</w:t>
      </w:r>
      <w:r w:rsidR="00A404CC" w:rsidRPr="00BA403A">
        <w:rPr>
          <w:color w:val="auto"/>
        </w:rPr>
        <w:t xml:space="preserve"> consequences </w:t>
      </w:r>
      <w:r w:rsidR="00C90758">
        <w:rPr>
          <w:color w:val="auto"/>
        </w:rPr>
        <w:t>if</w:t>
      </w:r>
      <w:r w:rsidR="00A404CC" w:rsidRPr="00BA403A">
        <w:rPr>
          <w:color w:val="auto"/>
        </w:rPr>
        <w:t xml:space="preserve"> false information </w:t>
      </w:r>
      <w:r w:rsidR="00C90758">
        <w:rPr>
          <w:color w:val="auto"/>
        </w:rPr>
        <w:t>or</w:t>
      </w:r>
      <w:r w:rsidR="00A404CC" w:rsidRPr="00BA403A">
        <w:rPr>
          <w:color w:val="auto"/>
        </w:rPr>
        <w:t xml:space="preserve"> documents are submitted (especially with the intent to mislead the authority or damage reputation)</w:t>
      </w:r>
      <w:r w:rsidR="007A53F6" w:rsidRPr="00BA403A">
        <w:rPr>
          <w:color w:val="auto"/>
        </w:rPr>
        <w:t>.</w:t>
      </w:r>
    </w:p>
    <w:p w14:paraId="090EAF38" w14:textId="6D8CFFE1" w:rsidR="000063A4" w:rsidRDefault="000063A4" w:rsidP="003E382C">
      <w:pPr>
        <w:pStyle w:val="ListParagraph"/>
        <w:numPr>
          <w:ilvl w:val="0"/>
          <w:numId w:val="4"/>
        </w:numPr>
        <w:spacing w:before="0" w:after="0"/>
        <w:ind w:left="360" w:hanging="360"/>
      </w:pPr>
      <w:r>
        <w:t>Design controls within the VSRS process describing circumstances under which a report may be redirected from the system.</w:t>
      </w:r>
    </w:p>
    <w:p w14:paraId="1364AD4C" w14:textId="21F0AFCB" w:rsidR="000063A4" w:rsidRDefault="000063A4" w:rsidP="003E382C">
      <w:pPr>
        <w:pStyle w:val="ListParagraph"/>
        <w:numPr>
          <w:ilvl w:val="0"/>
          <w:numId w:val="4"/>
        </w:numPr>
        <w:spacing w:before="0"/>
        <w:ind w:left="360" w:hanging="360"/>
      </w:pPr>
      <w:r>
        <w:t>Explain and promote the program’s intent</w:t>
      </w:r>
      <w:r w:rsidR="00243467">
        <w:t xml:space="preserve"> and</w:t>
      </w:r>
      <w:r>
        <w:t xml:space="preserve"> the reporting process</w:t>
      </w:r>
      <w:r w:rsidR="00243467">
        <w:t>;</w:t>
      </w:r>
      <w:r>
        <w:t xml:space="preserve"> stress the importance of non-punitive reporting to all stakeholders.</w:t>
      </w:r>
    </w:p>
    <w:p w14:paraId="1858E7B2" w14:textId="5C778AE9" w:rsidR="000063A4" w:rsidRDefault="000063A4" w:rsidP="00471E2B">
      <w:pPr>
        <w:pStyle w:val="Heading2"/>
      </w:pPr>
      <w:bookmarkStart w:id="32" w:name="_Toc187919601"/>
      <w:r>
        <w:t>Accessible Reporting</w:t>
      </w:r>
      <w:bookmarkEnd w:id="32"/>
    </w:p>
    <w:p w14:paraId="6C84F864" w14:textId="27639A4F" w:rsidR="000063A4" w:rsidRDefault="000063A4" w:rsidP="000063A4">
      <w:r>
        <w:t xml:space="preserve">The systematic approach to safety management at </w:t>
      </w:r>
      <w:r w:rsidR="00243467">
        <w:t xml:space="preserve">the </w:t>
      </w:r>
      <w:r>
        <w:t>State level requires that voluntary reporting be targeted at all sectors of aviation, including those without SMS, and to members of the public.</w:t>
      </w:r>
    </w:p>
    <w:p w14:paraId="2F8CC914" w14:textId="33239EA5" w:rsidR="000063A4" w:rsidRPr="000063A4" w:rsidRDefault="000063A4" w:rsidP="00471E2B">
      <w:pPr>
        <w:pStyle w:val="Heading3"/>
      </w:pPr>
      <w:r w:rsidRPr="000063A4">
        <w:t>Best Practices/Lessons Learned:</w:t>
      </w:r>
    </w:p>
    <w:p w14:paraId="50391BDA" w14:textId="21704953" w:rsidR="000063A4" w:rsidRPr="000063A4" w:rsidRDefault="000063A4" w:rsidP="003E382C">
      <w:pPr>
        <w:pStyle w:val="ListParagraph"/>
        <w:numPr>
          <w:ilvl w:val="0"/>
          <w:numId w:val="4"/>
        </w:numPr>
        <w:spacing w:before="0" w:after="0"/>
        <w:ind w:left="360" w:hanging="360"/>
        <w:rPr>
          <w:rFonts w:eastAsia="Verdana"/>
        </w:rPr>
      </w:pPr>
      <w:r w:rsidRPr="000063A4">
        <w:rPr>
          <w:rFonts w:eastAsia="Verdana"/>
        </w:rPr>
        <w:t>Where possible, collect information on the same occurrence from different perspectives or reporting systems, both voluntary and mandatory</w:t>
      </w:r>
      <w:r w:rsidR="00BC0168">
        <w:rPr>
          <w:rFonts w:eastAsia="Verdana"/>
        </w:rPr>
        <w:t>,</w:t>
      </w:r>
      <w:r w:rsidRPr="000063A4">
        <w:rPr>
          <w:rFonts w:eastAsia="Verdana"/>
        </w:rPr>
        <w:t xml:space="preserve"> to provide for a complete analysis and understanding of events, enabling data-driven decision making.</w:t>
      </w:r>
    </w:p>
    <w:p w14:paraId="05770D4A" w14:textId="363EEF98" w:rsidR="000063A4" w:rsidRPr="000063A4" w:rsidRDefault="000063A4" w:rsidP="003E382C">
      <w:pPr>
        <w:pStyle w:val="ListParagraph"/>
        <w:numPr>
          <w:ilvl w:val="0"/>
          <w:numId w:val="4"/>
        </w:numPr>
        <w:spacing w:before="0" w:after="0"/>
        <w:ind w:left="360" w:hanging="360"/>
        <w:rPr>
          <w:rFonts w:eastAsia="Verdana"/>
        </w:rPr>
      </w:pPr>
      <w:r w:rsidRPr="000063A4">
        <w:rPr>
          <w:rFonts w:eastAsia="Verdana"/>
        </w:rPr>
        <w:t>To the best extent possible, automate the process to match reports on the same occurrence from multiple sources.</w:t>
      </w:r>
    </w:p>
    <w:p w14:paraId="4345951E" w14:textId="7889E087" w:rsidR="000063A4" w:rsidRDefault="000063A4" w:rsidP="00471E2B">
      <w:pPr>
        <w:pStyle w:val="Heading2"/>
      </w:pPr>
      <w:bookmarkStart w:id="33" w:name="_Toc187919602"/>
      <w:r>
        <w:t>Ease of Reporting</w:t>
      </w:r>
      <w:bookmarkEnd w:id="33"/>
    </w:p>
    <w:p w14:paraId="5F767371" w14:textId="6BB9B91C" w:rsidR="000063A4" w:rsidRDefault="000063A4" w:rsidP="000063A4">
      <w:r>
        <w:t>Submitting a report should be as easy as possible for the reporter. The reporting forms or reporting system should be readily available to anyone wishing to file a report.</w:t>
      </w:r>
    </w:p>
    <w:p w14:paraId="470AD470" w14:textId="61E99A4C" w:rsidR="000063A4" w:rsidRPr="000063A4" w:rsidRDefault="000063A4" w:rsidP="00471E2B">
      <w:pPr>
        <w:pStyle w:val="Heading3"/>
      </w:pPr>
      <w:r w:rsidRPr="000063A4">
        <w:t>Best Practices/Lessons Learned:</w:t>
      </w:r>
    </w:p>
    <w:p w14:paraId="6055F342" w14:textId="75980FBF" w:rsidR="000063A4" w:rsidRPr="000063A4" w:rsidRDefault="000063A4" w:rsidP="003E382C">
      <w:pPr>
        <w:pStyle w:val="ListParagraph"/>
        <w:numPr>
          <w:ilvl w:val="0"/>
          <w:numId w:val="4"/>
        </w:numPr>
        <w:spacing w:before="0" w:after="0"/>
        <w:ind w:left="360" w:hanging="360"/>
        <w:rPr>
          <w:rFonts w:eastAsia="Verdana"/>
        </w:rPr>
      </w:pPr>
      <w:r w:rsidRPr="000063A4">
        <w:rPr>
          <w:rFonts w:eastAsia="Verdana"/>
        </w:rPr>
        <w:t>Reports should be easy to complete, provide adequate space for narrative</w:t>
      </w:r>
      <w:r w:rsidR="00BC0168">
        <w:rPr>
          <w:rFonts w:eastAsia="Verdana"/>
        </w:rPr>
        <w:t>,</w:t>
      </w:r>
      <w:r w:rsidRPr="000063A4">
        <w:rPr>
          <w:rFonts w:eastAsia="Verdana"/>
        </w:rPr>
        <w:t xml:space="preserve"> and make maximum use of pre-filled selections.</w:t>
      </w:r>
    </w:p>
    <w:p w14:paraId="5C621200" w14:textId="2610A99A" w:rsidR="000063A4" w:rsidRPr="000063A4" w:rsidRDefault="000063A4" w:rsidP="003E382C">
      <w:pPr>
        <w:pStyle w:val="ListParagraph"/>
        <w:numPr>
          <w:ilvl w:val="0"/>
          <w:numId w:val="4"/>
        </w:numPr>
        <w:spacing w:before="0" w:after="0"/>
        <w:ind w:left="360" w:hanging="360"/>
        <w:rPr>
          <w:rFonts w:eastAsia="Verdana"/>
        </w:rPr>
      </w:pPr>
      <w:r w:rsidRPr="000063A4">
        <w:rPr>
          <w:rFonts w:eastAsia="Verdana"/>
        </w:rPr>
        <w:t xml:space="preserve">The forms or reporting system should encourage safety improvement suggestions, such as how to mitigate </w:t>
      </w:r>
      <w:r w:rsidR="00BC0168">
        <w:rPr>
          <w:rFonts w:eastAsia="Verdana"/>
        </w:rPr>
        <w:t>the issue</w:t>
      </w:r>
      <w:r w:rsidRPr="000063A4">
        <w:rPr>
          <w:rFonts w:eastAsia="Verdana"/>
        </w:rPr>
        <w:t>.</w:t>
      </w:r>
    </w:p>
    <w:p w14:paraId="39B06EBB" w14:textId="09CAA711" w:rsidR="000063A4" w:rsidRDefault="000063A4" w:rsidP="003E382C">
      <w:pPr>
        <w:pStyle w:val="ListParagraph"/>
        <w:numPr>
          <w:ilvl w:val="0"/>
          <w:numId w:val="4"/>
        </w:numPr>
        <w:spacing w:before="0" w:after="0"/>
        <w:ind w:left="360" w:hanging="360"/>
        <w:rPr>
          <w:rFonts w:eastAsia="Verdana"/>
        </w:rPr>
      </w:pPr>
      <w:r w:rsidRPr="000063A4">
        <w:rPr>
          <w:rFonts w:eastAsia="Verdana"/>
        </w:rPr>
        <w:t>Enable various reporting formats (e.g.</w:t>
      </w:r>
      <w:r w:rsidR="00BC0168">
        <w:rPr>
          <w:rFonts w:eastAsia="Verdana"/>
        </w:rPr>
        <w:t>,</w:t>
      </w:r>
      <w:r w:rsidRPr="000063A4">
        <w:rPr>
          <w:rFonts w:eastAsia="Verdana"/>
        </w:rPr>
        <w:t xml:space="preserve"> online and online forms, paper reporting forms</w:t>
      </w:r>
      <w:r w:rsidR="00193219">
        <w:rPr>
          <w:rFonts w:eastAsia="Verdana"/>
        </w:rPr>
        <w:t>, e-mail contact</w:t>
      </w:r>
      <w:r w:rsidRPr="000063A4">
        <w:rPr>
          <w:rFonts w:eastAsia="Verdana"/>
        </w:rPr>
        <w:t>)</w:t>
      </w:r>
      <w:r w:rsidR="00BC0168">
        <w:rPr>
          <w:rFonts w:eastAsia="Verdana"/>
        </w:rPr>
        <w:t>.</w:t>
      </w:r>
    </w:p>
    <w:p w14:paraId="14E6E31A" w14:textId="77777777" w:rsidR="0050045F" w:rsidRPr="00C90758" w:rsidRDefault="0050045F" w:rsidP="0050045F">
      <w:pPr>
        <w:pStyle w:val="ListParagraph"/>
        <w:numPr>
          <w:ilvl w:val="0"/>
          <w:numId w:val="4"/>
        </w:numPr>
        <w:spacing w:before="0" w:after="0"/>
        <w:ind w:left="360" w:hanging="360"/>
        <w:rPr>
          <w:rFonts w:eastAsia="Verdana"/>
          <w:color w:val="auto"/>
        </w:rPr>
      </w:pPr>
      <w:r w:rsidRPr="00C90758">
        <w:rPr>
          <w:rFonts w:eastAsia="Verdana"/>
          <w:color w:val="auto"/>
        </w:rPr>
        <w:t>Enable uploading of media including video and audio files.</w:t>
      </w:r>
    </w:p>
    <w:p w14:paraId="07D6AA18" w14:textId="4DD90E69" w:rsidR="00C61D67" w:rsidRPr="00C90758" w:rsidRDefault="00C61D67" w:rsidP="0050045F">
      <w:pPr>
        <w:pStyle w:val="ListParagraph"/>
        <w:numPr>
          <w:ilvl w:val="0"/>
          <w:numId w:val="4"/>
        </w:numPr>
        <w:spacing w:before="0" w:after="0"/>
        <w:ind w:left="360" w:hanging="360"/>
        <w:rPr>
          <w:rFonts w:eastAsia="Verdana"/>
          <w:color w:val="auto"/>
        </w:rPr>
      </w:pPr>
      <w:r w:rsidRPr="00C90758">
        <w:rPr>
          <w:rFonts w:eastAsia="Verdana"/>
          <w:color w:val="auto"/>
        </w:rPr>
        <w:t xml:space="preserve">Ease of reporting </w:t>
      </w:r>
      <w:r w:rsidR="008346C6" w:rsidRPr="00C90758">
        <w:rPr>
          <w:rFonts w:eastAsia="Verdana"/>
          <w:color w:val="auto"/>
        </w:rPr>
        <w:t>and using accessible media platforms would</w:t>
      </w:r>
      <w:r w:rsidRPr="00C90758">
        <w:rPr>
          <w:rFonts w:eastAsia="Verdana"/>
          <w:color w:val="auto"/>
        </w:rPr>
        <w:t xml:space="preserve"> certainly increase </w:t>
      </w:r>
      <w:r w:rsidR="009D00F3" w:rsidRPr="00C90758">
        <w:rPr>
          <w:rFonts w:eastAsia="Verdana"/>
          <w:color w:val="auto"/>
        </w:rPr>
        <w:t>reporting</w:t>
      </w:r>
      <w:r w:rsidR="00C90758" w:rsidRPr="00C90758">
        <w:rPr>
          <w:rFonts w:eastAsia="Verdana"/>
          <w:color w:val="auto"/>
        </w:rPr>
        <w:t>,</w:t>
      </w:r>
      <w:r w:rsidR="009D00F3" w:rsidRPr="00C90758">
        <w:rPr>
          <w:rFonts w:eastAsia="Verdana"/>
          <w:color w:val="auto"/>
        </w:rPr>
        <w:t xml:space="preserve"> however</w:t>
      </w:r>
      <w:r w:rsidR="00C90758" w:rsidRPr="00C90758">
        <w:rPr>
          <w:rFonts w:eastAsia="Verdana"/>
          <w:color w:val="auto"/>
        </w:rPr>
        <w:t>,</w:t>
      </w:r>
      <w:r w:rsidR="009D00F3" w:rsidRPr="00C90758">
        <w:rPr>
          <w:rFonts w:eastAsia="Verdana"/>
          <w:color w:val="auto"/>
        </w:rPr>
        <w:t xml:space="preserve"> </w:t>
      </w:r>
      <w:r w:rsidR="007004AD" w:rsidRPr="00C90758">
        <w:rPr>
          <w:rFonts w:eastAsia="Verdana"/>
          <w:color w:val="auto"/>
        </w:rPr>
        <w:t xml:space="preserve">organizations </w:t>
      </w:r>
      <w:r w:rsidR="009C0215" w:rsidRPr="00C90758">
        <w:rPr>
          <w:rFonts w:eastAsia="Verdana"/>
          <w:color w:val="auto"/>
        </w:rPr>
        <w:t>should</w:t>
      </w:r>
      <w:r w:rsidR="007004AD" w:rsidRPr="00C90758">
        <w:rPr>
          <w:rFonts w:eastAsia="Verdana"/>
          <w:color w:val="auto"/>
        </w:rPr>
        <w:t xml:space="preserve"> be mindful that </w:t>
      </w:r>
      <w:r w:rsidRPr="00C90758">
        <w:rPr>
          <w:rFonts w:eastAsia="Verdana"/>
          <w:color w:val="auto"/>
        </w:rPr>
        <w:t>the data transmitted via these platforms may be accessible by the providers of these services</w:t>
      </w:r>
      <w:r w:rsidR="00FE65B2" w:rsidRPr="00C90758">
        <w:rPr>
          <w:rFonts w:eastAsia="Verdana"/>
          <w:color w:val="auto"/>
        </w:rPr>
        <w:t xml:space="preserve"> </w:t>
      </w:r>
      <w:r w:rsidR="00C5026F" w:rsidRPr="00C90758">
        <w:rPr>
          <w:rFonts w:eastAsia="Verdana"/>
          <w:color w:val="auto"/>
        </w:rPr>
        <w:t>if</w:t>
      </w:r>
      <w:r w:rsidR="00FE65B2" w:rsidRPr="00C90758">
        <w:rPr>
          <w:rFonts w:eastAsia="Verdana"/>
          <w:color w:val="auto"/>
        </w:rPr>
        <w:t xml:space="preserve"> protections are not </w:t>
      </w:r>
      <w:r w:rsidR="00C5026F" w:rsidRPr="00C90758">
        <w:rPr>
          <w:rFonts w:eastAsia="Verdana"/>
          <w:color w:val="auto"/>
        </w:rPr>
        <w:t>in place</w:t>
      </w:r>
      <w:r w:rsidRPr="00C90758">
        <w:rPr>
          <w:rFonts w:eastAsia="Verdana"/>
          <w:color w:val="auto"/>
        </w:rPr>
        <w:t>.</w:t>
      </w:r>
    </w:p>
    <w:p w14:paraId="4094BF5F" w14:textId="7118EDD3" w:rsidR="000063A4" w:rsidRDefault="000063A4" w:rsidP="00471E2B">
      <w:pPr>
        <w:pStyle w:val="Heading2"/>
      </w:pPr>
      <w:bookmarkStart w:id="34" w:name="_Toc187919603"/>
      <w:r>
        <w:t>Independent Processing</w:t>
      </w:r>
      <w:bookmarkEnd w:id="34"/>
    </w:p>
    <w:p w14:paraId="257E6546" w14:textId="77777777" w:rsidR="000063A4" w:rsidRDefault="000063A4" w:rsidP="000063A4">
      <w:r>
        <w:t>The aim, wherever possible, should be to establish and maintain an independent VSRS process.</w:t>
      </w:r>
    </w:p>
    <w:p w14:paraId="0584B42B" w14:textId="4A98C5D0" w:rsidR="000063A4" w:rsidRPr="000063A4" w:rsidRDefault="000063A4" w:rsidP="00471E2B">
      <w:pPr>
        <w:pStyle w:val="Heading3"/>
      </w:pPr>
      <w:r w:rsidRPr="000063A4">
        <w:t>Best Practices/Lessons Learned:</w:t>
      </w:r>
    </w:p>
    <w:p w14:paraId="29BDF418" w14:textId="0F600750" w:rsidR="000063A4" w:rsidRPr="000063A4" w:rsidRDefault="000063A4" w:rsidP="003E382C">
      <w:pPr>
        <w:pStyle w:val="ListParagraph"/>
        <w:numPr>
          <w:ilvl w:val="0"/>
          <w:numId w:val="4"/>
        </w:numPr>
        <w:spacing w:before="0" w:after="0"/>
        <w:ind w:left="360" w:hanging="360"/>
        <w:rPr>
          <w:rFonts w:eastAsia="Verdana"/>
        </w:rPr>
      </w:pPr>
      <w:r w:rsidRPr="000063A4">
        <w:rPr>
          <w:rFonts w:eastAsia="Verdana"/>
        </w:rPr>
        <w:t xml:space="preserve">May consider the use of a separate entity to manage the VSRS or define a structure and rules of engagement within the </w:t>
      </w:r>
      <w:r w:rsidR="00B66CEE">
        <w:rPr>
          <w:rFonts w:eastAsia="Verdana"/>
        </w:rPr>
        <w:t>a</w:t>
      </w:r>
      <w:r w:rsidRPr="000063A4">
        <w:rPr>
          <w:rFonts w:eastAsia="Verdana"/>
        </w:rPr>
        <w:t>uthority to maintain independence.</w:t>
      </w:r>
    </w:p>
    <w:p w14:paraId="6CF4D2AC" w14:textId="63C885E8" w:rsidR="000063A4" w:rsidRDefault="000063A4" w:rsidP="003E382C">
      <w:pPr>
        <w:pStyle w:val="ListParagraph"/>
        <w:numPr>
          <w:ilvl w:val="0"/>
          <w:numId w:val="4"/>
        </w:numPr>
        <w:spacing w:before="0" w:after="0"/>
        <w:ind w:left="360" w:hanging="360"/>
        <w:rPr>
          <w:rFonts w:eastAsia="Verdana"/>
        </w:rPr>
      </w:pPr>
      <w:r w:rsidRPr="000063A4">
        <w:rPr>
          <w:rFonts w:eastAsia="Verdana"/>
        </w:rPr>
        <w:lastRenderedPageBreak/>
        <w:t xml:space="preserve">Establish </w:t>
      </w:r>
      <w:r w:rsidR="00A20D6B">
        <w:rPr>
          <w:rFonts w:eastAsia="Verdana"/>
        </w:rPr>
        <w:t>i</w:t>
      </w:r>
      <w:r w:rsidRPr="000063A4">
        <w:rPr>
          <w:rFonts w:eastAsia="Verdana"/>
        </w:rPr>
        <w:t>ndependence to maintain confidentiality, objective analysis of occurrences, and feedback to appropriate departments, other authorities, and the aviation community, as needed</w:t>
      </w:r>
      <w:r w:rsidR="00BC0168">
        <w:rPr>
          <w:rFonts w:eastAsia="Verdana"/>
        </w:rPr>
        <w:t>.</w:t>
      </w:r>
    </w:p>
    <w:p w14:paraId="04D49016" w14:textId="1105FD48" w:rsidR="00C90758" w:rsidRPr="00C90758" w:rsidRDefault="00C90758" w:rsidP="00D65D78">
      <w:pPr>
        <w:pStyle w:val="ListParagraph"/>
        <w:numPr>
          <w:ilvl w:val="0"/>
          <w:numId w:val="4"/>
        </w:numPr>
        <w:spacing w:before="0" w:after="0"/>
        <w:ind w:left="360" w:hanging="360"/>
        <w:rPr>
          <w:rFonts w:eastAsia="Verdana"/>
          <w:color w:val="auto"/>
        </w:rPr>
      </w:pPr>
      <w:r w:rsidRPr="00C90758">
        <w:rPr>
          <w:rFonts w:eastAsia="Verdana"/>
          <w:color w:val="auto"/>
        </w:rPr>
        <w:t xml:space="preserve">It may not be possible to identify or engage all participants for </w:t>
      </w:r>
      <w:proofErr w:type="gramStart"/>
      <w:r w:rsidRPr="00C90758">
        <w:rPr>
          <w:rFonts w:eastAsia="Verdana"/>
          <w:color w:val="auto"/>
        </w:rPr>
        <w:t>each and every</w:t>
      </w:r>
      <w:proofErr w:type="gramEnd"/>
      <w:r w:rsidRPr="00C90758">
        <w:rPr>
          <w:rFonts w:eastAsia="Verdana"/>
          <w:color w:val="auto"/>
        </w:rPr>
        <w:t xml:space="preserve"> report.</w:t>
      </w:r>
    </w:p>
    <w:p w14:paraId="07431017" w14:textId="6468A80B" w:rsidR="000063A4" w:rsidRDefault="000063A4" w:rsidP="00471E2B">
      <w:pPr>
        <w:pStyle w:val="Heading2"/>
      </w:pPr>
      <w:bookmarkStart w:id="35" w:name="_Toc187919604"/>
      <w:r>
        <w:t>Data Quality</w:t>
      </w:r>
      <w:bookmarkEnd w:id="35"/>
    </w:p>
    <w:p w14:paraId="7DEE27CE" w14:textId="415D3AC5" w:rsidR="000063A4" w:rsidRDefault="00A20D6B" w:rsidP="000063A4">
      <w:r>
        <w:t>The data quality checking</w:t>
      </w:r>
      <w:r w:rsidR="000063A4">
        <w:t xml:space="preserve"> process plays a crucial role in ensuring the accuracy and reliability of the reported information submitted to the VSRS. This mechanism helps to maintain the integrity of the data, ensures transparency</w:t>
      </w:r>
      <w:r>
        <w:t>,</w:t>
      </w:r>
      <w:r w:rsidR="000063A4">
        <w:t xml:space="preserve"> and enhances the overall effectiveness of the reporting system.</w:t>
      </w:r>
    </w:p>
    <w:p w14:paraId="4F00832D" w14:textId="09D85099" w:rsidR="000063A4" w:rsidRPr="000063A4" w:rsidRDefault="000063A4" w:rsidP="00BC0168">
      <w:pPr>
        <w:pStyle w:val="Heading3"/>
        <w:keepNext/>
      </w:pPr>
      <w:r w:rsidRPr="000063A4">
        <w:t>Best Practices/Lessons Learned:</w:t>
      </w:r>
    </w:p>
    <w:p w14:paraId="461153B6" w14:textId="654953F5" w:rsidR="000063A4" w:rsidRPr="000063A4" w:rsidRDefault="000063A4" w:rsidP="003E382C">
      <w:pPr>
        <w:pStyle w:val="ListParagraph"/>
        <w:keepNext/>
        <w:numPr>
          <w:ilvl w:val="0"/>
          <w:numId w:val="4"/>
        </w:numPr>
        <w:spacing w:before="0" w:after="0"/>
        <w:ind w:left="360" w:hanging="360"/>
        <w:rPr>
          <w:rFonts w:eastAsia="Verdana"/>
        </w:rPr>
      </w:pPr>
      <w:r w:rsidRPr="000063A4">
        <w:rPr>
          <w:rFonts w:eastAsia="Verdana"/>
        </w:rPr>
        <w:t>Verify the accuracy, completeness, and consistency of the reports submitted to help identify and correct errors, ensuring that the information is of high quality.</w:t>
      </w:r>
    </w:p>
    <w:p w14:paraId="286554FF" w14:textId="16ABC172" w:rsidR="000063A4" w:rsidRPr="00C065E9" w:rsidRDefault="000063A4" w:rsidP="003E382C">
      <w:pPr>
        <w:pStyle w:val="ListParagraph"/>
        <w:numPr>
          <w:ilvl w:val="0"/>
          <w:numId w:val="4"/>
        </w:numPr>
        <w:spacing w:before="0" w:after="0"/>
        <w:ind w:left="360" w:hanging="360"/>
        <w:rPr>
          <w:rFonts w:eastAsia="Verdana"/>
        </w:rPr>
      </w:pPr>
      <w:r w:rsidRPr="000063A4">
        <w:rPr>
          <w:rFonts w:eastAsia="Verdana"/>
        </w:rPr>
        <w:t>If possible, conduct peer reviews by evaluating reports using individuals with similar expertise or experience to ensure the accuracy and validity of the information. Peer reviews add an extra layer of scrutiny and validation to the reporting process, enhancing the credibility of the reports.</w:t>
      </w:r>
    </w:p>
    <w:p w14:paraId="527A84D1" w14:textId="1E039985" w:rsidR="000063A4" w:rsidRDefault="000063A4" w:rsidP="00471E2B">
      <w:pPr>
        <w:pStyle w:val="Heading2"/>
      </w:pPr>
      <w:bookmarkStart w:id="36" w:name="_Toc187919605"/>
      <w:r>
        <w:t>Feedback and Acknowledgment</w:t>
      </w:r>
      <w:bookmarkEnd w:id="36"/>
    </w:p>
    <w:p w14:paraId="1DD1F79B" w14:textId="6079F5B1" w:rsidR="000063A4" w:rsidRDefault="000063A4" w:rsidP="000063A4">
      <w:r>
        <w:t>To encourage further submission of reports</w:t>
      </w:r>
      <w:r w:rsidR="000E3C6C">
        <w:t>,</w:t>
      </w:r>
      <w:r>
        <w:t xml:space="preserve"> the State should clearly acknowledge receipt and where possible provide periodic status updates and a closure/conclusion to the reporter.  </w:t>
      </w:r>
    </w:p>
    <w:p w14:paraId="61B53FF8" w14:textId="0B254FE6" w:rsidR="000063A4" w:rsidRPr="000063A4" w:rsidRDefault="000063A4" w:rsidP="00471E2B">
      <w:pPr>
        <w:pStyle w:val="Heading3"/>
      </w:pPr>
      <w:r w:rsidRPr="000063A4">
        <w:t>Best Practices/Lessons Learned:</w:t>
      </w:r>
    </w:p>
    <w:p w14:paraId="07506282" w14:textId="41D375D2" w:rsidR="000063A4" w:rsidRPr="000063A4" w:rsidRDefault="000063A4" w:rsidP="003E382C">
      <w:pPr>
        <w:pStyle w:val="ListParagraph"/>
        <w:numPr>
          <w:ilvl w:val="0"/>
          <w:numId w:val="4"/>
        </w:numPr>
        <w:spacing w:before="0" w:after="0"/>
        <w:ind w:left="360" w:hanging="360"/>
        <w:rPr>
          <w:rFonts w:eastAsia="Verdana"/>
        </w:rPr>
      </w:pPr>
      <w:r w:rsidRPr="000063A4">
        <w:rPr>
          <w:rFonts w:eastAsia="Verdana"/>
        </w:rPr>
        <w:t>S</w:t>
      </w:r>
      <w:r w:rsidR="00953470">
        <w:rPr>
          <w:rFonts w:eastAsia="Verdana"/>
        </w:rPr>
        <w:t>t</w:t>
      </w:r>
      <w:r w:rsidRPr="000063A4">
        <w:rPr>
          <w:rFonts w:eastAsia="Verdana"/>
        </w:rPr>
        <w:t>ates may assign a tracking number</w:t>
      </w:r>
      <w:r w:rsidR="00A20D6B">
        <w:rPr>
          <w:rFonts w:eastAsia="Verdana"/>
        </w:rPr>
        <w:t>.</w:t>
      </w:r>
    </w:p>
    <w:p w14:paraId="31DFC7E1" w14:textId="0EBC407A" w:rsidR="000063A4" w:rsidRPr="000063A4" w:rsidRDefault="000063A4" w:rsidP="003E382C">
      <w:pPr>
        <w:pStyle w:val="ListParagraph"/>
        <w:numPr>
          <w:ilvl w:val="0"/>
          <w:numId w:val="4"/>
        </w:numPr>
        <w:spacing w:before="0" w:after="0"/>
        <w:ind w:left="360" w:hanging="360"/>
        <w:rPr>
          <w:rFonts w:eastAsia="Verdana"/>
        </w:rPr>
      </w:pPr>
      <w:r w:rsidRPr="000063A4">
        <w:rPr>
          <w:rFonts w:eastAsia="Verdana"/>
        </w:rPr>
        <w:t xml:space="preserve">Whenever possible, </w:t>
      </w:r>
      <w:r w:rsidR="00636369">
        <w:rPr>
          <w:rFonts w:eastAsia="Verdana"/>
        </w:rPr>
        <w:t xml:space="preserve">provide </w:t>
      </w:r>
      <w:r w:rsidRPr="000063A4">
        <w:rPr>
          <w:rFonts w:eastAsia="Verdana"/>
        </w:rPr>
        <w:t>feedback on the actions taken in response to a report in a timely manner to the reporter directly but also in the form of collective feedback to the reporting community</w:t>
      </w:r>
      <w:r w:rsidR="00A20D6B">
        <w:rPr>
          <w:rFonts w:eastAsia="Verdana"/>
        </w:rPr>
        <w:t>.</w:t>
      </w:r>
    </w:p>
    <w:p w14:paraId="3AFB7968" w14:textId="25498FF7" w:rsidR="000063A4" w:rsidRPr="00C065E9" w:rsidRDefault="000063A4" w:rsidP="003E382C">
      <w:pPr>
        <w:pStyle w:val="ListParagraph"/>
        <w:numPr>
          <w:ilvl w:val="0"/>
          <w:numId w:val="4"/>
        </w:numPr>
        <w:spacing w:before="0" w:after="0"/>
        <w:ind w:left="360" w:hanging="360"/>
        <w:rPr>
          <w:rFonts w:eastAsia="Verdana"/>
        </w:rPr>
      </w:pPr>
      <w:r w:rsidRPr="000063A4">
        <w:rPr>
          <w:rFonts w:eastAsia="Verdana"/>
        </w:rPr>
        <w:t>Provide justification and rationale on safety improvements</w:t>
      </w:r>
      <w:r w:rsidR="00A20D6B">
        <w:rPr>
          <w:rFonts w:eastAsia="Verdana"/>
        </w:rPr>
        <w:t>.</w:t>
      </w:r>
    </w:p>
    <w:p w14:paraId="5C6D5509" w14:textId="3176D018" w:rsidR="000063A4" w:rsidRDefault="000063A4" w:rsidP="00471E2B">
      <w:pPr>
        <w:pStyle w:val="Heading2"/>
      </w:pPr>
      <w:bookmarkStart w:id="37" w:name="_Toc187919606"/>
      <w:r>
        <w:t>Promotion and Engagement</w:t>
      </w:r>
      <w:bookmarkEnd w:id="37"/>
    </w:p>
    <w:p w14:paraId="4FF84088" w14:textId="0E839064" w:rsidR="000063A4" w:rsidRDefault="000063A4" w:rsidP="000063A4">
      <w:r>
        <w:t>To encourage effective VSRS participation, all participants should be familiar with the process and its deliverables.</w:t>
      </w:r>
    </w:p>
    <w:p w14:paraId="0163F925" w14:textId="361A02A2" w:rsidR="000063A4" w:rsidRPr="000063A4" w:rsidRDefault="000063A4" w:rsidP="00471E2B">
      <w:pPr>
        <w:pStyle w:val="Heading3"/>
      </w:pPr>
      <w:r w:rsidRPr="000063A4">
        <w:t>Best Practices/Lessons Learned:</w:t>
      </w:r>
    </w:p>
    <w:p w14:paraId="348283AA" w14:textId="5959AE12" w:rsidR="000063A4" w:rsidRPr="003F3C07" w:rsidRDefault="000063A4" w:rsidP="003E382C">
      <w:pPr>
        <w:pStyle w:val="ListParagraph"/>
        <w:numPr>
          <w:ilvl w:val="0"/>
          <w:numId w:val="4"/>
        </w:numPr>
        <w:spacing w:before="0" w:after="0"/>
        <w:ind w:left="360" w:hanging="360"/>
        <w:rPr>
          <w:rFonts w:eastAsia="Verdana"/>
        </w:rPr>
      </w:pPr>
      <w:r w:rsidRPr="000063A4">
        <w:rPr>
          <w:rFonts w:eastAsia="Verdana"/>
        </w:rPr>
        <w:t xml:space="preserve">Engage with all participants to raise awareness on </w:t>
      </w:r>
      <w:r w:rsidR="00A5320E">
        <w:rPr>
          <w:rFonts w:eastAsia="Verdana"/>
        </w:rPr>
        <w:t xml:space="preserve">the </w:t>
      </w:r>
      <w:r w:rsidRPr="000063A4">
        <w:rPr>
          <w:rFonts w:eastAsia="Verdana"/>
        </w:rPr>
        <w:t>VSRS process, non-punitive reporting</w:t>
      </w:r>
      <w:r w:rsidR="00A5320E">
        <w:rPr>
          <w:rFonts w:eastAsia="Verdana"/>
        </w:rPr>
        <w:t>,</w:t>
      </w:r>
      <w:r w:rsidRPr="000063A4">
        <w:rPr>
          <w:rFonts w:eastAsia="Verdana"/>
        </w:rPr>
        <w:t xml:space="preserve"> confi</w:t>
      </w:r>
      <w:r w:rsidRPr="00C90758">
        <w:rPr>
          <w:rFonts w:eastAsia="Verdana"/>
          <w:color w:val="auto"/>
        </w:rPr>
        <w:t>dentiality</w:t>
      </w:r>
      <w:r w:rsidR="00392644" w:rsidRPr="00C90758">
        <w:rPr>
          <w:rFonts w:eastAsia="Verdana"/>
          <w:color w:val="auto"/>
        </w:rPr>
        <w:t>, and examples of cases to (or not to) report.</w:t>
      </w:r>
      <w:r w:rsidR="005A076E" w:rsidRPr="00C90758">
        <w:rPr>
          <w:rFonts w:eastAsia="Verdana"/>
          <w:color w:val="auto"/>
        </w:rPr>
        <w:t xml:space="preserve"> </w:t>
      </w:r>
    </w:p>
    <w:p w14:paraId="0E01EBA7" w14:textId="37E68AAC" w:rsidR="000063A4" w:rsidRPr="000063A4" w:rsidRDefault="000063A4" w:rsidP="003E382C">
      <w:pPr>
        <w:pStyle w:val="ListParagraph"/>
        <w:numPr>
          <w:ilvl w:val="0"/>
          <w:numId w:val="4"/>
        </w:numPr>
        <w:spacing w:before="0" w:after="0"/>
        <w:ind w:left="360" w:hanging="360"/>
        <w:rPr>
          <w:rFonts w:eastAsia="Verdana"/>
        </w:rPr>
      </w:pPr>
      <w:r w:rsidRPr="000063A4">
        <w:rPr>
          <w:rFonts w:eastAsia="Verdana"/>
        </w:rPr>
        <w:t>Encourage organi</w:t>
      </w:r>
      <w:r w:rsidR="000E3C6C">
        <w:rPr>
          <w:rFonts w:eastAsia="Verdana"/>
        </w:rPr>
        <w:t>s</w:t>
      </w:r>
      <w:r w:rsidRPr="000063A4">
        <w:rPr>
          <w:rFonts w:eastAsia="Verdana"/>
        </w:rPr>
        <w:t>ations to foster a culture of safety and continuous improvement through voluntary reporting.</w:t>
      </w:r>
    </w:p>
    <w:p w14:paraId="7ABA1671" w14:textId="41DAAF04" w:rsidR="000063A4" w:rsidRPr="000063A4" w:rsidRDefault="000063A4" w:rsidP="003E382C">
      <w:pPr>
        <w:pStyle w:val="ListParagraph"/>
        <w:numPr>
          <w:ilvl w:val="0"/>
          <w:numId w:val="4"/>
        </w:numPr>
        <w:spacing w:before="0" w:after="0"/>
        <w:ind w:left="360" w:hanging="360"/>
        <w:rPr>
          <w:rFonts w:eastAsia="Verdana"/>
        </w:rPr>
      </w:pPr>
      <w:r w:rsidRPr="000063A4">
        <w:rPr>
          <w:rFonts w:eastAsia="Verdana"/>
        </w:rPr>
        <w:t>Disseminate aggregated analysis of the VSRS with the aviation community in a timely manner. A variety of dissemination methods should be used to achieve maximum exposure (e.g.</w:t>
      </w:r>
      <w:r w:rsidR="00A5320E">
        <w:rPr>
          <w:rFonts w:eastAsia="Verdana"/>
        </w:rPr>
        <w:t>,</w:t>
      </w:r>
      <w:r w:rsidRPr="000063A4">
        <w:rPr>
          <w:rFonts w:eastAsia="Verdana"/>
        </w:rPr>
        <w:t xml:space="preserve"> monthly newsletters, periodic summaries, safety bulletins published on </w:t>
      </w:r>
      <w:r w:rsidR="00A5320E">
        <w:rPr>
          <w:rFonts w:eastAsia="Verdana"/>
        </w:rPr>
        <w:t xml:space="preserve">the </w:t>
      </w:r>
      <w:r w:rsidRPr="000063A4">
        <w:rPr>
          <w:rFonts w:eastAsia="Verdana"/>
        </w:rPr>
        <w:t>internet)</w:t>
      </w:r>
      <w:r w:rsidR="00A5320E">
        <w:rPr>
          <w:rFonts w:eastAsia="Verdana"/>
        </w:rPr>
        <w:t>. This will</w:t>
      </w:r>
      <w:r w:rsidRPr="000063A4">
        <w:rPr>
          <w:rFonts w:eastAsia="Verdana"/>
        </w:rPr>
        <w:t xml:space="preserve"> motivate people in further reporting voluntary safety issues, hazards</w:t>
      </w:r>
      <w:r w:rsidR="00A5320E">
        <w:rPr>
          <w:rFonts w:eastAsia="Verdana"/>
        </w:rPr>
        <w:t>,</w:t>
      </w:r>
      <w:r w:rsidRPr="000063A4">
        <w:rPr>
          <w:rFonts w:eastAsia="Verdana"/>
        </w:rPr>
        <w:t xml:space="preserve"> and self-made errors. Include outcomes that had a positive effect on aviation safety.</w:t>
      </w:r>
    </w:p>
    <w:p w14:paraId="1036B804" w14:textId="1E3C1BEE" w:rsidR="000063A4" w:rsidRPr="00C90758" w:rsidRDefault="008F7D50" w:rsidP="003E382C">
      <w:pPr>
        <w:pStyle w:val="ListParagraph"/>
        <w:numPr>
          <w:ilvl w:val="0"/>
          <w:numId w:val="4"/>
        </w:numPr>
        <w:spacing w:before="0" w:after="0"/>
        <w:ind w:left="360" w:hanging="360"/>
        <w:rPr>
          <w:color w:val="auto"/>
        </w:rPr>
      </w:pPr>
      <w:r w:rsidRPr="00C90758">
        <w:rPr>
          <w:rFonts w:eastAsia="Verdana"/>
          <w:color w:val="auto"/>
        </w:rPr>
        <w:lastRenderedPageBreak/>
        <w:t>Consider d</w:t>
      </w:r>
      <w:r w:rsidR="000063A4" w:rsidRPr="00C90758">
        <w:rPr>
          <w:rFonts w:eastAsia="Verdana"/>
          <w:color w:val="auto"/>
        </w:rPr>
        <w:t>isseminat</w:t>
      </w:r>
      <w:r w:rsidRPr="00C90758">
        <w:rPr>
          <w:rFonts w:eastAsia="Verdana"/>
          <w:color w:val="auto"/>
        </w:rPr>
        <w:t>ing</w:t>
      </w:r>
      <w:r w:rsidR="000063A4" w:rsidRPr="00C90758">
        <w:rPr>
          <w:rFonts w:eastAsia="Verdana"/>
          <w:color w:val="auto"/>
        </w:rPr>
        <w:t xml:space="preserve"> pertinent reporting information such as: reporting rates, quality of reports, response times, resolution rates, and safety outcomes</w:t>
      </w:r>
      <w:r w:rsidR="00A20D6B" w:rsidRPr="00C90758">
        <w:rPr>
          <w:rFonts w:eastAsia="Verdana"/>
          <w:color w:val="auto"/>
        </w:rPr>
        <w:t>.</w:t>
      </w:r>
    </w:p>
    <w:p w14:paraId="1E3E19C4" w14:textId="77777777" w:rsidR="000063A4" w:rsidRPr="00471E2B" w:rsidRDefault="000063A4" w:rsidP="00471E2B">
      <w:pPr>
        <w:pStyle w:val="Heading2"/>
      </w:pPr>
      <w:bookmarkStart w:id="38" w:name="_Toc187919607"/>
      <w:r w:rsidRPr="00471E2B">
        <w:t>Collective Safety Data Processing and Analysis</w:t>
      </w:r>
      <w:bookmarkEnd w:id="38"/>
    </w:p>
    <w:p w14:paraId="4F6F4367" w14:textId="6EA4B539" w:rsidR="000063A4" w:rsidRDefault="000063A4" w:rsidP="000063A4">
      <w:r>
        <w:t>The analysis of collated safety data is a critical component of a successful VSRS. Accomplishing this effectively will lead to positive safety outcomes.</w:t>
      </w:r>
    </w:p>
    <w:p w14:paraId="7359B111" w14:textId="1EE3D97E" w:rsidR="000063A4" w:rsidRPr="000063A4" w:rsidRDefault="000063A4" w:rsidP="00471E2B">
      <w:pPr>
        <w:pStyle w:val="Heading3"/>
      </w:pPr>
      <w:r w:rsidRPr="000063A4">
        <w:t>Best Practices/Lessons Learned:</w:t>
      </w:r>
    </w:p>
    <w:p w14:paraId="5B0EDD19" w14:textId="2DD8B037" w:rsidR="000063A4" w:rsidRPr="000063A4" w:rsidRDefault="000063A4" w:rsidP="003E382C">
      <w:pPr>
        <w:pStyle w:val="ListParagraph"/>
        <w:numPr>
          <w:ilvl w:val="0"/>
          <w:numId w:val="4"/>
        </w:numPr>
        <w:spacing w:before="0" w:after="0"/>
        <w:ind w:left="360" w:hanging="360"/>
        <w:rPr>
          <w:rFonts w:eastAsia="Verdana"/>
        </w:rPr>
      </w:pPr>
      <w:r w:rsidRPr="000063A4">
        <w:rPr>
          <w:rFonts w:eastAsia="Verdana"/>
        </w:rPr>
        <w:t xml:space="preserve">Collate reports to help identify trends, perform analysis, and </w:t>
      </w:r>
      <w:r w:rsidR="00636369">
        <w:rPr>
          <w:rFonts w:eastAsia="Verdana"/>
        </w:rPr>
        <w:t xml:space="preserve">identify </w:t>
      </w:r>
      <w:r w:rsidRPr="000063A4">
        <w:rPr>
          <w:rFonts w:eastAsia="Verdana"/>
        </w:rPr>
        <w:t>indicators of potential risks and threats.</w:t>
      </w:r>
    </w:p>
    <w:p w14:paraId="6444DC26" w14:textId="555DFC53" w:rsidR="000063A4" w:rsidRPr="000063A4" w:rsidRDefault="00C065E9" w:rsidP="003E382C">
      <w:pPr>
        <w:pStyle w:val="ListParagraph"/>
        <w:numPr>
          <w:ilvl w:val="0"/>
          <w:numId w:val="4"/>
        </w:numPr>
        <w:spacing w:before="0" w:after="0"/>
        <w:ind w:left="360" w:hanging="360"/>
        <w:rPr>
          <w:rFonts w:eastAsia="Verdana"/>
        </w:rPr>
      </w:pPr>
      <w:r>
        <w:rPr>
          <w:rFonts w:eastAsia="Verdana"/>
        </w:rPr>
        <w:t>E</w:t>
      </w:r>
      <w:r w:rsidR="000063A4" w:rsidRPr="000063A4">
        <w:rPr>
          <w:rFonts w:eastAsia="Verdana"/>
        </w:rPr>
        <w:t>valuate data and information periodically that have touchpoints with other organi</w:t>
      </w:r>
      <w:r w:rsidR="000E3C6C">
        <w:rPr>
          <w:rFonts w:eastAsia="Verdana"/>
        </w:rPr>
        <w:t>s</w:t>
      </w:r>
      <w:r w:rsidR="000063A4" w:rsidRPr="000063A4">
        <w:rPr>
          <w:rFonts w:eastAsia="Verdana"/>
        </w:rPr>
        <w:t>ations throughout the State, which will give State</w:t>
      </w:r>
      <w:r w:rsidR="00636369">
        <w:rPr>
          <w:rFonts w:eastAsia="Verdana"/>
        </w:rPr>
        <w:t>-</w:t>
      </w:r>
      <w:r w:rsidR="000063A4" w:rsidRPr="000063A4">
        <w:rPr>
          <w:rFonts w:eastAsia="Verdana"/>
        </w:rPr>
        <w:t xml:space="preserve">level insights and/or actions to consider.   </w:t>
      </w:r>
    </w:p>
    <w:p w14:paraId="40BE965D" w14:textId="2162CAB5" w:rsidR="000063A4" w:rsidRPr="000063A4" w:rsidRDefault="000063A4" w:rsidP="003E382C">
      <w:pPr>
        <w:pStyle w:val="ListParagraph"/>
        <w:numPr>
          <w:ilvl w:val="0"/>
          <w:numId w:val="4"/>
        </w:numPr>
        <w:spacing w:before="0" w:after="0"/>
        <w:ind w:left="360" w:hanging="360"/>
        <w:rPr>
          <w:rFonts w:eastAsia="Verdana"/>
        </w:rPr>
      </w:pPr>
      <w:r w:rsidRPr="000063A4">
        <w:rPr>
          <w:rFonts w:eastAsia="Verdana"/>
        </w:rPr>
        <w:t xml:space="preserve">Conduct analysis cohesively with interfacing systems such as the mandatory reporting system and </w:t>
      </w:r>
      <w:r w:rsidR="00636369">
        <w:rPr>
          <w:rFonts w:eastAsia="Verdana"/>
        </w:rPr>
        <w:t>A</w:t>
      </w:r>
      <w:r w:rsidRPr="000063A4">
        <w:rPr>
          <w:rFonts w:eastAsia="Verdana"/>
        </w:rPr>
        <w:t>nnex 13 reporting information.</w:t>
      </w:r>
    </w:p>
    <w:p w14:paraId="6395E598" w14:textId="542DEFE2" w:rsidR="000063A4" w:rsidRPr="00C065E9" w:rsidRDefault="000063A4" w:rsidP="003E382C">
      <w:pPr>
        <w:pStyle w:val="ListParagraph"/>
        <w:numPr>
          <w:ilvl w:val="0"/>
          <w:numId w:val="4"/>
        </w:numPr>
        <w:spacing w:before="0" w:after="0"/>
        <w:ind w:left="360" w:hanging="360"/>
        <w:rPr>
          <w:rFonts w:eastAsia="Verdana"/>
        </w:rPr>
      </w:pPr>
      <w:r w:rsidRPr="000063A4">
        <w:rPr>
          <w:rFonts w:eastAsia="Verdana"/>
        </w:rPr>
        <w:t>Ensure that the analysis feeds into risk</w:t>
      </w:r>
      <w:r w:rsidR="00C065E9">
        <w:rPr>
          <w:rFonts w:eastAsia="Verdana"/>
        </w:rPr>
        <w:t>-</w:t>
      </w:r>
      <w:r w:rsidRPr="000063A4">
        <w:rPr>
          <w:rFonts w:eastAsia="Verdana"/>
        </w:rPr>
        <w:t>based processes and activities at the State level.</w:t>
      </w:r>
    </w:p>
    <w:p w14:paraId="7AB04CB1" w14:textId="3ADA21B4" w:rsidR="000063A4" w:rsidRDefault="000063A4" w:rsidP="00471E2B">
      <w:pPr>
        <w:pStyle w:val="Heading2"/>
      </w:pPr>
      <w:bookmarkStart w:id="39" w:name="_Toc187919608"/>
      <w:r>
        <w:t>VSRS Oversight and Continuous Improvement</w:t>
      </w:r>
      <w:bookmarkEnd w:id="39"/>
    </w:p>
    <w:p w14:paraId="039786B1" w14:textId="40100D65" w:rsidR="000063A4" w:rsidRDefault="000063A4" w:rsidP="000063A4">
      <w:r>
        <w:t xml:space="preserve">Oversight of the VSRS system is an essential component of its continued effectiveness. </w:t>
      </w:r>
      <w:r w:rsidR="00636369">
        <w:t>C</w:t>
      </w:r>
      <w:r>
        <w:t>onducting audits of the system and its outputs as well as monitoring its overall performance will ensure that it remains effective.</w:t>
      </w:r>
    </w:p>
    <w:p w14:paraId="52EAD4F5" w14:textId="261B8C0B" w:rsidR="000063A4" w:rsidRPr="000063A4" w:rsidRDefault="000063A4" w:rsidP="00471E2B">
      <w:pPr>
        <w:pStyle w:val="Heading3"/>
      </w:pPr>
      <w:r w:rsidRPr="000063A4">
        <w:t>Best Practices/Lessons Learned:</w:t>
      </w:r>
    </w:p>
    <w:p w14:paraId="72EC444D" w14:textId="700A5A6D" w:rsidR="000063A4" w:rsidRPr="000063A4" w:rsidRDefault="000063A4" w:rsidP="003E382C">
      <w:pPr>
        <w:pStyle w:val="ListParagraph"/>
        <w:numPr>
          <w:ilvl w:val="0"/>
          <w:numId w:val="4"/>
        </w:numPr>
        <w:spacing w:before="0" w:after="0"/>
        <w:ind w:left="360" w:hanging="360"/>
        <w:rPr>
          <w:rFonts w:eastAsia="Verdana"/>
        </w:rPr>
      </w:pPr>
      <w:r w:rsidRPr="000063A4">
        <w:rPr>
          <w:rFonts w:eastAsia="Verdana"/>
        </w:rPr>
        <w:t>Evaluate the VSRS via internal and external audit processes which should include evaluation of the reporting system and risk management system’s performance to assess how the safety information is best utilised.</w:t>
      </w:r>
    </w:p>
    <w:p w14:paraId="6D053328" w14:textId="656FAD2A" w:rsidR="000063A4" w:rsidRPr="000063A4" w:rsidRDefault="000063A4" w:rsidP="003E382C">
      <w:pPr>
        <w:pStyle w:val="ListParagraph"/>
        <w:numPr>
          <w:ilvl w:val="0"/>
          <w:numId w:val="4"/>
        </w:numPr>
        <w:spacing w:before="0" w:after="0"/>
        <w:ind w:left="360" w:hanging="360"/>
        <w:rPr>
          <w:rFonts w:eastAsia="Verdana"/>
        </w:rPr>
      </w:pPr>
      <w:r w:rsidRPr="000063A4">
        <w:rPr>
          <w:rFonts w:eastAsia="Verdana"/>
        </w:rPr>
        <w:t xml:space="preserve">Assess reporting culture during the audit activities to ensure that </w:t>
      </w:r>
      <w:r w:rsidR="0081545A">
        <w:rPr>
          <w:rFonts w:eastAsia="Verdana"/>
        </w:rPr>
        <w:t>J</w:t>
      </w:r>
      <w:r w:rsidRPr="000063A4">
        <w:rPr>
          <w:rFonts w:eastAsia="Verdana"/>
        </w:rPr>
        <w:t xml:space="preserve">ust </w:t>
      </w:r>
      <w:r w:rsidR="0081545A">
        <w:rPr>
          <w:rFonts w:eastAsia="Verdana"/>
        </w:rPr>
        <w:t>C</w:t>
      </w:r>
      <w:r w:rsidRPr="000063A4">
        <w:rPr>
          <w:rFonts w:eastAsia="Verdana"/>
        </w:rPr>
        <w:t>ulture principles are followed.</w:t>
      </w:r>
    </w:p>
    <w:p w14:paraId="7B888907" w14:textId="285F4630" w:rsidR="000063A4" w:rsidRPr="000063A4" w:rsidRDefault="000063A4" w:rsidP="003E382C">
      <w:pPr>
        <w:pStyle w:val="ListParagraph"/>
        <w:numPr>
          <w:ilvl w:val="0"/>
          <w:numId w:val="4"/>
        </w:numPr>
        <w:spacing w:before="0" w:after="0"/>
        <w:ind w:left="360" w:hanging="360"/>
        <w:rPr>
          <w:rFonts w:eastAsia="Verdana"/>
        </w:rPr>
      </w:pPr>
      <w:r w:rsidRPr="000063A4">
        <w:rPr>
          <w:rFonts w:eastAsia="Verdana"/>
        </w:rPr>
        <w:t>Revise and enhance State policies and procedures with lessons learned which may be subsequently adopted by the aviation participants.</w:t>
      </w:r>
    </w:p>
    <w:p w14:paraId="1A3E7B96" w14:textId="3F438365" w:rsidR="000063A4" w:rsidRDefault="000063A4" w:rsidP="003E382C">
      <w:pPr>
        <w:pStyle w:val="ListParagraph"/>
        <w:numPr>
          <w:ilvl w:val="0"/>
          <w:numId w:val="4"/>
        </w:numPr>
        <w:spacing w:before="0" w:after="0"/>
        <w:ind w:left="360" w:hanging="360"/>
        <w:rPr>
          <w:rFonts w:eastAsia="Verdana"/>
        </w:rPr>
      </w:pPr>
      <w:r w:rsidRPr="000063A4">
        <w:rPr>
          <w:rFonts w:eastAsia="Verdana"/>
        </w:rPr>
        <w:t>Define performance indicators to measure effectiveness and efficiency of the VSRS. Consider indicators such as reporting rates, quality of reports, response times, resolution rates</w:t>
      </w:r>
      <w:r w:rsidR="00636369">
        <w:rPr>
          <w:rFonts w:eastAsia="Verdana"/>
        </w:rPr>
        <w:t>,</w:t>
      </w:r>
      <w:r w:rsidRPr="000063A4">
        <w:rPr>
          <w:rFonts w:eastAsia="Verdana"/>
        </w:rPr>
        <w:t xml:space="preserve"> and safety outcomes. Measure these regularly to identify areas needing improvement.</w:t>
      </w:r>
    </w:p>
    <w:p w14:paraId="0D7DE492" w14:textId="781F755E" w:rsidR="00C90758" w:rsidRDefault="00C90758" w:rsidP="003E382C">
      <w:pPr>
        <w:pStyle w:val="ListParagraph"/>
        <w:numPr>
          <w:ilvl w:val="0"/>
          <w:numId w:val="4"/>
        </w:numPr>
        <w:spacing w:before="0" w:after="0"/>
        <w:ind w:left="360" w:hanging="360"/>
        <w:rPr>
          <w:rFonts w:eastAsia="Verdana"/>
        </w:rPr>
      </w:pPr>
      <w:r w:rsidRPr="00C90758">
        <w:rPr>
          <w:rFonts w:eastAsia="Verdana"/>
        </w:rPr>
        <w:t>Conduct stakeholder surveys or include the topic of VSRS in safety culture surveys conducted by the State authorities. This</w:t>
      </w:r>
      <w:r>
        <w:rPr>
          <w:rFonts w:eastAsia="Verdana"/>
        </w:rPr>
        <w:t xml:space="preserve"> is</w:t>
      </w:r>
      <w:r w:rsidRPr="00C90758">
        <w:rPr>
          <w:rFonts w:eastAsia="Verdana"/>
        </w:rPr>
        <w:t xml:space="preserve"> to solicit stakeholder expectations/sentiments and feedback on aspects of the VSRS including awareness of the VSRS and reporting principles, ease and accessibility of reporting, confidentiality and trust, and satisfaction with follow-up actions.</w:t>
      </w:r>
    </w:p>
    <w:p w14:paraId="43E1F222" w14:textId="5BC08262" w:rsidR="00C065E9" w:rsidRDefault="00C065E9" w:rsidP="00982B5C">
      <w:pPr>
        <w:pStyle w:val="Heading1"/>
        <w:ind w:left="540" w:hanging="540"/>
      </w:pPr>
      <w:bookmarkStart w:id="40" w:name="_Toc187919609"/>
      <w:r w:rsidRPr="00C065E9">
        <w:t>Communication and Promotion</w:t>
      </w:r>
      <w:bookmarkEnd w:id="40"/>
    </w:p>
    <w:p w14:paraId="490C164D" w14:textId="02FCFE23" w:rsidR="00C065E9" w:rsidRDefault="00C065E9" w:rsidP="00C065E9">
      <w:r>
        <w:t xml:space="preserve">Promoting the VSRS is crucial to ensure reporters understand the program’s inner workings, have confidence in the report processing, and feel protected. The State needs to cultivate a culture of trust </w:t>
      </w:r>
      <w:r w:rsidR="00F00D9E">
        <w:t>for</w:t>
      </w:r>
      <w:r>
        <w:t xml:space="preserve"> the reporter to comprehend the system’s purpose, recogni</w:t>
      </w:r>
      <w:r w:rsidR="00940026">
        <w:t>s</w:t>
      </w:r>
      <w:r>
        <w:t>e its value in mitigating or eliminating operational risks, and appreciate its role in driving positive aviation safety outcomes.</w:t>
      </w:r>
    </w:p>
    <w:p w14:paraId="5AF83729" w14:textId="1CB99F01" w:rsidR="00C065E9" w:rsidRDefault="00C065E9" w:rsidP="00C065E9">
      <w:r>
        <w:lastRenderedPageBreak/>
        <w:t xml:space="preserve">System promotion needs to ensure the inclusion of the points that are most relevant to the stakeholders such as:  </w:t>
      </w:r>
    </w:p>
    <w:p w14:paraId="7F6908A4" w14:textId="71CCA90D" w:rsidR="00C065E9" w:rsidRDefault="00C065E9" w:rsidP="003E382C">
      <w:pPr>
        <w:pStyle w:val="ListParagraph"/>
        <w:numPr>
          <w:ilvl w:val="0"/>
          <w:numId w:val="5"/>
        </w:numPr>
        <w:spacing w:before="0" w:after="0"/>
        <w:ind w:left="360" w:hanging="360"/>
      </w:pPr>
      <w:r>
        <w:t>Differences between mandatory and voluntary reporting</w:t>
      </w:r>
    </w:p>
    <w:p w14:paraId="1AA4F71F" w14:textId="537E4438" w:rsidR="00C065E9" w:rsidRDefault="00C065E9" w:rsidP="003E382C">
      <w:pPr>
        <w:pStyle w:val="ListParagraph"/>
        <w:numPr>
          <w:ilvl w:val="0"/>
          <w:numId w:val="5"/>
        </w:numPr>
        <w:spacing w:before="0" w:after="0"/>
        <w:ind w:left="360" w:hanging="360"/>
      </w:pPr>
      <w:r>
        <w:t>How confidentiality will be maintained</w:t>
      </w:r>
    </w:p>
    <w:p w14:paraId="42B2E8AA" w14:textId="1B6DC5B7" w:rsidR="00C065E9" w:rsidRDefault="00C065E9" w:rsidP="003E382C">
      <w:pPr>
        <w:pStyle w:val="ListParagraph"/>
        <w:numPr>
          <w:ilvl w:val="0"/>
          <w:numId w:val="5"/>
        </w:numPr>
        <w:spacing w:before="0" w:after="0"/>
        <w:ind w:left="360" w:hanging="360"/>
      </w:pPr>
      <w:r>
        <w:t>Details of non-punitive aspects of the report</w:t>
      </w:r>
    </w:p>
    <w:p w14:paraId="406DF7C9" w14:textId="5D46B5E6" w:rsidR="00C065E9" w:rsidRDefault="00C065E9" w:rsidP="003E382C">
      <w:pPr>
        <w:pStyle w:val="ListParagraph"/>
        <w:numPr>
          <w:ilvl w:val="0"/>
          <w:numId w:val="5"/>
        </w:numPr>
        <w:spacing w:before="0" w:after="0"/>
        <w:ind w:left="360" w:hanging="360"/>
      </w:pPr>
      <w:r>
        <w:t xml:space="preserve">Addressing acceptable and unacceptable </w:t>
      </w:r>
      <w:r w:rsidR="006E7366">
        <w:t>behaviours</w:t>
      </w:r>
    </w:p>
    <w:p w14:paraId="2C538960" w14:textId="7CBD3023" w:rsidR="00C065E9" w:rsidRDefault="00C065E9" w:rsidP="003E382C">
      <w:pPr>
        <w:pStyle w:val="ListParagraph"/>
        <w:numPr>
          <w:ilvl w:val="0"/>
          <w:numId w:val="5"/>
        </w:numPr>
        <w:spacing w:before="0" w:after="240"/>
        <w:ind w:left="360" w:hanging="360"/>
      </w:pPr>
      <w:r>
        <w:t xml:space="preserve">Promoting safety reports in a positive manner to assure and create a level of trust </w:t>
      </w:r>
    </w:p>
    <w:p w14:paraId="54D433CD" w14:textId="1E964795" w:rsidR="00C065E9" w:rsidRDefault="00C065E9" w:rsidP="00C065E9">
      <w:r>
        <w:t>Effectively communicating information from the voluntary reporting system to the aviation community is essential. States may create communication campaigns, educational packages, brochures, posters</w:t>
      </w:r>
      <w:r w:rsidR="00F00D9E">
        <w:t>,</w:t>
      </w:r>
      <w:r>
        <w:t xml:space="preserve"> </w:t>
      </w:r>
      <w:r w:rsidR="002B285A">
        <w:t xml:space="preserve">videos, </w:t>
      </w:r>
      <w:r>
        <w:t>etc. in response to safety outcomes. These resources are intended for internal and external stakeholders.</w:t>
      </w:r>
      <w:r w:rsidR="00F00D9E">
        <w:t xml:space="preserve"> Appendix A contains a sample VSRS poster.</w:t>
      </w:r>
    </w:p>
    <w:p w14:paraId="42BC4528" w14:textId="3D4F7A3C" w:rsidR="00C065E9" w:rsidRDefault="00C065E9" w:rsidP="00C065E9">
      <w:r>
        <w:t>States have effectively utili</w:t>
      </w:r>
      <w:r w:rsidR="00940026">
        <w:t>s</w:t>
      </w:r>
      <w:r>
        <w:t>ed various methods to initiate and maintain safety promotion, leveraging data gathered from the VSRS. Communicating the outcomes of reports is crucial for the reporters. State authorities might consider developing processes that extend beyond automated acknowledgments to include feedback on outcomes. Highlighting successes and reporting on mitigated safety events can build confidence in the system. Such promotional activities can motivate individuals to enhance the reporting of safety hazards and occurrences. A range of information dissemination methods can be employed to achieve this.</w:t>
      </w:r>
    </w:p>
    <w:p w14:paraId="760951D7" w14:textId="77777777" w:rsidR="00C065E9" w:rsidRDefault="00C065E9" w:rsidP="00C065E9">
      <w:r>
        <w:t xml:space="preserve">Some examples of successful communication methods are: </w:t>
      </w:r>
    </w:p>
    <w:p w14:paraId="2B6716BB" w14:textId="552602BD" w:rsidR="00C065E9" w:rsidRPr="00C065E9" w:rsidRDefault="00C065E9" w:rsidP="003E382C">
      <w:pPr>
        <w:pStyle w:val="ListParagraph"/>
        <w:numPr>
          <w:ilvl w:val="0"/>
          <w:numId w:val="4"/>
        </w:numPr>
        <w:spacing w:before="0" w:after="0"/>
        <w:ind w:left="360" w:hanging="360"/>
        <w:rPr>
          <w:rFonts w:eastAsia="Verdana"/>
        </w:rPr>
      </w:pPr>
      <w:r w:rsidRPr="00C065E9">
        <w:rPr>
          <w:rFonts w:eastAsia="Verdana"/>
        </w:rPr>
        <w:t>Newsletters</w:t>
      </w:r>
    </w:p>
    <w:p w14:paraId="2CDFC5B9" w14:textId="00447347" w:rsidR="00C065E9" w:rsidRPr="00C065E9" w:rsidRDefault="00C065E9" w:rsidP="003E382C">
      <w:pPr>
        <w:pStyle w:val="ListParagraph"/>
        <w:numPr>
          <w:ilvl w:val="0"/>
          <w:numId w:val="4"/>
        </w:numPr>
        <w:spacing w:before="0" w:after="0"/>
        <w:ind w:left="360" w:hanging="360"/>
        <w:rPr>
          <w:rFonts w:eastAsia="Verdana"/>
        </w:rPr>
      </w:pPr>
      <w:r w:rsidRPr="00C065E9">
        <w:rPr>
          <w:rFonts w:eastAsia="Verdana"/>
        </w:rPr>
        <w:t>Safety briefings</w:t>
      </w:r>
    </w:p>
    <w:p w14:paraId="1FB1101E" w14:textId="4427D390" w:rsidR="00C065E9" w:rsidRPr="00C065E9" w:rsidRDefault="00C065E9" w:rsidP="003E382C">
      <w:pPr>
        <w:pStyle w:val="ListParagraph"/>
        <w:numPr>
          <w:ilvl w:val="0"/>
          <w:numId w:val="4"/>
        </w:numPr>
        <w:spacing w:before="0" w:after="0"/>
        <w:ind w:left="360" w:hanging="360"/>
        <w:rPr>
          <w:rFonts w:eastAsia="Verdana"/>
        </w:rPr>
      </w:pPr>
      <w:r w:rsidRPr="00C065E9">
        <w:rPr>
          <w:rFonts w:eastAsia="Verdana"/>
        </w:rPr>
        <w:t>Safety visuals (posters, signs, videos</w:t>
      </w:r>
      <w:r w:rsidR="00636369">
        <w:rPr>
          <w:rFonts w:eastAsia="Verdana"/>
        </w:rPr>
        <w:t>,</w:t>
      </w:r>
      <w:r w:rsidRPr="00C065E9">
        <w:rPr>
          <w:rFonts w:eastAsia="Verdana"/>
        </w:rPr>
        <w:t xml:space="preserve"> etc.)</w:t>
      </w:r>
    </w:p>
    <w:p w14:paraId="66C4146E" w14:textId="0FBC9D4B" w:rsidR="00C065E9" w:rsidRPr="00C065E9" w:rsidRDefault="00C065E9" w:rsidP="003E382C">
      <w:pPr>
        <w:pStyle w:val="ListParagraph"/>
        <w:numPr>
          <w:ilvl w:val="0"/>
          <w:numId w:val="4"/>
        </w:numPr>
        <w:spacing w:before="0" w:after="0"/>
        <w:ind w:left="360" w:hanging="360"/>
        <w:rPr>
          <w:rFonts w:eastAsia="Verdana"/>
        </w:rPr>
      </w:pPr>
      <w:r w:rsidRPr="00C065E9">
        <w:rPr>
          <w:rFonts w:eastAsia="Verdana"/>
        </w:rPr>
        <w:t>Safety bulletins and alerts</w:t>
      </w:r>
    </w:p>
    <w:p w14:paraId="0B50AF62" w14:textId="688FDAE0" w:rsidR="00C065E9" w:rsidRPr="00C065E9" w:rsidRDefault="00C065E9" w:rsidP="003E382C">
      <w:pPr>
        <w:pStyle w:val="ListParagraph"/>
        <w:numPr>
          <w:ilvl w:val="0"/>
          <w:numId w:val="4"/>
        </w:numPr>
        <w:spacing w:before="0" w:after="0"/>
        <w:ind w:left="360" w:hanging="360"/>
        <w:rPr>
          <w:rFonts w:eastAsia="Verdana"/>
        </w:rPr>
      </w:pPr>
      <w:r w:rsidRPr="00C065E9">
        <w:rPr>
          <w:rFonts w:eastAsia="Verdana"/>
        </w:rPr>
        <w:t xml:space="preserve">Safety </w:t>
      </w:r>
      <w:r w:rsidR="00636369">
        <w:rPr>
          <w:rFonts w:eastAsia="Verdana"/>
        </w:rPr>
        <w:t>c</w:t>
      </w:r>
      <w:r w:rsidRPr="00C065E9">
        <w:rPr>
          <w:rFonts w:eastAsia="Verdana"/>
        </w:rPr>
        <w:t xml:space="preserve">ampaigns </w:t>
      </w:r>
    </w:p>
    <w:p w14:paraId="3164F9E6" w14:textId="74E369E9" w:rsidR="00C065E9" w:rsidRPr="00C90758" w:rsidRDefault="00C065E9" w:rsidP="003E382C">
      <w:pPr>
        <w:pStyle w:val="ListParagraph"/>
        <w:numPr>
          <w:ilvl w:val="0"/>
          <w:numId w:val="4"/>
        </w:numPr>
        <w:spacing w:before="0" w:after="0"/>
        <w:ind w:left="360" w:hanging="360"/>
        <w:rPr>
          <w:rFonts w:eastAsia="Verdana"/>
          <w:color w:val="auto"/>
        </w:rPr>
      </w:pPr>
      <w:r w:rsidRPr="00C90758">
        <w:rPr>
          <w:rFonts w:eastAsia="Verdana"/>
          <w:color w:val="auto"/>
        </w:rPr>
        <w:t>Onsite conferences, workshops, or webinars</w:t>
      </w:r>
    </w:p>
    <w:p w14:paraId="0ADD846D" w14:textId="77777777" w:rsidR="00782000" w:rsidRPr="00C90758" w:rsidRDefault="00782000" w:rsidP="00782000">
      <w:pPr>
        <w:pStyle w:val="ListParagraph"/>
        <w:numPr>
          <w:ilvl w:val="0"/>
          <w:numId w:val="4"/>
        </w:numPr>
        <w:spacing w:before="0" w:after="0"/>
        <w:ind w:left="360" w:hanging="360"/>
        <w:rPr>
          <w:rFonts w:eastAsia="Verdana"/>
          <w:color w:val="auto"/>
        </w:rPr>
      </w:pPr>
      <w:r w:rsidRPr="00C90758">
        <w:rPr>
          <w:rFonts w:eastAsia="Verdana"/>
          <w:color w:val="auto"/>
        </w:rPr>
        <w:t xml:space="preserve">Incorporation into syllabus of training courses </w:t>
      </w:r>
    </w:p>
    <w:p w14:paraId="36F88528" w14:textId="7ADB273B" w:rsidR="00C065E9" w:rsidRPr="00C065E9" w:rsidRDefault="00C065E9" w:rsidP="003E382C">
      <w:pPr>
        <w:pStyle w:val="ListParagraph"/>
        <w:numPr>
          <w:ilvl w:val="0"/>
          <w:numId w:val="4"/>
        </w:numPr>
        <w:spacing w:before="0" w:after="0"/>
        <w:ind w:left="360" w:hanging="360"/>
        <w:rPr>
          <w:rFonts w:eastAsia="Verdana"/>
        </w:rPr>
      </w:pPr>
      <w:r w:rsidRPr="00C065E9">
        <w:rPr>
          <w:rFonts w:eastAsia="Verdana"/>
        </w:rPr>
        <w:t>Participation in aviation society meetings and industry forums</w:t>
      </w:r>
    </w:p>
    <w:p w14:paraId="61A238AD" w14:textId="20F10B84" w:rsidR="004D39C6" w:rsidRDefault="00C065E9" w:rsidP="00982B5C">
      <w:pPr>
        <w:pStyle w:val="Heading1"/>
        <w:ind w:left="540" w:hanging="540"/>
      </w:pPr>
      <w:bookmarkStart w:id="41" w:name="_Toc187919610"/>
      <w:r w:rsidRPr="00C065E9">
        <w:t xml:space="preserve">References </w:t>
      </w:r>
      <w:r>
        <w:t>and Resources</w:t>
      </w:r>
      <w:bookmarkEnd w:id="41"/>
    </w:p>
    <w:p w14:paraId="0BE14A0F" w14:textId="6DD87543" w:rsidR="00C065E9" w:rsidRDefault="00C065E9" w:rsidP="003E382C">
      <w:pPr>
        <w:pStyle w:val="ListParagraph"/>
        <w:numPr>
          <w:ilvl w:val="0"/>
          <w:numId w:val="6"/>
        </w:numPr>
      </w:pPr>
      <w:hyperlink r:id="rId25" w:history="1">
        <w:r w:rsidRPr="00C065E9">
          <w:rPr>
            <w:rStyle w:val="Hyperlink"/>
          </w:rPr>
          <w:t>SM ICG Safety Management Terminology</w:t>
        </w:r>
      </w:hyperlink>
    </w:p>
    <w:p w14:paraId="006805E6" w14:textId="57E4F2DB" w:rsidR="00C065E9" w:rsidRDefault="00C065E9" w:rsidP="003E382C">
      <w:pPr>
        <w:pStyle w:val="ListParagraph"/>
        <w:numPr>
          <w:ilvl w:val="0"/>
          <w:numId w:val="6"/>
        </w:numPr>
      </w:pPr>
      <w:hyperlink r:id="rId26" w:history="1">
        <w:r w:rsidRPr="00C065E9">
          <w:rPr>
            <w:rStyle w:val="Hyperlink"/>
          </w:rPr>
          <w:t>SM ICG Voluntary Occurrence Reporting</w:t>
        </w:r>
      </w:hyperlink>
    </w:p>
    <w:bookmarkStart w:id="42" w:name="_Hlk177555191"/>
    <w:p w14:paraId="466F1ABE" w14:textId="4DE748A9" w:rsidR="00B01F07" w:rsidRPr="00424631" w:rsidRDefault="006D4D77" w:rsidP="003E382C">
      <w:pPr>
        <w:pStyle w:val="ListParagraph"/>
        <w:numPr>
          <w:ilvl w:val="0"/>
          <w:numId w:val="6"/>
        </w:numPr>
        <w:sectPr w:rsidR="00B01F07" w:rsidRPr="00424631" w:rsidSect="006E5F5D">
          <w:headerReference w:type="even" r:id="rId27"/>
          <w:footerReference w:type="default" r:id="rId28"/>
          <w:headerReference w:type="first" r:id="rId29"/>
          <w:pgSz w:w="12240" w:h="15840"/>
          <w:pgMar w:top="1397" w:right="1339" w:bottom="1066" w:left="1325" w:header="504" w:footer="878" w:gutter="0"/>
          <w:pgNumType w:start="1"/>
          <w:cols w:space="720"/>
          <w:docGrid w:linePitch="326"/>
        </w:sectPr>
      </w:pPr>
      <w:r>
        <w:fldChar w:fldCharType="begin"/>
      </w:r>
      <w:r>
        <w:instrText>HYPERLINK "https://www.icao.int/safety/SafetyManagement/Pages/GuidanceMaterial.aspx"</w:instrText>
      </w:r>
      <w:r>
        <w:fldChar w:fldCharType="separate"/>
      </w:r>
      <w:r w:rsidR="008931A5" w:rsidRPr="008931A5">
        <w:rPr>
          <w:rStyle w:val="Hyperlink"/>
        </w:rPr>
        <w:t>ICAO Doc 9859, The Safety Management Manual</w:t>
      </w:r>
      <w:r w:rsidR="008931A5">
        <w:rPr>
          <w:rStyle w:val="Hyperlink"/>
        </w:rPr>
        <w:t xml:space="preserve"> (SMM)</w:t>
      </w:r>
      <w:r w:rsidR="008931A5" w:rsidRPr="008931A5">
        <w:rPr>
          <w:rStyle w:val="Hyperlink"/>
        </w:rPr>
        <w:t>, 4</w:t>
      </w:r>
      <w:r w:rsidR="008931A5" w:rsidRPr="009E2747">
        <w:rPr>
          <w:rStyle w:val="Hyperlink"/>
          <w:vertAlign w:val="superscript"/>
        </w:rPr>
        <w:t>th</w:t>
      </w:r>
      <w:r w:rsidR="008931A5" w:rsidRPr="008931A5">
        <w:rPr>
          <w:rStyle w:val="Hyperlink"/>
        </w:rPr>
        <w:t xml:space="preserve"> Edition</w:t>
      </w:r>
      <w:r>
        <w:rPr>
          <w:rStyle w:val="Hyperlink"/>
        </w:rPr>
        <w:fldChar w:fldCharType="end"/>
      </w:r>
      <w:bookmarkEnd w:id="42"/>
    </w:p>
    <w:p w14:paraId="1815FF88" w14:textId="1B71D78D" w:rsidR="0083008C" w:rsidRPr="00424631" w:rsidRDefault="0083008C" w:rsidP="002F71C5">
      <w:pPr>
        <w:pStyle w:val="Heading1"/>
        <w:numPr>
          <w:ilvl w:val="0"/>
          <w:numId w:val="0"/>
        </w:numPr>
      </w:pPr>
      <w:bookmarkStart w:id="43" w:name="_bookmark19"/>
      <w:bookmarkStart w:id="44" w:name="_bookmark20"/>
      <w:bookmarkStart w:id="45" w:name="_Toc168066125"/>
      <w:bookmarkStart w:id="46" w:name="_Toc187919611"/>
      <w:bookmarkStart w:id="47" w:name="_Hlk176031787"/>
      <w:bookmarkEnd w:id="43"/>
      <w:bookmarkEnd w:id="44"/>
      <w:r w:rsidRPr="00424631">
        <w:lastRenderedPageBreak/>
        <w:t xml:space="preserve">Appendix A: </w:t>
      </w:r>
      <w:r w:rsidR="00F00D9E">
        <w:t>VSRS Poster</w:t>
      </w:r>
      <w:bookmarkEnd w:id="45"/>
      <w:bookmarkEnd w:id="46"/>
    </w:p>
    <w:p w14:paraId="63107631" w14:textId="5329A2AD" w:rsidR="004A3356" w:rsidRDefault="00711F86" w:rsidP="004A3356">
      <w:pPr>
        <w:sectPr w:rsidR="004A3356" w:rsidSect="007B2501">
          <w:headerReference w:type="even" r:id="rId30"/>
          <w:footerReference w:type="default" r:id="rId31"/>
          <w:headerReference w:type="first" r:id="rId32"/>
          <w:pgSz w:w="12240" w:h="15840" w:code="1"/>
          <w:pgMar w:top="1340" w:right="800" w:bottom="1340" w:left="1200" w:header="475" w:footer="601" w:gutter="0"/>
          <w:pgNumType w:start="1"/>
          <w:cols w:space="720"/>
          <w:docGrid w:linePitch="299"/>
        </w:sectPr>
      </w:pPr>
      <w:bookmarkStart w:id="48" w:name="_Hlk143580792"/>
      <w:bookmarkEnd w:id="47"/>
      <w:r w:rsidRPr="00424631">
        <w:t xml:space="preserve">The </w:t>
      </w:r>
      <w:r w:rsidR="00F00D9E">
        <w:t>following page contains a sample poster that can be used in promoting VSRS. Th</w:t>
      </w:r>
      <w:r w:rsidR="004A3356">
        <w:t xml:space="preserve">e poster </w:t>
      </w:r>
      <w:r w:rsidR="00F00D9E">
        <w:t xml:space="preserve">is also available for separate download on the </w:t>
      </w:r>
      <w:hyperlink r:id="rId33" w:history="1">
        <w:r w:rsidR="00F00D9E" w:rsidRPr="00630589">
          <w:rPr>
            <w:rStyle w:val="Hyperlink"/>
          </w:rPr>
          <w:t>SM ICG SKYbrary site</w:t>
        </w:r>
      </w:hyperlink>
      <w:r w:rsidR="00F00D9E">
        <w:t>.</w:t>
      </w:r>
      <w:bookmarkStart w:id="49" w:name="_bookmark21"/>
      <w:bookmarkStart w:id="50" w:name="_bookmark24"/>
      <w:bookmarkStart w:id="51" w:name="_bookmark25"/>
      <w:bookmarkEnd w:id="48"/>
      <w:bookmarkEnd w:id="49"/>
      <w:bookmarkEnd w:id="50"/>
      <w:bookmarkEnd w:id="51"/>
    </w:p>
    <w:p w14:paraId="4F81F186" w14:textId="09514B16" w:rsidR="004A3356" w:rsidRPr="000D62CF" w:rsidRDefault="00D60C0E" w:rsidP="004A3356">
      <w:r>
        <w:rPr>
          <w:noProof/>
        </w:rPr>
        <w:lastRenderedPageBreak/>
        <w:drawing>
          <wp:anchor distT="0" distB="0" distL="114300" distR="114300" simplePos="0" relativeHeight="486409727" behindDoc="1" locked="0" layoutInCell="1" allowOverlap="1" wp14:anchorId="0EBA30AF" wp14:editId="2B0E26BB">
            <wp:simplePos x="0" y="0"/>
            <wp:positionH relativeFrom="page">
              <wp:posOffset>17452</wp:posOffset>
            </wp:positionH>
            <wp:positionV relativeFrom="paragraph">
              <wp:posOffset>-834424</wp:posOffset>
            </wp:positionV>
            <wp:extent cx="7795361" cy="10088115"/>
            <wp:effectExtent l="0" t="0" r="0" b="8890"/>
            <wp:wrapNone/>
            <wp:docPr id="2095966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6648"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7795361" cy="10088115"/>
                    </a:xfrm>
                    <a:prstGeom prst="rect">
                      <a:avLst/>
                    </a:prstGeom>
                  </pic:spPr>
                </pic:pic>
              </a:graphicData>
            </a:graphic>
            <wp14:sizeRelH relativeFrom="margin">
              <wp14:pctWidth>0</wp14:pctWidth>
            </wp14:sizeRelH>
            <wp14:sizeRelV relativeFrom="margin">
              <wp14:pctHeight>0</wp14:pctHeight>
            </wp14:sizeRelV>
          </wp:anchor>
        </w:drawing>
      </w:r>
    </w:p>
    <w:sectPr w:rsidR="004A3356" w:rsidRPr="000D62CF" w:rsidSect="007B2501">
      <w:headerReference w:type="default" r:id="rId35"/>
      <w:footerReference w:type="default" r:id="rId36"/>
      <w:pgSz w:w="12240" w:h="15840" w:code="1"/>
      <w:pgMar w:top="1340" w:right="800" w:bottom="1340" w:left="1200" w:header="475" w:footer="60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DAA03" w14:textId="77777777" w:rsidR="00B8622B" w:rsidRPr="00424631" w:rsidRDefault="00B8622B" w:rsidP="00B55B33">
      <w:r w:rsidRPr="00424631">
        <w:separator/>
      </w:r>
    </w:p>
    <w:p w14:paraId="211FF9B0" w14:textId="77777777" w:rsidR="00B8622B" w:rsidRDefault="00B8622B"/>
  </w:endnote>
  <w:endnote w:type="continuationSeparator" w:id="0">
    <w:p w14:paraId="2D9DB7BD" w14:textId="77777777" w:rsidR="00B8622B" w:rsidRPr="00424631" w:rsidRDefault="00B8622B" w:rsidP="00B55B33">
      <w:r w:rsidRPr="00424631">
        <w:continuationSeparator/>
      </w:r>
    </w:p>
    <w:p w14:paraId="169EA4BB" w14:textId="77777777" w:rsidR="00B8622B" w:rsidRDefault="00B86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B486" w14:textId="508B9477" w:rsidR="00E31FED" w:rsidRPr="00226C5D" w:rsidRDefault="001F2221" w:rsidP="00B55B33">
    <w:pPr>
      <w:pStyle w:val="Bottom"/>
      <w:ind w:left="-630"/>
      <w:rPr>
        <w:rFonts w:ascii="Arial" w:hAnsi="Arial"/>
      </w:rPr>
    </w:pPr>
    <w:r w:rsidRPr="00226C5D">
      <w:rPr>
        <w:rFonts w:ascii="Arial" w:hAnsi="Arial"/>
        <w:noProof/>
      </w:rPr>
      <mc:AlternateContent>
        <mc:Choice Requires="wps">
          <w:drawing>
            <wp:anchor distT="0" distB="0" distL="114300" distR="114300" simplePos="0" relativeHeight="486490624" behindDoc="0" locked="0" layoutInCell="1" allowOverlap="1" wp14:anchorId="157045DB" wp14:editId="7AF902DC">
              <wp:simplePos x="0" y="0"/>
              <wp:positionH relativeFrom="margin">
                <wp:posOffset>-371476</wp:posOffset>
              </wp:positionH>
              <wp:positionV relativeFrom="margin">
                <wp:posOffset>8407401</wp:posOffset>
              </wp:positionV>
              <wp:extent cx="6962775" cy="0"/>
              <wp:effectExtent l="0" t="0" r="0" b="0"/>
              <wp:wrapNone/>
              <wp:docPr id="112073175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FAD08" id="Line 1" o:spid="_x0000_s1026" style="position:absolute;z-index:486490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9.25pt,662pt" to="519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" strokecolor="#002060">
              <w10:wrap anchorx="margin" anchory="margin"/>
            </v:line>
          </w:pict>
        </mc:Fallback>
      </mc:AlternateContent>
    </w:r>
    <w:r w:rsidR="007F039F" w:rsidRPr="00226C5D">
      <w:rPr>
        <w:rFonts w:ascii="Arial" w:hAnsi="Arial"/>
        <w:noProof/>
      </w:rPr>
      <mc:AlternateContent>
        <mc:Choice Requires="wps">
          <w:drawing>
            <wp:anchor distT="0" distB="0" distL="114300" distR="114300" simplePos="0" relativeHeight="486474240" behindDoc="0" locked="0" layoutInCell="1" allowOverlap="1" wp14:anchorId="10CE3D44" wp14:editId="2CD077B8">
              <wp:simplePos x="0" y="0"/>
              <wp:positionH relativeFrom="margin">
                <wp:posOffset>-297315</wp:posOffset>
              </wp:positionH>
              <wp:positionV relativeFrom="page">
                <wp:posOffset>10116185</wp:posOffset>
              </wp:positionV>
              <wp:extent cx="6796392" cy="12218"/>
              <wp:effectExtent l="0" t="0" r="24130" b="2603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82745" id="Line 1" o:spid="_x0000_s1026" style="position:absolute;z-index:486474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007F039F" w:rsidRPr="00226C5D">
      <w:rPr>
        <w:rFonts w:ascii="Arial" w:hAnsi="Arial"/>
      </w:rPr>
      <w:t>SM ICG material is free. If an organisation adapts material, it may not be made available for commercial resa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7C41" w14:textId="5211F870" w:rsidR="00781585" w:rsidRPr="00982B5C" w:rsidRDefault="00CA002D" w:rsidP="0003561C">
    <w:pPr>
      <w:pStyle w:val="Bottom"/>
      <w:ind w:left="-630"/>
      <w:rPr>
        <w:rFonts w:ascii="Arial" w:hAnsi="Arial"/>
      </w:rPr>
    </w:pPr>
    <w:r w:rsidRPr="00226C5D">
      <w:rPr>
        <w:rFonts w:ascii="Arial" w:hAnsi="Arial"/>
        <w:noProof/>
      </w:rPr>
      <mc:AlternateContent>
        <mc:Choice Requires="wps">
          <w:drawing>
            <wp:anchor distT="0" distB="0" distL="114300" distR="114300" simplePos="0" relativeHeight="486516224" behindDoc="0" locked="0" layoutInCell="1" allowOverlap="1" wp14:anchorId="1674BB6E" wp14:editId="69BFBAF4">
              <wp:simplePos x="0" y="0"/>
              <wp:positionH relativeFrom="margin">
                <wp:align>center</wp:align>
              </wp:positionH>
              <wp:positionV relativeFrom="margin">
                <wp:posOffset>8405495</wp:posOffset>
              </wp:positionV>
              <wp:extent cx="6962775" cy="0"/>
              <wp:effectExtent l="0" t="0" r="0" b="0"/>
              <wp:wrapNone/>
              <wp:docPr id="43371635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6D2F8" id="Line 1" o:spid="_x0000_s1026" style="position:absolute;z-index:4865162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661.85pt" to="548.25pt,6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" strokecolor="#002060">
              <w10:wrap anchorx="margin" anchory="margin"/>
            </v:line>
          </w:pict>
        </mc:Fallback>
      </mc:AlternateContent>
    </w:r>
    <w:r w:rsidR="007F039F" w:rsidRPr="00982B5C">
      <w:rPr>
        <w:rFonts w:ascii="Arial" w:hAnsi="Arial"/>
        <w:noProof/>
      </w:rPr>
      <mc:AlternateContent>
        <mc:Choice Requires="wps">
          <w:drawing>
            <wp:anchor distT="0" distB="0" distL="114300" distR="114300" simplePos="0" relativeHeight="486476288" behindDoc="0" locked="0" layoutInCell="1" allowOverlap="1" wp14:anchorId="618ACB21" wp14:editId="319C3E62">
              <wp:simplePos x="0" y="0"/>
              <wp:positionH relativeFrom="margin">
                <wp:posOffset>-297315</wp:posOffset>
              </wp:positionH>
              <wp:positionV relativeFrom="page">
                <wp:posOffset>10116185</wp:posOffset>
              </wp:positionV>
              <wp:extent cx="6796392" cy="12218"/>
              <wp:effectExtent l="0" t="0" r="24130" b="26035"/>
              <wp:wrapNone/>
              <wp:docPr id="120945645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4C564" id="Line 1" o:spid="_x0000_s1026" style="position:absolute;z-index:486476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007F039F" w:rsidRPr="00982B5C">
      <w:rPr>
        <w:rFonts w:ascii="Arial" w:hAnsi="Arial"/>
      </w:rPr>
      <w:t xml:space="preserve">SM ICG material is free. If an organisation adapts material, it may not be made available for commercial resale. </w:t>
    </w:r>
    <w:r w:rsidR="00AE55C7" w:rsidRPr="00982B5C">
      <w:rPr>
        <w:rFonts w:ascii="Arial" w:hAnsi="Arial"/>
        <w:sz w:val="22"/>
        <w:szCs w:val="22"/>
      </w:rPr>
      <w:tab/>
    </w:r>
    <w:r w:rsidR="007F039F" w:rsidRPr="00982B5C">
      <w:rPr>
        <w:rFonts w:ascii="Arial" w:hAnsi="Arial"/>
        <w:sz w:val="22"/>
        <w:szCs w:val="22"/>
      </w:rPr>
      <w:fldChar w:fldCharType="begin"/>
    </w:r>
    <w:r w:rsidR="007F039F" w:rsidRPr="00982B5C">
      <w:rPr>
        <w:rFonts w:ascii="Arial" w:hAnsi="Arial"/>
        <w:sz w:val="22"/>
        <w:szCs w:val="22"/>
      </w:rPr>
      <w:instrText xml:space="preserve"> PAGE </w:instrText>
    </w:r>
    <w:r w:rsidR="007F039F" w:rsidRPr="00982B5C">
      <w:rPr>
        <w:rFonts w:ascii="Arial" w:hAnsi="Arial"/>
        <w:sz w:val="22"/>
        <w:szCs w:val="22"/>
      </w:rPr>
      <w:fldChar w:fldCharType="separate"/>
    </w:r>
    <w:r w:rsidR="007F039F" w:rsidRPr="00982B5C">
      <w:rPr>
        <w:rFonts w:ascii="Arial" w:hAnsi="Arial"/>
        <w:sz w:val="22"/>
        <w:szCs w:val="22"/>
      </w:rPr>
      <w:t>1</w:t>
    </w:r>
    <w:r w:rsidR="007F039F" w:rsidRPr="00982B5C">
      <w:rPr>
        <w:rFonts w:ascii="Arial" w:hAnsi="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C4F7" w14:textId="0BD0A2E7" w:rsidR="004A3356" w:rsidRPr="00982B5C" w:rsidRDefault="00CA002D" w:rsidP="0003561C">
    <w:pPr>
      <w:pStyle w:val="Bottom"/>
      <w:ind w:left="-630"/>
      <w:rPr>
        <w:rFonts w:ascii="Arial" w:hAnsi="Arial"/>
      </w:rPr>
    </w:pPr>
    <w:r w:rsidRPr="00226C5D">
      <w:rPr>
        <w:rFonts w:ascii="Arial" w:hAnsi="Arial"/>
        <w:noProof/>
      </w:rPr>
      <mc:AlternateContent>
        <mc:Choice Requires="wps">
          <w:drawing>
            <wp:anchor distT="0" distB="0" distL="114300" distR="114300" simplePos="0" relativeHeight="486518272" behindDoc="0" locked="0" layoutInCell="1" allowOverlap="1" wp14:anchorId="5E0622C7" wp14:editId="3DD04AC0">
              <wp:simplePos x="0" y="0"/>
              <wp:positionH relativeFrom="page">
                <wp:align>center</wp:align>
              </wp:positionH>
              <wp:positionV relativeFrom="margin">
                <wp:posOffset>8589010</wp:posOffset>
              </wp:positionV>
              <wp:extent cx="6962775" cy="0"/>
              <wp:effectExtent l="0" t="0" r="0" b="0"/>
              <wp:wrapNone/>
              <wp:docPr id="19304982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A9446" id="Line 1" o:spid="_x0000_s1026" style="position:absolute;z-index:48651827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 from="0,676.3pt" to="548.25pt,6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" strokecolor="#002060">
              <w10:wrap anchorx="page" anchory="margin"/>
            </v:line>
          </w:pict>
        </mc:Fallback>
      </mc:AlternateContent>
    </w:r>
    <w:r w:rsidR="004A3356" w:rsidRPr="00982B5C">
      <w:rPr>
        <w:rFonts w:ascii="Arial" w:hAnsi="Arial"/>
        <w:noProof/>
      </w:rPr>
      <mc:AlternateContent>
        <mc:Choice Requires="wps">
          <w:drawing>
            <wp:anchor distT="0" distB="0" distL="114300" distR="114300" simplePos="0" relativeHeight="486511104" behindDoc="0" locked="0" layoutInCell="1" allowOverlap="1" wp14:anchorId="664548ED" wp14:editId="3024B8C1">
              <wp:simplePos x="0" y="0"/>
              <wp:positionH relativeFrom="margin">
                <wp:posOffset>-297315</wp:posOffset>
              </wp:positionH>
              <wp:positionV relativeFrom="page">
                <wp:posOffset>10116185</wp:posOffset>
              </wp:positionV>
              <wp:extent cx="6796392" cy="12218"/>
              <wp:effectExtent l="0" t="0" r="24130" b="26035"/>
              <wp:wrapNone/>
              <wp:docPr id="162856480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C5D8C" id="Line 1" o:spid="_x0000_s1026" style="position:absolute;z-index:48651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004A3356" w:rsidRPr="00982B5C">
      <w:rPr>
        <w:rFonts w:ascii="Arial" w:hAnsi="Arial"/>
      </w:rPr>
      <w:t xml:space="preserve">SM ICG material is free. If an organisation adapts material, it may not be made available for commercial resale. </w:t>
    </w:r>
    <w:r w:rsidR="004A3356" w:rsidRPr="00982B5C">
      <w:rPr>
        <w:rFonts w:ascii="Arial" w:hAnsi="Arial"/>
        <w:sz w:val="22"/>
        <w:szCs w:val="22"/>
      </w:rPr>
      <w:tab/>
    </w:r>
    <w:r w:rsidR="004A3356">
      <w:rPr>
        <w:rFonts w:ascii="Arial" w:hAnsi="Arial"/>
        <w:sz w:val="22"/>
        <w:szCs w:val="22"/>
      </w:rPr>
      <w:t>A-</w:t>
    </w:r>
    <w:r w:rsidR="004A3356" w:rsidRPr="00982B5C">
      <w:rPr>
        <w:rFonts w:ascii="Arial" w:hAnsi="Arial"/>
        <w:sz w:val="22"/>
        <w:szCs w:val="22"/>
      </w:rPr>
      <w:fldChar w:fldCharType="begin"/>
    </w:r>
    <w:r w:rsidR="004A3356" w:rsidRPr="00982B5C">
      <w:rPr>
        <w:rFonts w:ascii="Arial" w:hAnsi="Arial"/>
        <w:sz w:val="22"/>
        <w:szCs w:val="22"/>
      </w:rPr>
      <w:instrText xml:space="preserve"> PAGE </w:instrText>
    </w:r>
    <w:r w:rsidR="004A3356" w:rsidRPr="00982B5C">
      <w:rPr>
        <w:rFonts w:ascii="Arial" w:hAnsi="Arial"/>
        <w:sz w:val="22"/>
        <w:szCs w:val="22"/>
      </w:rPr>
      <w:fldChar w:fldCharType="separate"/>
    </w:r>
    <w:r w:rsidR="004A3356" w:rsidRPr="00982B5C">
      <w:rPr>
        <w:rFonts w:ascii="Arial" w:hAnsi="Arial"/>
        <w:sz w:val="22"/>
        <w:szCs w:val="22"/>
      </w:rPr>
      <w:t>1</w:t>
    </w:r>
    <w:r w:rsidR="004A3356" w:rsidRPr="00982B5C">
      <w:rPr>
        <w:rFonts w:ascii="Arial" w:hAnsi="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DD6EE" w14:textId="380087F7" w:rsidR="004A3356" w:rsidRPr="004A3356" w:rsidRDefault="004A3356" w:rsidP="004A3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734E6" w14:textId="77777777" w:rsidR="00B8622B" w:rsidRDefault="00B8622B">
      <w:r w:rsidRPr="00424631">
        <w:separator/>
      </w:r>
    </w:p>
  </w:footnote>
  <w:footnote w:type="continuationSeparator" w:id="0">
    <w:p w14:paraId="592BD1DF" w14:textId="77777777" w:rsidR="00B8622B" w:rsidRPr="00424631" w:rsidRDefault="00B8622B" w:rsidP="00B55B33">
      <w:r w:rsidRPr="00424631">
        <w:continuationSeparator/>
      </w:r>
    </w:p>
    <w:p w14:paraId="011F354D" w14:textId="77777777" w:rsidR="00B8622B" w:rsidRDefault="00B8622B"/>
  </w:footnote>
  <w:footnote w:id="1">
    <w:p w14:paraId="1859A851" w14:textId="3011BCEA" w:rsidR="00F63741" w:rsidRPr="00F63741" w:rsidRDefault="00F63741" w:rsidP="009A5F0D">
      <w:pPr>
        <w:pStyle w:val="Footnote"/>
      </w:pPr>
      <w:r w:rsidRPr="00F63741">
        <w:rPr>
          <w:rStyle w:val="FootnoteReference"/>
          <w:color w:val="auto"/>
        </w:rPr>
        <w:footnoteRef/>
      </w:r>
      <w:r w:rsidRPr="00CE56B9">
        <w:t xml:space="preserve"> Figure 1: Relationship between Voluntary Reporting and Safety Culture </w:t>
      </w:r>
      <w:r w:rsidR="00CE56B9" w:rsidRPr="00CE56B9">
        <w:t>S</w:t>
      </w:r>
      <w:r w:rsidRPr="00CE56B9">
        <w:t>ub-</w:t>
      </w:r>
      <w:r w:rsidR="00CE56B9" w:rsidRPr="00CE56B9">
        <w:t>C</w:t>
      </w:r>
      <w:r w:rsidRPr="00CE56B9">
        <w:t>omponents</w:t>
      </w:r>
      <w:r w:rsidRPr="00F63741">
        <w:t xml:space="preserve"> </w:t>
      </w:r>
      <w:r w:rsidR="00CE56B9">
        <w:t>was</w:t>
      </w:r>
      <w:r w:rsidRPr="00F63741">
        <w:t xml:space="preserve"> adapted from the Safety Culture work of James Reason</w:t>
      </w:r>
      <w:r w:rsidR="00CE56B9">
        <w:t>.</w:t>
      </w:r>
    </w:p>
    <w:p w14:paraId="457B097A" w14:textId="429AE5A5" w:rsidR="00F63741" w:rsidRPr="00F63741" w:rsidRDefault="00F6374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5EB4" w14:textId="15894E79" w:rsidR="005268CF" w:rsidRPr="00424631" w:rsidRDefault="00000000" w:rsidP="00B55B33">
    <w:pPr>
      <w:pStyle w:val="Header"/>
    </w:pPr>
    <w:r>
      <w:pict w14:anchorId="0C939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66" o:spid="_x0000_s1026" type="#_x0000_t136" style="position:absolute;margin-left:0;margin-top:0;width:526.7pt;height:210.65pt;rotation:315;z-index:-168924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D170" w14:textId="6FFFA197" w:rsidR="005268CF" w:rsidRPr="00424631" w:rsidRDefault="00000000" w:rsidP="00B55B33">
    <w:pPr>
      <w:pStyle w:val="Header"/>
    </w:pPr>
    <w:r>
      <w:pict w14:anchorId="6B928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83" o:spid="_x0000_s1043" type="#_x0000_t136" style="position:absolute;margin-left:0;margin-top:0;width:526.7pt;height:210.65pt;rotation:315;z-index:-168576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9423" w14:textId="77777777" w:rsidR="004A3356" w:rsidRPr="004A3356" w:rsidRDefault="004A3356" w:rsidP="004A3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A4E4" w14:textId="6673B372" w:rsidR="005268CF" w:rsidRPr="00424631" w:rsidRDefault="00000000" w:rsidP="00B55B33">
    <w:pPr>
      <w:pStyle w:val="Header"/>
    </w:pPr>
    <w:r>
      <w:pict w14:anchorId="12E49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67" o:spid="_x0000_s1027" type="#_x0000_t136" style="position:absolute;margin-left:0;margin-top:0;width:526.7pt;height:210.65pt;rotation:315;z-index:-168903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602F" w14:textId="2F523057" w:rsidR="005268CF" w:rsidRPr="00424631" w:rsidRDefault="00000000" w:rsidP="00B55B33">
    <w:pPr>
      <w:pStyle w:val="Header"/>
    </w:pPr>
    <w:r>
      <w:pict w14:anchorId="26FF6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65" o:spid="_x0000_s1025" type="#_x0000_t136" style="position:absolute;margin-left:0;margin-top:0;width:526.7pt;height:210.65pt;rotation:315;z-index:-168944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80E8" w14:textId="409A3342" w:rsidR="005268CF" w:rsidRPr="00424631" w:rsidRDefault="00000000" w:rsidP="00B55B33">
    <w:pPr>
      <w:pStyle w:val="Header"/>
    </w:pPr>
    <w:r>
      <w:pict w14:anchorId="7ACDB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69" o:spid="_x0000_s1029" type="#_x0000_t136" style="position:absolute;margin-left:0;margin-top:0;width:526.7pt;height:210.65pt;rotation:315;z-index:-168862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C300" w14:textId="23A661E9" w:rsidR="00B55B33" w:rsidRDefault="00B55B33" w:rsidP="00B55B33">
    <w:pPr>
      <w:pStyle w:val="Heading"/>
    </w:pPr>
  </w:p>
  <w:p w14:paraId="714FEA9E" w14:textId="1E243052" w:rsidR="00781585" w:rsidRPr="00226C5D" w:rsidRDefault="00CA002D" w:rsidP="006E5F5D">
    <w:pPr>
      <w:pStyle w:val="Heading"/>
      <w:rPr>
        <w:rFonts w:ascii="Arial" w:hAnsi="Arial"/>
      </w:rPr>
    </w:pPr>
    <w:r w:rsidRPr="00226C5D">
      <w:rPr>
        <w:rFonts w:ascii="Arial" w:hAnsi="Arial"/>
        <w:noProof/>
      </w:rPr>
      <mc:AlternateContent>
        <mc:Choice Requires="wps">
          <w:drawing>
            <wp:anchor distT="0" distB="0" distL="114300" distR="114300" simplePos="0" relativeHeight="486514176" behindDoc="0" locked="0" layoutInCell="1" allowOverlap="1" wp14:anchorId="7F101516" wp14:editId="131EC03F">
              <wp:simplePos x="0" y="0"/>
              <wp:positionH relativeFrom="margin">
                <wp:align>center</wp:align>
              </wp:positionH>
              <wp:positionV relativeFrom="margin">
                <wp:posOffset>-159385</wp:posOffset>
              </wp:positionV>
              <wp:extent cx="6962775" cy="0"/>
              <wp:effectExtent l="0" t="0" r="0" b="0"/>
              <wp:wrapNone/>
              <wp:docPr id="28173310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82249" id="Line 1" o:spid="_x0000_s1026" style="position:absolute;z-index:4865141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12.55pt" to="54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" strokecolor="#002060">
              <w10:wrap anchorx="margin" anchory="margin"/>
            </v:line>
          </w:pict>
        </mc:Fallback>
      </mc:AlternateContent>
    </w:r>
    <w:r w:rsidR="006E5F5D" w:rsidRPr="00226C5D">
      <w:rPr>
        <w:rFonts w:ascii="Arial" w:hAnsi="Arial"/>
        <w:noProof/>
      </w:rPr>
      <w:t>Guidance for Implementing or Improving Voluntary Safety Reporting at the State Leve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DD28" w14:textId="4F25B516" w:rsidR="005268CF" w:rsidRPr="00424631" w:rsidRDefault="00000000" w:rsidP="00B55B33">
    <w:pPr>
      <w:pStyle w:val="Header"/>
    </w:pPr>
    <w:r>
      <w:pict w14:anchorId="3299B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68" o:spid="_x0000_s1028" type="#_x0000_t136" style="position:absolute;margin-left:0;margin-top:0;width:526.7pt;height:210.65pt;rotation:315;z-index:-168883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2C14" w14:textId="11234465" w:rsidR="005268CF" w:rsidRPr="00424631" w:rsidRDefault="00000000" w:rsidP="00B55B33">
    <w:pPr>
      <w:pStyle w:val="Header"/>
    </w:pPr>
    <w:r>
      <w:pict w14:anchorId="79461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72" o:spid="_x0000_s1032" type="#_x0000_t136" style="position:absolute;margin-left:0;margin-top:0;width:526.7pt;height:210.65pt;rotation:315;z-index:-168801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AD13E" w14:textId="7E5105A6" w:rsidR="005268CF" w:rsidRPr="00424631" w:rsidRDefault="00000000" w:rsidP="00B55B33">
    <w:pPr>
      <w:pStyle w:val="Header"/>
    </w:pPr>
    <w:r>
      <w:pict w14:anchorId="09CC5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71" o:spid="_x0000_s1031" type="#_x0000_t136" style="position:absolute;margin-left:0;margin-top:0;width:526.7pt;height:210.65pt;rotation:315;z-index:-168821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F521" w14:textId="2B21A75A" w:rsidR="005268CF" w:rsidRPr="00424631" w:rsidRDefault="00000000" w:rsidP="00B55B33">
    <w:pPr>
      <w:pStyle w:val="Header"/>
    </w:pPr>
    <w:r>
      <w:pict w14:anchorId="401CC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84" o:spid="_x0000_s1044" type="#_x0000_t136" style="position:absolute;margin-left:0;margin-top:0;width:526.7pt;height:210.65pt;rotation:315;z-index:-168555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1D61ED21" w14:textId="77777777" w:rsidR="00662387" w:rsidRDefault="006623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C7A98"/>
    <w:multiLevelType w:val="hybridMultilevel"/>
    <w:tmpl w:val="8DFC9BAA"/>
    <w:lvl w:ilvl="0" w:tplc="64AEFD06">
      <w:numFmt w:val="bullet"/>
      <w:lvlText w:val="•"/>
      <w:lvlJc w:val="left"/>
      <w:pPr>
        <w:ind w:left="720" w:hanging="720"/>
      </w:pPr>
      <w:rPr>
        <w:rFonts w:ascii="Calibri" w:eastAsia="Verdan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EF23E0"/>
    <w:multiLevelType w:val="hybridMultilevel"/>
    <w:tmpl w:val="2B549976"/>
    <w:lvl w:ilvl="0" w:tplc="5994F51E">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060901"/>
    <w:multiLevelType w:val="hybridMultilevel"/>
    <w:tmpl w:val="B4022FA6"/>
    <w:lvl w:ilvl="0" w:tplc="64AEFD06">
      <w:numFmt w:val="bullet"/>
      <w:lvlText w:val="•"/>
      <w:lvlJc w:val="left"/>
      <w:pPr>
        <w:ind w:left="360" w:hanging="360"/>
      </w:pPr>
      <w:rPr>
        <w:rFonts w:ascii="Calibri" w:eastAsia="Verdan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166948"/>
    <w:multiLevelType w:val="hybridMultilevel"/>
    <w:tmpl w:val="920C7362"/>
    <w:lvl w:ilvl="0" w:tplc="64AEFD06">
      <w:numFmt w:val="bullet"/>
      <w:lvlText w:val="•"/>
      <w:lvlJc w:val="left"/>
      <w:pPr>
        <w:ind w:left="720" w:hanging="72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113DF"/>
    <w:multiLevelType w:val="hybridMultilevel"/>
    <w:tmpl w:val="EAF670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8EA1FFB"/>
    <w:multiLevelType w:val="hybridMultilevel"/>
    <w:tmpl w:val="B02AB15E"/>
    <w:lvl w:ilvl="0" w:tplc="DB7CE3B6">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1415994">
    <w:abstractNumId w:val="4"/>
  </w:num>
  <w:num w:numId="2" w16cid:durableId="306397717">
    <w:abstractNumId w:val="5"/>
  </w:num>
  <w:num w:numId="3" w16cid:durableId="843402079">
    <w:abstractNumId w:val="0"/>
  </w:num>
  <w:num w:numId="4" w16cid:durableId="604076912">
    <w:abstractNumId w:val="3"/>
  </w:num>
  <w:num w:numId="5" w16cid:durableId="1172647265">
    <w:abstractNumId w:val="1"/>
  </w:num>
  <w:num w:numId="6" w16cid:durableId="60800538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28"/>
    <w:rsid w:val="00003528"/>
    <w:rsid w:val="0000608D"/>
    <w:rsid w:val="000063A4"/>
    <w:rsid w:val="0001250D"/>
    <w:rsid w:val="00014753"/>
    <w:rsid w:val="00016505"/>
    <w:rsid w:val="0001734D"/>
    <w:rsid w:val="000320D6"/>
    <w:rsid w:val="00034676"/>
    <w:rsid w:val="0003561C"/>
    <w:rsid w:val="000378BD"/>
    <w:rsid w:val="00044102"/>
    <w:rsid w:val="000550A7"/>
    <w:rsid w:val="00060A65"/>
    <w:rsid w:val="0007084F"/>
    <w:rsid w:val="0007344B"/>
    <w:rsid w:val="00075143"/>
    <w:rsid w:val="000768C6"/>
    <w:rsid w:val="000832CD"/>
    <w:rsid w:val="00084A60"/>
    <w:rsid w:val="00087029"/>
    <w:rsid w:val="0009520E"/>
    <w:rsid w:val="000A1CCE"/>
    <w:rsid w:val="000A5BC3"/>
    <w:rsid w:val="000A6FCD"/>
    <w:rsid w:val="000B7FCC"/>
    <w:rsid w:val="000C5EB2"/>
    <w:rsid w:val="000D0174"/>
    <w:rsid w:val="000D4FB2"/>
    <w:rsid w:val="000D62CF"/>
    <w:rsid w:val="000E21F3"/>
    <w:rsid w:val="000E3C6C"/>
    <w:rsid w:val="000E4D96"/>
    <w:rsid w:val="000F3EA0"/>
    <w:rsid w:val="000F4E09"/>
    <w:rsid w:val="00106051"/>
    <w:rsid w:val="0011221A"/>
    <w:rsid w:val="00114E31"/>
    <w:rsid w:val="0012286C"/>
    <w:rsid w:val="00124296"/>
    <w:rsid w:val="00125198"/>
    <w:rsid w:val="001346D7"/>
    <w:rsid w:val="00137E1C"/>
    <w:rsid w:val="00142E53"/>
    <w:rsid w:val="00151252"/>
    <w:rsid w:val="001515DB"/>
    <w:rsid w:val="00152F24"/>
    <w:rsid w:val="001552BC"/>
    <w:rsid w:val="00172876"/>
    <w:rsid w:val="001754BA"/>
    <w:rsid w:val="001802EE"/>
    <w:rsid w:val="00182B92"/>
    <w:rsid w:val="0018486D"/>
    <w:rsid w:val="00185250"/>
    <w:rsid w:val="00185B96"/>
    <w:rsid w:val="00192E97"/>
    <w:rsid w:val="00193219"/>
    <w:rsid w:val="0019444E"/>
    <w:rsid w:val="001A1E8A"/>
    <w:rsid w:val="001B4810"/>
    <w:rsid w:val="001B6E24"/>
    <w:rsid w:val="001B7F33"/>
    <w:rsid w:val="001C40A2"/>
    <w:rsid w:val="001D474D"/>
    <w:rsid w:val="001D4FBD"/>
    <w:rsid w:val="001D53CF"/>
    <w:rsid w:val="001E1F99"/>
    <w:rsid w:val="001F2221"/>
    <w:rsid w:val="001F3340"/>
    <w:rsid w:val="00201E22"/>
    <w:rsid w:val="00212C58"/>
    <w:rsid w:val="00222A57"/>
    <w:rsid w:val="00226C5D"/>
    <w:rsid w:val="00232057"/>
    <w:rsid w:val="00234233"/>
    <w:rsid w:val="002406B8"/>
    <w:rsid w:val="00242004"/>
    <w:rsid w:val="00243467"/>
    <w:rsid w:val="00244157"/>
    <w:rsid w:val="002444E5"/>
    <w:rsid w:val="0025349A"/>
    <w:rsid w:val="0026480D"/>
    <w:rsid w:val="00273B80"/>
    <w:rsid w:val="002742F8"/>
    <w:rsid w:val="00274A6D"/>
    <w:rsid w:val="00280100"/>
    <w:rsid w:val="00280833"/>
    <w:rsid w:val="0029126C"/>
    <w:rsid w:val="0029605A"/>
    <w:rsid w:val="00296268"/>
    <w:rsid w:val="002969C4"/>
    <w:rsid w:val="002A702E"/>
    <w:rsid w:val="002B285A"/>
    <w:rsid w:val="002B752A"/>
    <w:rsid w:val="002E1AAA"/>
    <w:rsid w:val="002F6BB1"/>
    <w:rsid w:val="002F71C5"/>
    <w:rsid w:val="002F767A"/>
    <w:rsid w:val="00300E6E"/>
    <w:rsid w:val="003029A9"/>
    <w:rsid w:val="0030588A"/>
    <w:rsid w:val="00305CFD"/>
    <w:rsid w:val="00307716"/>
    <w:rsid w:val="00314E25"/>
    <w:rsid w:val="0032571B"/>
    <w:rsid w:val="00327B5E"/>
    <w:rsid w:val="0033222E"/>
    <w:rsid w:val="0033478A"/>
    <w:rsid w:val="00336258"/>
    <w:rsid w:val="00340168"/>
    <w:rsid w:val="00344D54"/>
    <w:rsid w:val="003474A6"/>
    <w:rsid w:val="003577C8"/>
    <w:rsid w:val="00364793"/>
    <w:rsid w:val="003655A7"/>
    <w:rsid w:val="00382C70"/>
    <w:rsid w:val="00382E4F"/>
    <w:rsid w:val="003842C9"/>
    <w:rsid w:val="00392644"/>
    <w:rsid w:val="00392FC9"/>
    <w:rsid w:val="003934A3"/>
    <w:rsid w:val="003B2028"/>
    <w:rsid w:val="003C3933"/>
    <w:rsid w:val="003C4BF0"/>
    <w:rsid w:val="003D1063"/>
    <w:rsid w:val="003D69E3"/>
    <w:rsid w:val="003D77B4"/>
    <w:rsid w:val="003D7CCB"/>
    <w:rsid w:val="003E382C"/>
    <w:rsid w:val="003E42D7"/>
    <w:rsid w:val="003E44D8"/>
    <w:rsid w:val="003E5F68"/>
    <w:rsid w:val="003F3C07"/>
    <w:rsid w:val="004008FF"/>
    <w:rsid w:val="00407495"/>
    <w:rsid w:val="00417D07"/>
    <w:rsid w:val="00424631"/>
    <w:rsid w:val="0043742F"/>
    <w:rsid w:val="00452C8B"/>
    <w:rsid w:val="00462D54"/>
    <w:rsid w:val="004643BB"/>
    <w:rsid w:val="004674C0"/>
    <w:rsid w:val="00467FCF"/>
    <w:rsid w:val="00471E2B"/>
    <w:rsid w:val="00475A09"/>
    <w:rsid w:val="00482A19"/>
    <w:rsid w:val="00486351"/>
    <w:rsid w:val="004933FE"/>
    <w:rsid w:val="004A1C37"/>
    <w:rsid w:val="004A3356"/>
    <w:rsid w:val="004A4730"/>
    <w:rsid w:val="004A592F"/>
    <w:rsid w:val="004B5C2C"/>
    <w:rsid w:val="004C4D67"/>
    <w:rsid w:val="004D1F4A"/>
    <w:rsid w:val="004D39C6"/>
    <w:rsid w:val="004E48B4"/>
    <w:rsid w:val="004E691C"/>
    <w:rsid w:val="004F3024"/>
    <w:rsid w:val="0050045F"/>
    <w:rsid w:val="00507F45"/>
    <w:rsid w:val="005268CF"/>
    <w:rsid w:val="00526A14"/>
    <w:rsid w:val="00534614"/>
    <w:rsid w:val="0054077E"/>
    <w:rsid w:val="005426D7"/>
    <w:rsid w:val="00545204"/>
    <w:rsid w:val="0055150A"/>
    <w:rsid w:val="00557AA2"/>
    <w:rsid w:val="00557FC0"/>
    <w:rsid w:val="0056074F"/>
    <w:rsid w:val="00573A90"/>
    <w:rsid w:val="005830B4"/>
    <w:rsid w:val="00584E61"/>
    <w:rsid w:val="005867A1"/>
    <w:rsid w:val="005903D1"/>
    <w:rsid w:val="00593EB0"/>
    <w:rsid w:val="00594F5D"/>
    <w:rsid w:val="005A076E"/>
    <w:rsid w:val="005B4F3D"/>
    <w:rsid w:val="005B6DD4"/>
    <w:rsid w:val="005D0392"/>
    <w:rsid w:val="005D0BC0"/>
    <w:rsid w:val="005D206F"/>
    <w:rsid w:val="005E0320"/>
    <w:rsid w:val="005E0587"/>
    <w:rsid w:val="00601C2F"/>
    <w:rsid w:val="00602738"/>
    <w:rsid w:val="00626434"/>
    <w:rsid w:val="00630589"/>
    <w:rsid w:val="00630D07"/>
    <w:rsid w:val="00636369"/>
    <w:rsid w:val="0064039E"/>
    <w:rsid w:val="00662387"/>
    <w:rsid w:val="006643B6"/>
    <w:rsid w:val="006667EB"/>
    <w:rsid w:val="00666E33"/>
    <w:rsid w:val="00673D51"/>
    <w:rsid w:val="006760CA"/>
    <w:rsid w:val="00677BD2"/>
    <w:rsid w:val="006A01EC"/>
    <w:rsid w:val="006B78DB"/>
    <w:rsid w:val="006C11E7"/>
    <w:rsid w:val="006C1629"/>
    <w:rsid w:val="006D4D77"/>
    <w:rsid w:val="006E2DBD"/>
    <w:rsid w:val="006E5F5D"/>
    <w:rsid w:val="006E7366"/>
    <w:rsid w:val="006E743E"/>
    <w:rsid w:val="006F15D1"/>
    <w:rsid w:val="006F22F0"/>
    <w:rsid w:val="006F477D"/>
    <w:rsid w:val="006F5A63"/>
    <w:rsid w:val="006F7C0C"/>
    <w:rsid w:val="00700177"/>
    <w:rsid w:val="007001C5"/>
    <w:rsid w:val="007004AD"/>
    <w:rsid w:val="0070220A"/>
    <w:rsid w:val="0070336F"/>
    <w:rsid w:val="00703864"/>
    <w:rsid w:val="0070655B"/>
    <w:rsid w:val="00711F86"/>
    <w:rsid w:val="0073306D"/>
    <w:rsid w:val="00735CF1"/>
    <w:rsid w:val="00737E6B"/>
    <w:rsid w:val="00743F9C"/>
    <w:rsid w:val="0074419A"/>
    <w:rsid w:val="00745F04"/>
    <w:rsid w:val="007500AD"/>
    <w:rsid w:val="007560AB"/>
    <w:rsid w:val="00771313"/>
    <w:rsid w:val="0077249D"/>
    <w:rsid w:val="00777C47"/>
    <w:rsid w:val="00781585"/>
    <w:rsid w:val="00782000"/>
    <w:rsid w:val="0079019A"/>
    <w:rsid w:val="007A02A6"/>
    <w:rsid w:val="007A252A"/>
    <w:rsid w:val="007A519B"/>
    <w:rsid w:val="007A53F6"/>
    <w:rsid w:val="007A7F4C"/>
    <w:rsid w:val="007B00D6"/>
    <w:rsid w:val="007B2501"/>
    <w:rsid w:val="007B3B20"/>
    <w:rsid w:val="007B3DEE"/>
    <w:rsid w:val="007B52AE"/>
    <w:rsid w:val="007B78A4"/>
    <w:rsid w:val="007C637C"/>
    <w:rsid w:val="007D19BA"/>
    <w:rsid w:val="007E0EA0"/>
    <w:rsid w:val="007E0F19"/>
    <w:rsid w:val="007E254D"/>
    <w:rsid w:val="007E2557"/>
    <w:rsid w:val="007F039F"/>
    <w:rsid w:val="007F193A"/>
    <w:rsid w:val="007F5B46"/>
    <w:rsid w:val="007F7197"/>
    <w:rsid w:val="00800A22"/>
    <w:rsid w:val="00801F65"/>
    <w:rsid w:val="00806FBF"/>
    <w:rsid w:val="0081545A"/>
    <w:rsid w:val="00821390"/>
    <w:rsid w:val="008221CC"/>
    <w:rsid w:val="008236B5"/>
    <w:rsid w:val="0082592D"/>
    <w:rsid w:val="0083008C"/>
    <w:rsid w:val="00830D8B"/>
    <w:rsid w:val="00832845"/>
    <w:rsid w:val="0083428F"/>
    <w:rsid w:val="008346C6"/>
    <w:rsid w:val="00837701"/>
    <w:rsid w:val="00862A41"/>
    <w:rsid w:val="00870359"/>
    <w:rsid w:val="008931A5"/>
    <w:rsid w:val="008965EE"/>
    <w:rsid w:val="008D0E81"/>
    <w:rsid w:val="008F107F"/>
    <w:rsid w:val="008F2E9A"/>
    <w:rsid w:val="008F7D50"/>
    <w:rsid w:val="00906194"/>
    <w:rsid w:val="009177E8"/>
    <w:rsid w:val="00917D4D"/>
    <w:rsid w:val="00924A7E"/>
    <w:rsid w:val="00933F8A"/>
    <w:rsid w:val="0093593F"/>
    <w:rsid w:val="00937038"/>
    <w:rsid w:val="00940026"/>
    <w:rsid w:val="00946B50"/>
    <w:rsid w:val="00953470"/>
    <w:rsid w:val="009542C2"/>
    <w:rsid w:val="0096201F"/>
    <w:rsid w:val="00965C1E"/>
    <w:rsid w:val="009725F7"/>
    <w:rsid w:val="00975563"/>
    <w:rsid w:val="009778F9"/>
    <w:rsid w:val="00982B5C"/>
    <w:rsid w:val="00986D95"/>
    <w:rsid w:val="009A27CE"/>
    <w:rsid w:val="009A4C67"/>
    <w:rsid w:val="009A5F0D"/>
    <w:rsid w:val="009B4EA1"/>
    <w:rsid w:val="009C0215"/>
    <w:rsid w:val="009C1E8D"/>
    <w:rsid w:val="009D00F3"/>
    <w:rsid w:val="009E2747"/>
    <w:rsid w:val="009E34A9"/>
    <w:rsid w:val="00A06480"/>
    <w:rsid w:val="00A14A8C"/>
    <w:rsid w:val="00A20D6B"/>
    <w:rsid w:val="00A21FBE"/>
    <w:rsid w:val="00A26644"/>
    <w:rsid w:val="00A35727"/>
    <w:rsid w:val="00A404CC"/>
    <w:rsid w:val="00A42F40"/>
    <w:rsid w:val="00A440CE"/>
    <w:rsid w:val="00A5320E"/>
    <w:rsid w:val="00A5374E"/>
    <w:rsid w:val="00A55F82"/>
    <w:rsid w:val="00A612F4"/>
    <w:rsid w:val="00A63EF9"/>
    <w:rsid w:val="00A65C7C"/>
    <w:rsid w:val="00A73B18"/>
    <w:rsid w:val="00A765B2"/>
    <w:rsid w:val="00A80720"/>
    <w:rsid w:val="00A81402"/>
    <w:rsid w:val="00A8685F"/>
    <w:rsid w:val="00A914B0"/>
    <w:rsid w:val="00A96584"/>
    <w:rsid w:val="00AA3020"/>
    <w:rsid w:val="00AA42FB"/>
    <w:rsid w:val="00AB67C1"/>
    <w:rsid w:val="00AD33E3"/>
    <w:rsid w:val="00AE08F8"/>
    <w:rsid w:val="00AE55C7"/>
    <w:rsid w:val="00AE7FBD"/>
    <w:rsid w:val="00AF33D5"/>
    <w:rsid w:val="00B01F07"/>
    <w:rsid w:val="00B05FD7"/>
    <w:rsid w:val="00B0772C"/>
    <w:rsid w:val="00B2286E"/>
    <w:rsid w:val="00B32132"/>
    <w:rsid w:val="00B402CE"/>
    <w:rsid w:val="00B410C1"/>
    <w:rsid w:val="00B42659"/>
    <w:rsid w:val="00B50EEE"/>
    <w:rsid w:val="00B55B33"/>
    <w:rsid w:val="00B6166F"/>
    <w:rsid w:val="00B66CEE"/>
    <w:rsid w:val="00B71522"/>
    <w:rsid w:val="00B721CC"/>
    <w:rsid w:val="00B83618"/>
    <w:rsid w:val="00B85ED8"/>
    <w:rsid w:val="00B8622B"/>
    <w:rsid w:val="00B94A73"/>
    <w:rsid w:val="00B965EC"/>
    <w:rsid w:val="00B96CE0"/>
    <w:rsid w:val="00B979C3"/>
    <w:rsid w:val="00BA35B2"/>
    <w:rsid w:val="00BA403A"/>
    <w:rsid w:val="00BA65C0"/>
    <w:rsid w:val="00BB4735"/>
    <w:rsid w:val="00BC0168"/>
    <w:rsid w:val="00BC1632"/>
    <w:rsid w:val="00BC41CC"/>
    <w:rsid w:val="00BC597D"/>
    <w:rsid w:val="00BD20C2"/>
    <w:rsid w:val="00BD5BF7"/>
    <w:rsid w:val="00BE1461"/>
    <w:rsid w:val="00BF262E"/>
    <w:rsid w:val="00C00B99"/>
    <w:rsid w:val="00C02E10"/>
    <w:rsid w:val="00C065E9"/>
    <w:rsid w:val="00C109FA"/>
    <w:rsid w:val="00C15505"/>
    <w:rsid w:val="00C168B8"/>
    <w:rsid w:val="00C20E36"/>
    <w:rsid w:val="00C23B36"/>
    <w:rsid w:val="00C3231B"/>
    <w:rsid w:val="00C35467"/>
    <w:rsid w:val="00C40825"/>
    <w:rsid w:val="00C4785F"/>
    <w:rsid w:val="00C5026F"/>
    <w:rsid w:val="00C562A4"/>
    <w:rsid w:val="00C612F0"/>
    <w:rsid w:val="00C61D67"/>
    <w:rsid w:val="00C621F0"/>
    <w:rsid w:val="00C628AF"/>
    <w:rsid w:val="00C64812"/>
    <w:rsid w:val="00C65933"/>
    <w:rsid w:val="00C67E40"/>
    <w:rsid w:val="00C7143D"/>
    <w:rsid w:val="00C7510B"/>
    <w:rsid w:val="00C75BB3"/>
    <w:rsid w:val="00C76212"/>
    <w:rsid w:val="00C83AEE"/>
    <w:rsid w:val="00C84F47"/>
    <w:rsid w:val="00C863DA"/>
    <w:rsid w:val="00C90758"/>
    <w:rsid w:val="00C957B1"/>
    <w:rsid w:val="00C96DD3"/>
    <w:rsid w:val="00CA002D"/>
    <w:rsid w:val="00CA2E2F"/>
    <w:rsid w:val="00CA6E5C"/>
    <w:rsid w:val="00CB0743"/>
    <w:rsid w:val="00CB1AB7"/>
    <w:rsid w:val="00CB5972"/>
    <w:rsid w:val="00CB743B"/>
    <w:rsid w:val="00CC33AB"/>
    <w:rsid w:val="00CC4527"/>
    <w:rsid w:val="00CC577D"/>
    <w:rsid w:val="00CD02CD"/>
    <w:rsid w:val="00CD2F71"/>
    <w:rsid w:val="00CD4618"/>
    <w:rsid w:val="00CD5D42"/>
    <w:rsid w:val="00CE56B9"/>
    <w:rsid w:val="00CF057C"/>
    <w:rsid w:val="00CF174E"/>
    <w:rsid w:val="00CF2EED"/>
    <w:rsid w:val="00CF3C66"/>
    <w:rsid w:val="00CF594E"/>
    <w:rsid w:val="00CF5B28"/>
    <w:rsid w:val="00CF775E"/>
    <w:rsid w:val="00D06A6E"/>
    <w:rsid w:val="00D0708A"/>
    <w:rsid w:val="00D17E09"/>
    <w:rsid w:val="00D202E8"/>
    <w:rsid w:val="00D216DF"/>
    <w:rsid w:val="00D225B9"/>
    <w:rsid w:val="00D45FC1"/>
    <w:rsid w:val="00D60C0E"/>
    <w:rsid w:val="00D60D83"/>
    <w:rsid w:val="00D70464"/>
    <w:rsid w:val="00D72AB9"/>
    <w:rsid w:val="00D75624"/>
    <w:rsid w:val="00D83325"/>
    <w:rsid w:val="00D845F9"/>
    <w:rsid w:val="00D84CE1"/>
    <w:rsid w:val="00DA286F"/>
    <w:rsid w:val="00DA6FA9"/>
    <w:rsid w:val="00DB1A07"/>
    <w:rsid w:val="00DB2EB9"/>
    <w:rsid w:val="00DB601B"/>
    <w:rsid w:val="00DC48B1"/>
    <w:rsid w:val="00DD3349"/>
    <w:rsid w:val="00DD5191"/>
    <w:rsid w:val="00DD676E"/>
    <w:rsid w:val="00DE638F"/>
    <w:rsid w:val="00DE69EF"/>
    <w:rsid w:val="00DF0121"/>
    <w:rsid w:val="00DF3196"/>
    <w:rsid w:val="00DF68AC"/>
    <w:rsid w:val="00E02560"/>
    <w:rsid w:val="00E074C8"/>
    <w:rsid w:val="00E07B53"/>
    <w:rsid w:val="00E109B7"/>
    <w:rsid w:val="00E1340F"/>
    <w:rsid w:val="00E17D6C"/>
    <w:rsid w:val="00E2092C"/>
    <w:rsid w:val="00E20CCB"/>
    <w:rsid w:val="00E24394"/>
    <w:rsid w:val="00E25599"/>
    <w:rsid w:val="00E31FED"/>
    <w:rsid w:val="00E348D6"/>
    <w:rsid w:val="00E34B2C"/>
    <w:rsid w:val="00E35C3F"/>
    <w:rsid w:val="00E36D99"/>
    <w:rsid w:val="00E45067"/>
    <w:rsid w:val="00E46542"/>
    <w:rsid w:val="00E62AD8"/>
    <w:rsid w:val="00E7259F"/>
    <w:rsid w:val="00E72D2A"/>
    <w:rsid w:val="00E75664"/>
    <w:rsid w:val="00E81EE2"/>
    <w:rsid w:val="00E87A5B"/>
    <w:rsid w:val="00E87F45"/>
    <w:rsid w:val="00E90FDD"/>
    <w:rsid w:val="00E916BE"/>
    <w:rsid w:val="00E91900"/>
    <w:rsid w:val="00E92118"/>
    <w:rsid w:val="00E92159"/>
    <w:rsid w:val="00E9359B"/>
    <w:rsid w:val="00E94E8F"/>
    <w:rsid w:val="00E94F0F"/>
    <w:rsid w:val="00EB00CF"/>
    <w:rsid w:val="00EB11DE"/>
    <w:rsid w:val="00EB1EAF"/>
    <w:rsid w:val="00ED0028"/>
    <w:rsid w:val="00ED008B"/>
    <w:rsid w:val="00ED3DE8"/>
    <w:rsid w:val="00EE2045"/>
    <w:rsid w:val="00EE62D7"/>
    <w:rsid w:val="00EF1ECF"/>
    <w:rsid w:val="00F00D9E"/>
    <w:rsid w:val="00F12965"/>
    <w:rsid w:val="00F138C4"/>
    <w:rsid w:val="00F17B90"/>
    <w:rsid w:val="00F25760"/>
    <w:rsid w:val="00F26E22"/>
    <w:rsid w:val="00F328CA"/>
    <w:rsid w:val="00F34FAA"/>
    <w:rsid w:val="00F37CC8"/>
    <w:rsid w:val="00F42AF8"/>
    <w:rsid w:val="00F44C3C"/>
    <w:rsid w:val="00F505BE"/>
    <w:rsid w:val="00F52AC2"/>
    <w:rsid w:val="00F57031"/>
    <w:rsid w:val="00F5763B"/>
    <w:rsid w:val="00F63741"/>
    <w:rsid w:val="00F66BB0"/>
    <w:rsid w:val="00F67104"/>
    <w:rsid w:val="00F675F4"/>
    <w:rsid w:val="00F777E4"/>
    <w:rsid w:val="00F83FF8"/>
    <w:rsid w:val="00F8721F"/>
    <w:rsid w:val="00F90695"/>
    <w:rsid w:val="00F9617E"/>
    <w:rsid w:val="00F96C8B"/>
    <w:rsid w:val="00FA1EE7"/>
    <w:rsid w:val="00FA7DF4"/>
    <w:rsid w:val="00FB2561"/>
    <w:rsid w:val="00FB45CF"/>
    <w:rsid w:val="00FC790D"/>
    <w:rsid w:val="00FD3E7C"/>
    <w:rsid w:val="00FD7FAD"/>
    <w:rsid w:val="00FE6158"/>
    <w:rsid w:val="00FE65B2"/>
    <w:rsid w:val="00FE6CD8"/>
    <w:rsid w:val="00FF205A"/>
    <w:rsid w:val="00FF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C8AB8"/>
  <w15:docId w15:val="{224E65CF-4D29-4702-8B87-5A8D202B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E9"/>
    <w:pPr>
      <w:widowControl/>
      <w:adjustRightInd w:val="0"/>
      <w:spacing w:after="120"/>
    </w:pPr>
    <w:rPr>
      <w:rFonts w:eastAsia="Times New Roman" w:cs="Arial"/>
      <w:color w:val="000000"/>
      <w:sz w:val="24"/>
      <w:lang w:val="en-GB"/>
    </w:rPr>
  </w:style>
  <w:style w:type="paragraph" w:styleId="Heading1">
    <w:name w:val="heading 1"/>
    <w:basedOn w:val="Normal"/>
    <w:link w:val="Heading1Char"/>
    <w:uiPriority w:val="9"/>
    <w:qFormat/>
    <w:rsid w:val="002F71C5"/>
    <w:pPr>
      <w:numPr>
        <w:numId w:val="2"/>
      </w:numPr>
      <w:spacing w:before="240"/>
      <w:outlineLvl w:val="0"/>
    </w:pPr>
    <w:rPr>
      <w:rFonts w:ascii="Verdana" w:eastAsia="Verdana" w:hAnsi="Verdana" w:cs="Verdana"/>
      <w:b/>
      <w:bCs/>
      <w:color w:val="0070C0"/>
      <w:sz w:val="28"/>
      <w:szCs w:val="28"/>
    </w:rPr>
  </w:style>
  <w:style w:type="paragraph" w:styleId="Heading2">
    <w:name w:val="heading 2"/>
    <w:basedOn w:val="Normal"/>
    <w:uiPriority w:val="9"/>
    <w:unhideWhenUsed/>
    <w:qFormat/>
    <w:rsid w:val="00471E2B"/>
    <w:pPr>
      <w:spacing w:before="240"/>
      <w:outlineLvl w:val="1"/>
    </w:pPr>
    <w:rPr>
      <w:b/>
      <w:bCs/>
      <w:sz w:val="26"/>
      <w:szCs w:val="26"/>
      <w:u w:val="single" w:color="000000"/>
    </w:rPr>
  </w:style>
  <w:style w:type="paragraph" w:styleId="Heading3">
    <w:name w:val="heading 3"/>
    <w:basedOn w:val="Heading2"/>
    <w:next w:val="Normal"/>
    <w:link w:val="Heading3Char"/>
    <w:uiPriority w:val="9"/>
    <w:unhideWhenUsed/>
    <w:qFormat/>
    <w:rsid w:val="000063A4"/>
    <w:pPr>
      <w:outlineLvl w:val="2"/>
    </w:pPr>
    <w:rPr>
      <w:sz w:val="24"/>
      <w:szCs w:val="24"/>
      <w:u w:val="none"/>
    </w:rPr>
  </w:style>
  <w:style w:type="paragraph" w:styleId="Heading4">
    <w:name w:val="heading 4"/>
    <w:basedOn w:val="Normal"/>
    <w:next w:val="Normal"/>
    <w:link w:val="Heading4Char"/>
    <w:uiPriority w:val="9"/>
    <w:unhideWhenUsed/>
    <w:qFormat/>
    <w:rsid w:val="00AE55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9"/>
      <w:ind w:left="391" w:hanging="272"/>
    </w:pPr>
  </w:style>
  <w:style w:type="paragraph" w:styleId="BodyText">
    <w:name w:val="Body Text"/>
    <w:basedOn w:val="Normal"/>
    <w:link w:val="BodyTextChar"/>
    <w:uiPriority w:val="1"/>
    <w:qFormat/>
  </w:style>
  <w:style w:type="paragraph" w:styleId="Title">
    <w:name w:val="Title"/>
    <w:basedOn w:val="Normal"/>
    <w:uiPriority w:val="10"/>
    <w:qFormat/>
    <w:pPr>
      <w:spacing w:before="77"/>
      <w:ind w:left="384" w:right="510"/>
      <w:jc w:val="center"/>
    </w:pPr>
    <w:rPr>
      <w:b/>
      <w:bCs/>
      <w:sz w:val="72"/>
      <w:szCs w:val="72"/>
    </w:rPr>
  </w:style>
  <w:style w:type="paragraph" w:styleId="ListParagraph">
    <w:name w:val="List Paragraph"/>
    <w:basedOn w:val="Normal"/>
    <w:uiPriority w:val="34"/>
    <w:qFormat/>
    <w:pPr>
      <w:spacing w:before="119"/>
      <w:ind w:left="839" w:hanging="361"/>
    </w:pPr>
  </w:style>
  <w:style w:type="paragraph" w:customStyle="1" w:styleId="TableParagraph">
    <w:name w:val="Table Paragraph"/>
    <w:basedOn w:val="Normal"/>
    <w:uiPriority w:val="1"/>
    <w:qFormat/>
    <w:pPr>
      <w:spacing w:before="71"/>
      <w:ind w:left="115"/>
    </w:pPr>
  </w:style>
  <w:style w:type="character" w:styleId="CommentReference">
    <w:name w:val="annotation reference"/>
    <w:basedOn w:val="DefaultParagraphFont"/>
    <w:uiPriority w:val="99"/>
    <w:semiHidden/>
    <w:unhideWhenUsed/>
    <w:rsid w:val="00711F86"/>
    <w:rPr>
      <w:sz w:val="16"/>
      <w:szCs w:val="16"/>
    </w:rPr>
  </w:style>
  <w:style w:type="paragraph" w:styleId="CommentText">
    <w:name w:val="annotation text"/>
    <w:basedOn w:val="Normal"/>
    <w:link w:val="CommentTextChar"/>
    <w:uiPriority w:val="99"/>
    <w:unhideWhenUsed/>
    <w:rsid w:val="00711F86"/>
    <w:rPr>
      <w:sz w:val="20"/>
      <w:szCs w:val="20"/>
    </w:rPr>
  </w:style>
  <w:style w:type="character" w:customStyle="1" w:styleId="CommentTextChar">
    <w:name w:val="Comment Text Char"/>
    <w:basedOn w:val="DefaultParagraphFont"/>
    <w:link w:val="CommentText"/>
    <w:uiPriority w:val="99"/>
    <w:rsid w:val="00711F8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11F86"/>
    <w:rPr>
      <w:b/>
      <w:bCs/>
    </w:rPr>
  </w:style>
  <w:style w:type="character" w:customStyle="1" w:styleId="CommentSubjectChar">
    <w:name w:val="Comment Subject Char"/>
    <w:basedOn w:val="CommentTextChar"/>
    <w:link w:val="CommentSubject"/>
    <w:uiPriority w:val="99"/>
    <w:semiHidden/>
    <w:rsid w:val="00711F86"/>
    <w:rPr>
      <w:rFonts w:ascii="Arial" w:eastAsia="Arial" w:hAnsi="Arial" w:cs="Arial"/>
      <w:b/>
      <w:bCs/>
      <w:sz w:val="20"/>
      <w:szCs w:val="20"/>
    </w:rPr>
  </w:style>
  <w:style w:type="character" w:styleId="Hyperlink">
    <w:name w:val="Hyperlink"/>
    <w:basedOn w:val="DefaultParagraphFont"/>
    <w:uiPriority w:val="99"/>
    <w:unhideWhenUsed/>
    <w:rsid w:val="004C4D67"/>
    <w:rPr>
      <w:color w:val="0000FF" w:themeColor="hyperlink"/>
      <w:u w:val="single"/>
    </w:rPr>
  </w:style>
  <w:style w:type="character" w:styleId="UnresolvedMention">
    <w:name w:val="Unresolved Mention"/>
    <w:basedOn w:val="DefaultParagraphFont"/>
    <w:uiPriority w:val="99"/>
    <w:semiHidden/>
    <w:unhideWhenUsed/>
    <w:rsid w:val="004C4D67"/>
    <w:rPr>
      <w:color w:val="605E5C"/>
      <w:shd w:val="clear" w:color="auto" w:fill="E1DFDD"/>
    </w:rPr>
  </w:style>
  <w:style w:type="character" w:styleId="FollowedHyperlink">
    <w:name w:val="FollowedHyperlink"/>
    <w:basedOn w:val="DefaultParagraphFont"/>
    <w:uiPriority w:val="99"/>
    <w:semiHidden/>
    <w:unhideWhenUsed/>
    <w:rsid w:val="004C4D67"/>
    <w:rPr>
      <w:color w:val="800080" w:themeColor="followedHyperlink"/>
      <w:u w:val="single"/>
    </w:rPr>
  </w:style>
  <w:style w:type="character" w:customStyle="1" w:styleId="BodyTextChar">
    <w:name w:val="Body Text Char"/>
    <w:basedOn w:val="DefaultParagraphFont"/>
    <w:link w:val="BodyText"/>
    <w:uiPriority w:val="1"/>
    <w:rsid w:val="003842C9"/>
    <w:rPr>
      <w:rFonts w:ascii="Arial" w:eastAsia="Arial" w:hAnsi="Arial" w:cs="Arial"/>
    </w:rPr>
  </w:style>
  <w:style w:type="table" w:styleId="TableGrid">
    <w:name w:val="Table Grid"/>
    <w:basedOn w:val="TableNormal"/>
    <w:uiPriority w:val="39"/>
    <w:rsid w:val="003842C9"/>
    <w:pPr>
      <w:widowControl/>
      <w:autoSpaceDE/>
      <w:autoSpaceDN/>
    </w:pPr>
    <w:rPr>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842C9"/>
    <w:rPr>
      <w:rFonts w:ascii="Calibri" w:hAnsi="Calibri" w:cs="Calibri" w:hint="default"/>
      <w:b w:val="0"/>
      <w:bCs w:val="0"/>
      <w:i w:val="0"/>
      <w:iCs w:val="0"/>
      <w:color w:val="000000"/>
      <w:sz w:val="20"/>
      <w:szCs w:val="20"/>
    </w:rPr>
  </w:style>
  <w:style w:type="character" w:customStyle="1" w:styleId="Heading1Char">
    <w:name w:val="Heading 1 Char"/>
    <w:basedOn w:val="DefaultParagraphFont"/>
    <w:link w:val="Heading1"/>
    <w:uiPriority w:val="9"/>
    <w:rsid w:val="002F71C5"/>
    <w:rPr>
      <w:rFonts w:ascii="Verdana" w:eastAsia="Verdana" w:hAnsi="Verdana" w:cs="Verdana"/>
      <w:b/>
      <w:bCs/>
      <w:color w:val="0070C0"/>
      <w:sz w:val="28"/>
      <w:szCs w:val="28"/>
      <w:lang w:val="en-GB"/>
    </w:rPr>
  </w:style>
  <w:style w:type="paragraph" w:styleId="Revision">
    <w:name w:val="Revision"/>
    <w:hidden/>
    <w:uiPriority w:val="99"/>
    <w:semiHidden/>
    <w:rsid w:val="00F42AF8"/>
    <w:pPr>
      <w:widowControl/>
      <w:autoSpaceDE/>
      <w:autoSpaceDN/>
    </w:pPr>
    <w:rPr>
      <w:rFonts w:ascii="Arial" w:eastAsia="Arial" w:hAnsi="Arial" w:cs="Arial"/>
    </w:rPr>
  </w:style>
  <w:style w:type="paragraph" w:styleId="Header">
    <w:name w:val="header"/>
    <w:basedOn w:val="Normal"/>
    <w:link w:val="HeaderChar"/>
    <w:uiPriority w:val="99"/>
    <w:unhideWhenUsed/>
    <w:rsid w:val="00FC790D"/>
    <w:pPr>
      <w:tabs>
        <w:tab w:val="center" w:pos="4680"/>
        <w:tab w:val="right" w:pos="9360"/>
      </w:tabs>
    </w:pPr>
  </w:style>
  <w:style w:type="character" w:customStyle="1" w:styleId="HeaderChar">
    <w:name w:val="Header Char"/>
    <w:basedOn w:val="DefaultParagraphFont"/>
    <w:link w:val="Header"/>
    <w:uiPriority w:val="99"/>
    <w:rsid w:val="00FC790D"/>
    <w:rPr>
      <w:rFonts w:ascii="Arial" w:eastAsia="Arial" w:hAnsi="Arial" w:cs="Arial"/>
    </w:rPr>
  </w:style>
  <w:style w:type="paragraph" w:styleId="Footer">
    <w:name w:val="footer"/>
    <w:basedOn w:val="Normal"/>
    <w:link w:val="FooterChar"/>
    <w:uiPriority w:val="99"/>
    <w:unhideWhenUsed/>
    <w:rsid w:val="00FC790D"/>
    <w:pPr>
      <w:tabs>
        <w:tab w:val="center" w:pos="4680"/>
        <w:tab w:val="right" w:pos="9360"/>
      </w:tabs>
    </w:pPr>
  </w:style>
  <w:style w:type="character" w:customStyle="1" w:styleId="FooterChar">
    <w:name w:val="Footer Char"/>
    <w:basedOn w:val="DefaultParagraphFont"/>
    <w:link w:val="Footer"/>
    <w:uiPriority w:val="99"/>
    <w:rsid w:val="00FC790D"/>
    <w:rPr>
      <w:rFonts w:ascii="Arial" w:eastAsia="Arial" w:hAnsi="Arial" w:cs="Arial"/>
    </w:rPr>
  </w:style>
  <w:style w:type="paragraph" w:customStyle="1" w:styleId="Default">
    <w:name w:val="Default"/>
    <w:rsid w:val="00BA35B2"/>
    <w:pPr>
      <w:widowControl/>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ED0028"/>
    <w:rPr>
      <w:sz w:val="20"/>
      <w:szCs w:val="20"/>
    </w:rPr>
  </w:style>
  <w:style w:type="character" w:customStyle="1" w:styleId="FootnoteTextChar">
    <w:name w:val="Footnote Text Char"/>
    <w:basedOn w:val="DefaultParagraphFont"/>
    <w:link w:val="FootnoteText"/>
    <w:uiPriority w:val="99"/>
    <w:rsid w:val="00ED0028"/>
    <w:rPr>
      <w:rFonts w:ascii="Arial" w:eastAsia="Arial" w:hAnsi="Arial" w:cs="Arial"/>
      <w:sz w:val="20"/>
      <w:szCs w:val="20"/>
    </w:rPr>
  </w:style>
  <w:style w:type="character" w:styleId="FootnoteReference">
    <w:name w:val="footnote reference"/>
    <w:basedOn w:val="DefaultParagraphFont"/>
    <w:uiPriority w:val="99"/>
    <w:semiHidden/>
    <w:unhideWhenUsed/>
    <w:rsid w:val="00ED0028"/>
    <w:rPr>
      <w:vertAlign w:val="superscript"/>
    </w:rPr>
  </w:style>
  <w:style w:type="character" w:customStyle="1" w:styleId="Heading3Char">
    <w:name w:val="Heading 3 Char"/>
    <w:basedOn w:val="DefaultParagraphFont"/>
    <w:link w:val="Heading3"/>
    <w:uiPriority w:val="9"/>
    <w:rsid w:val="000063A4"/>
    <w:rPr>
      <w:rFonts w:eastAsia="Times New Roman" w:cs="Arial"/>
      <w:b/>
      <w:bCs/>
      <w:color w:val="000000"/>
      <w:sz w:val="24"/>
      <w:szCs w:val="24"/>
      <w:lang w:val="en-GB"/>
    </w:rPr>
  </w:style>
  <w:style w:type="paragraph" w:customStyle="1" w:styleId="Footnote">
    <w:name w:val="Footnote"/>
    <w:basedOn w:val="Normal"/>
    <w:link w:val="FootnoteChar"/>
    <w:qFormat/>
    <w:rsid w:val="009A5F0D"/>
    <w:pPr>
      <w:spacing w:after="0"/>
    </w:pPr>
    <w:rPr>
      <w:sz w:val="20"/>
      <w:szCs w:val="20"/>
    </w:rPr>
  </w:style>
  <w:style w:type="character" w:customStyle="1" w:styleId="FootnoteChar">
    <w:name w:val="Footnote Char"/>
    <w:basedOn w:val="DefaultParagraphFont"/>
    <w:link w:val="Footnote"/>
    <w:rsid w:val="009A5F0D"/>
    <w:rPr>
      <w:rFonts w:eastAsia="Times New Roman" w:cs="Arial"/>
      <w:color w:val="000000"/>
      <w:sz w:val="20"/>
      <w:szCs w:val="20"/>
      <w:lang w:val="en-GB"/>
    </w:rPr>
  </w:style>
  <w:style w:type="paragraph" w:customStyle="1" w:styleId="Heading">
    <w:name w:val="Heading"/>
    <w:basedOn w:val="Normal"/>
    <w:link w:val="HeadingChar"/>
    <w:qFormat/>
    <w:rsid w:val="00B55B33"/>
    <w:pPr>
      <w:spacing w:after="0"/>
      <w:jc w:val="center"/>
    </w:pPr>
    <w:rPr>
      <w:color w:val="003366"/>
      <w:sz w:val="20"/>
      <w:szCs w:val="20"/>
    </w:rPr>
  </w:style>
  <w:style w:type="character" w:customStyle="1" w:styleId="HeadingChar">
    <w:name w:val="Heading Char"/>
    <w:basedOn w:val="DefaultParagraphFont"/>
    <w:link w:val="Heading"/>
    <w:rsid w:val="00B55B33"/>
    <w:rPr>
      <w:rFonts w:ascii="Arial" w:eastAsia="Times New Roman" w:hAnsi="Arial" w:cs="Arial"/>
      <w:color w:val="003366"/>
      <w:sz w:val="20"/>
      <w:szCs w:val="20"/>
      <w:lang w:val="en-GB"/>
    </w:rPr>
  </w:style>
  <w:style w:type="paragraph" w:customStyle="1" w:styleId="PageNumber">
    <w:name w:val="PageNumber"/>
    <w:basedOn w:val="Heading"/>
    <w:link w:val="PageNumberChar"/>
    <w:qFormat/>
    <w:rsid w:val="001F2221"/>
    <w:pPr>
      <w:jc w:val="left"/>
    </w:pPr>
    <w:rPr>
      <w:sz w:val="22"/>
      <w:szCs w:val="22"/>
    </w:rPr>
  </w:style>
  <w:style w:type="character" w:customStyle="1" w:styleId="PageNumberChar">
    <w:name w:val="PageNumber Char"/>
    <w:basedOn w:val="HeadingChar"/>
    <w:link w:val="PageNumber"/>
    <w:rsid w:val="001F2221"/>
    <w:rPr>
      <w:rFonts w:ascii="Arial" w:eastAsia="Arial" w:hAnsi="Arial" w:cs="Arial"/>
      <w:color w:val="003366"/>
      <w:sz w:val="20"/>
      <w:szCs w:val="20"/>
      <w:lang w:val="en-GB"/>
    </w:rPr>
  </w:style>
  <w:style w:type="paragraph" w:customStyle="1" w:styleId="Bottom">
    <w:name w:val="Bottom"/>
    <w:basedOn w:val="Heading"/>
    <w:link w:val="BottomChar"/>
    <w:qFormat/>
    <w:rsid w:val="00B55B33"/>
    <w:pPr>
      <w:spacing w:before="120"/>
      <w:ind w:right="-590"/>
    </w:pPr>
  </w:style>
  <w:style w:type="character" w:customStyle="1" w:styleId="BottomChar">
    <w:name w:val="Bottom Char"/>
    <w:basedOn w:val="HeadingChar"/>
    <w:link w:val="Bottom"/>
    <w:rsid w:val="00B55B33"/>
    <w:rPr>
      <w:rFonts w:ascii="Arial" w:eastAsia="Times New Roman" w:hAnsi="Arial" w:cs="Arial"/>
      <w:color w:val="003366"/>
      <w:sz w:val="20"/>
      <w:szCs w:val="20"/>
      <w:lang w:val="en-GB"/>
    </w:rPr>
  </w:style>
  <w:style w:type="character" w:customStyle="1" w:styleId="Heading4Char">
    <w:name w:val="Heading 4 Char"/>
    <w:basedOn w:val="DefaultParagraphFont"/>
    <w:link w:val="Heading4"/>
    <w:uiPriority w:val="9"/>
    <w:rsid w:val="00AE55C7"/>
    <w:rPr>
      <w:rFonts w:asciiTheme="majorHAnsi" w:eastAsiaTheme="majorEastAsia" w:hAnsiTheme="majorHAnsi" w:cstheme="majorBidi"/>
      <w:i/>
      <w:iCs/>
      <w:color w:val="365F91" w:themeColor="accent1" w:themeShade="BF"/>
      <w:lang w:val="en-GB"/>
    </w:rPr>
  </w:style>
  <w:style w:type="paragraph" w:styleId="TOCHeading">
    <w:name w:val="TOC Heading"/>
    <w:basedOn w:val="Heading1"/>
    <w:next w:val="Normal"/>
    <w:uiPriority w:val="39"/>
    <w:unhideWhenUsed/>
    <w:qFormat/>
    <w:rsid w:val="006643B6"/>
    <w:pPr>
      <w:keepNext/>
      <w:keepLines/>
      <w:numPr>
        <w:numId w:val="0"/>
      </w:numPr>
      <w:autoSpaceDE/>
      <w:autoSpaceDN/>
      <w:spacing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424631"/>
    <w:pPr>
      <w:tabs>
        <w:tab w:val="right" w:leader="dot" w:pos="9570"/>
      </w:tabs>
      <w:spacing w:after="100"/>
      <w:ind w:left="450"/>
    </w:pPr>
  </w:style>
  <w:style w:type="paragraph" w:styleId="TOC3">
    <w:name w:val="toc 3"/>
    <w:basedOn w:val="Normal"/>
    <w:next w:val="Normal"/>
    <w:autoRedefine/>
    <w:uiPriority w:val="39"/>
    <w:unhideWhenUsed/>
    <w:rsid w:val="006643B6"/>
    <w:pPr>
      <w:spacing w:after="100"/>
      <w:ind w:left="440"/>
    </w:pPr>
  </w:style>
  <w:style w:type="paragraph" w:styleId="BodyTextIndent">
    <w:name w:val="Body Text Indent"/>
    <w:basedOn w:val="Normal"/>
    <w:link w:val="BodyTextIndentChar"/>
    <w:uiPriority w:val="99"/>
    <w:semiHidden/>
    <w:unhideWhenUsed/>
    <w:rsid w:val="00226C5D"/>
    <w:pPr>
      <w:ind w:left="360"/>
    </w:pPr>
  </w:style>
  <w:style w:type="character" w:customStyle="1" w:styleId="BodyTextIndentChar">
    <w:name w:val="Body Text Indent Char"/>
    <w:basedOn w:val="DefaultParagraphFont"/>
    <w:link w:val="BodyTextIndent"/>
    <w:uiPriority w:val="99"/>
    <w:semiHidden/>
    <w:rsid w:val="00226C5D"/>
    <w:rPr>
      <w:rFonts w:eastAsia="Times New Roman" w:cs="Arial"/>
      <w:color w:val="000000"/>
      <w:sz w:val="24"/>
      <w:lang w:val="en-GB"/>
    </w:rPr>
  </w:style>
  <w:style w:type="paragraph" w:styleId="BodyTextIndent2">
    <w:name w:val="Body Text Indent 2"/>
    <w:basedOn w:val="Normal"/>
    <w:link w:val="BodyTextIndent2Char"/>
    <w:uiPriority w:val="99"/>
    <w:semiHidden/>
    <w:unhideWhenUsed/>
    <w:rsid w:val="00226C5D"/>
    <w:pPr>
      <w:spacing w:line="480" w:lineRule="auto"/>
      <w:ind w:left="360"/>
    </w:pPr>
  </w:style>
  <w:style w:type="character" w:customStyle="1" w:styleId="BodyTextIndent2Char">
    <w:name w:val="Body Text Indent 2 Char"/>
    <w:basedOn w:val="DefaultParagraphFont"/>
    <w:link w:val="BodyTextIndent2"/>
    <w:uiPriority w:val="99"/>
    <w:semiHidden/>
    <w:rsid w:val="00226C5D"/>
    <w:rPr>
      <w:rFonts w:eastAsia="Times New Roman" w:cs="Arial"/>
      <w:color w:val="000000"/>
      <w:sz w:val="24"/>
      <w:lang w:val="en-GB"/>
    </w:rPr>
  </w:style>
  <w:style w:type="paragraph" w:customStyle="1" w:styleId="Figure">
    <w:name w:val="Figure"/>
    <w:basedOn w:val="Normal"/>
    <w:link w:val="FigureChar"/>
    <w:qFormat/>
    <w:rsid w:val="00982B5C"/>
  </w:style>
  <w:style w:type="character" w:customStyle="1" w:styleId="FigureChar">
    <w:name w:val="Figure Char"/>
    <w:basedOn w:val="DefaultParagraphFont"/>
    <w:link w:val="Figure"/>
    <w:rsid w:val="00982B5C"/>
    <w:rPr>
      <w:rFonts w:eastAsia="Times New Roman" w:cs="Arial"/>
      <w:color w:val="000000"/>
      <w:sz w:val="24"/>
      <w:lang w:val="en-GB"/>
    </w:rPr>
  </w:style>
  <w:style w:type="paragraph" w:customStyle="1" w:styleId="pf0">
    <w:name w:val="pf0"/>
    <w:basedOn w:val="Normal"/>
    <w:rsid w:val="00B42659"/>
    <w:pPr>
      <w:autoSpaceDE/>
      <w:autoSpaceDN/>
      <w:adjustRightInd/>
      <w:spacing w:before="100" w:beforeAutospacing="1" w:after="100" w:afterAutospacing="1"/>
    </w:pPr>
    <w:rPr>
      <w:rFonts w:ascii="Times New Roman" w:hAnsi="Times New Roman" w:cs="Times New Roman"/>
      <w:color w:val="auto"/>
      <w:szCs w:val="24"/>
      <w:lang w:val="en-US"/>
    </w:rPr>
  </w:style>
  <w:style w:type="character" w:customStyle="1" w:styleId="cf01">
    <w:name w:val="cf01"/>
    <w:basedOn w:val="DefaultParagraphFont"/>
    <w:rsid w:val="00B42659"/>
    <w:rPr>
      <w:rFonts w:ascii="Segoe UI" w:hAnsi="Segoe UI" w:cs="Segoe U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92913">
      <w:bodyDiv w:val="1"/>
      <w:marLeft w:val="0"/>
      <w:marRight w:val="0"/>
      <w:marTop w:val="0"/>
      <w:marBottom w:val="0"/>
      <w:divBdr>
        <w:top w:val="none" w:sz="0" w:space="0" w:color="auto"/>
        <w:left w:val="none" w:sz="0" w:space="0" w:color="auto"/>
        <w:bottom w:val="none" w:sz="0" w:space="0" w:color="auto"/>
        <w:right w:val="none" w:sz="0" w:space="0" w:color="auto"/>
      </w:divBdr>
    </w:div>
    <w:div w:id="496968202">
      <w:bodyDiv w:val="1"/>
      <w:marLeft w:val="0"/>
      <w:marRight w:val="0"/>
      <w:marTop w:val="0"/>
      <w:marBottom w:val="0"/>
      <w:divBdr>
        <w:top w:val="none" w:sz="0" w:space="0" w:color="auto"/>
        <w:left w:val="none" w:sz="0" w:space="0" w:color="auto"/>
        <w:bottom w:val="none" w:sz="0" w:space="0" w:color="auto"/>
        <w:right w:val="none" w:sz="0" w:space="0" w:color="auto"/>
      </w:divBdr>
    </w:div>
    <w:div w:id="707485637">
      <w:bodyDiv w:val="1"/>
      <w:marLeft w:val="0"/>
      <w:marRight w:val="0"/>
      <w:marTop w:val="0"/>
      <w:marBottom w:val="0"/>
      <w:divBdr>
        <w:top w:val="none" w:sz="0" w:space="0" w:color="auto"/>
        <w:left w:val="none" w:sz="0" w:space="0" w:color="auto"/>
        <w:bottom w:val="none" w:sz="0" w:space="0" w:color="auto"/>
        <w:right w:val="none" w:sz="0" w:space="0" w:color="auto"/>
      </w:divBdr>
    </w:div>
    <w:div w:id="971911619">
      <w:bodyDiv w:val="1"/>
      <w:marLeft w:val="0"/>
      <w:marRight w:val="0"/>
      <w:marTop w:val="0"/>
      <w:marBottom w:val="0"/>
      <w:divBdr>
        <w:top w:val="none" w:sz="0" w:space="0" w:color="auto"/>
        <w:left w:val="none" w:sz="0" w:space="0" w:color="auto"/>
        <w:bottom w:val="none" w:sz="0" w:space="0" w:color="auto"/>
        <w:right w:val="none" w:sz="0" w:space="0" w:color="auto"/>
      </w:divBdr>
    </w:div>
    <w:div w:id="1815639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skybrary.aero/articles/voluntary-occurrence-reporting" TargetMode="External"/><Relationship Id="rId21" Type="http://schemas.openxmlformats.org/officeDocument/2006/relationships/header" Target="header6.xm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bit.ly/SMICG" TargetMode="External"/><Relationship Id="rId25" Type="http://schemas.openxmlformats.org/officeDocument/2006/relationships/hyperlink" Target="https://skybrary.aero/articles/safety-management-terminology" TargetMode="External"/><Relationship Id="rId33" Type="http://schemas.openxmlformats.org/officeDocument/2006/relationships/hyperlink" Target="https://skybrary.aero/enhancing-safety/sm-icg-safety-management-produc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micg.share@gmail.com" TargetMode="External"/><Relationship Id="rId20" Type="http://schemas.openxmlformats.org/officeDocument/2006/relationships/footer" Target="foot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kybrary.aero/sites/default/files/bookshelf/32973.pdf" TargetMode="External"/><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F4339B1114F54183B766947BD90B7A" ma:contentTypeVersion="3" ma:contentTypeDescription="Create a new document." ma:contentTypeScope="" ma:versionID="838b7ebf6a2a8164af5ae16d96f344a5">
  <xsd:schema xmlns:xsd="http://www.w3.org/2001/XMLSchema" xmlns:xs="http://www.w3.org/2001/XMLSchema" xmlns:p="http://schemas.microsoft.com/office/2006/metadata/properties" xmlns:ns3="1b294490-2f00-4473-afae-82745a8a825e" targetNamespace="http://schemas.microsoft.com/office/2006/metadata/properties" ma:root="true" ma:fieldsID="a7efd0c22914a86d28a06fdb76c0fadc" ns3:_="">
    <xsd:import namespace="1b294490-2f00-4473-afae-82745a8a825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94490-2f00-4473-afae-82745a8a8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8A3A9-C5ED-4627-8A8D-837771434F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D15D5-C548-4116-82D9-D8777D9AAD11}">
  <ds:schemaRefs>
    <ds:schemaRef ds:uri="http://schemas.openxmlformats.org/officeDocument/2006/bibliography"/>
  </ds:schemaRefs>
</ds:datastoreItem>
</file>

<file path=customXml/itemProps3.xml><?xml version="1.0" encoding="utf-8"?>
<ds:datastoreItem xmlns:ds="http://schemas.openxmlformats.org/officeDocument/2006/customXml" ds:itemID="{F03448DE-C618-4F19-882F-A63864939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94490-2f00-4473-afae-82745a8a8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B3252-2F9D-441A-AB6F-69B39E3EE2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012</Words>
  <Characters>24076</Characters>
  <Application>Microsoft Office Word</Application>
  <DocSecurity>0</DocSecurity>
  <Lines>429</Lines>
  <Paragraphs>224</Paragraphs>
  <ScaleCrop>false</ScaleCrop>
  <HeadingPairs>
    <vt:vector size="2" baseType="variant">
      <vt:variant>
        <vt:lpstr>Title</vt:lpstr>
      </vt:variant>
      <vt:variant>
        <vt:i4>1</vt:i4>
      </vt:variant>
    </vt:vector>
  </HeadingPairs>
  <TitlesOfParts>
    <vt:vector size="1" baseType="lpstr">
      <vt:lpstr>VSRS</vt:lpstr>
    </vt:vector>
  </TitlesOfParts>
  <Company>Federal Aviation Administration</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Implementing or Improving Voluntary Safety Reporting at the State Level</dc:title>
  <dc:subject/>
  <dc:creator>smicg.share@gmail.com</dc:creator>
  <cp:keywords/>
  <dc:description/>
  <cp:lastModifiedBy>Sue King</cp:lastModifiedBy>
  <cp:revision>7</cp:revision>
  <cp:lastPrinted>2023-06-02T15:33:00Z</cp:lastPrinted>
  <dcterms:created xsi:type="dcterms:W3CDTF">2025-01-22T19:23:00Z</dcterms:created>
  <dcterms:modified xsi:type="dcterms:W3CDTF">2025-01-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4339B1114F54183B766947BD90B7A</vt:lpwstr>
  </property>
  <property fmtid="{D5CDD505-2E9C-101B-9397-08002B2CF9AE}" pid="3" name="MSIP_Label_5434c4c7-833e-41e4-b0ab-cdb227a2f6f7_Enabled">
    <vt:lpwstr>true</vt:lpwstr>
  </property>
  <property fmtid="{D5CDD505-2E9C-101B-9397-08002B2CF9AE}" pid="4" name="MSIP_Label_5434c4c7-833e-41e4-b0ab-cdb227a2f6f7_SetDate">
    <vt:lpwstr>2024-05-08T19:48:21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4cf5cf81-36bd-498d-a2bd-c6df50621e5c</vt:lpwstr>
  </property>
  <property fmtid="{D5CDD505-2E9C-101B-9397-08002B2CF9AE}" pid="9" name="MSIP_Label_5434c4c7-833e-41e4-b0ab-cdb227a2f6f7_ContentBits">
    <vt:lpwstr>0</vt:lpwstr>
  </property>
</Properties>
</file>